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754D4" w14:textId="6F97DE19" w:rsidR="00C20309" w:rsidRDefault="006C40B7">
      <w:pPr>
        <w:pStyle w:val="ConsPlusTitle"/>
        <w:jc w:val="center"/>
        <w:outlineLvl w:val="0"/>
        <w:rPr>
          <w:rFonts w:ascii="Times New Roman" w:hAnsi="Times New Roman" w:cs="Times New Roman"/>
        </w:rPr>
      </w:pPr>
      <w:r>
        <w:rPr>
          <w:rFonts w:eastAsia="Calibri" w:cs="Times New Roman"/>
          <w:b w:val="0"/>
          <w:bCs/>
          <w:noProof/>
          <w:spacing w:val="4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0304897" wp14:editId="3A350C51">
                <wp:simplePos x="0" y="0"/>
                <wp:positionH relativeFrom="column">
                  <wp:posOffset>-368935</wp:posOffset>
                </wp:positionH>
                <wp:positionV relativeFrom="paragraph">
                  <wp:posOffset>71755</wp:posOffset>
                </wp:positionV>
                <wp:extent cx="7277100" cy="22098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28226" id="Прямоугольник 1" o:spid="_x0000_s1026" style="position:absolute;margin-left:-29.05pt;margin-top:5.65pt;width:573pt;height:174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" filled="f" stroked="f" strokeweight="2pt"/>
            </w:pict>
          </mc:Fallback>
        </mc:AlternateContent>
      </w:r>
      <w:r w:rsidR="00495114" w:rsidRPr="00D678D5">
        <w:rPr>
          <w:rFonts w:eastAsia="Calibri" w:cs="Times New Roman"/>
          <w:b w:val="0"/>
          <w:bCs/>
          <w:noProof/>
          <w:spacing w:val="4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942FC" wp14:editId="7AC4DEEC">
                <wp:simplePos x="0" y="0"/>
                <wp:positionH relativeFrom="column">
                  <wp:posOffset>12065</wp:posOffset>
                </wp:positionH>
                <wp:positionV relativeFrom="paragraph">
                  <wp:posOffset>124460</wp:posOffset>
                </wp:positionV>
                <wp:extent cx="6677025" cy="2438400"/>
                <wp:effectExtent l="0" t="0" r="28575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E03AB" w14:textId="7F5CA7ED" w:rsidR="00B614D3" w:rsidRDefault="00B614D3" w:rsidP="00D678D5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  </w:t>
                            </w:r>
                            <w:r w:rsidRPr="00B41DD8">
                              <w:rPr>
                                <w:b/>
                                <w:bCs/>
                                <w:noProof/>
                                <w:szCs w:val="28"/>
                              </w:rPr>
                              <w:drawing>
                                <wp:inline distT="0" distB="0" distL="0" distR="0" wp14:anchorId="5605933A" wp14:editId="7858BD22">
                                  <wp:extent cx="590550" cy="74295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0F8AAA" w14:textId="77777777" w:rsidR="00B614D3" w:rsidRPr="00B41DD8" w:rsidRDefault="00B614D3" w:rsidP="00D678D5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</w:p>
                          <w:p w14:paraId="7B4789E6" w14:textId="77777777" w:rsidR="00B614D3" w:rsidRPr="00B41DD8" w:rsidRDefault="00B614D3" w:rsidP="00D678D5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</w:t>
                            </w:r>
                            <w:r w:rsidRPr="00B41DD8">
                              <w:rPr>
                                <w:b/>
                                <w:bCs/>
                                <w:szCs w:val="28"/>
                              </w:rPr>
                              <w:t>АДМИНИСТРАЦИЯ РУЗСКОГО ГОРОДСКОГО ОКРУГА</w:t>
                            </w: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                      </w:t>
                            </w:r>
                            <w:r w:rsidRPr="00B41DD8">
                              <w:rPr>
                                <w:b/>
                                <w:bCs/>
                                <w:szCs w:val="28"/>
                                <w:lang w:val="x-none"/>
                              </w:rPr>
                              <w:t>МОСКОВСКОЙ ОБЛАСТИ</w:t>
                            </w:r>
                          </w:p>
                          <w:p w14:paraId="3D14CF6B" w14:textId="77777777" w:rsidR="00B614D3" w:rsidRDefault="00B614D3" w:rsidP="00D678D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2823D5C" w14:textId="2E5CE6F3" w:rsidR="00B614D3" w:rsidRPr="00B41DD8" w:rsidRDefault="00B614D3" w:rsidP="00D678D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41DD8">
                              <w:rPr>
                                <w:b/>
                                <w:sz w:val="40"/>
                                <w:szCs w:val="40"/>
                              </w:rPr>
                              <w:t>ПОСТАНОВЛЕНИЕ</w:t>
                            </w:r>
                          </w:p>
                          <w:p w14:paraId="02C8C85E" w14:textId="610E1F74" w:rsidR="00B614D3" w:rsidRDefault="00B614D3" w:rsidP="00D678D5">
                            <w:r>
                              <w:t xml:space="preserve">                                                 </w:t>
                            </w:r>
                          </w:p>
                          <w:p w14:paraId="5978AF30" w14:textId="28BD6D78" w:rsidR="00B614D3" w:rsidRDefault="00B614D3" w:rsidP="00D678D5">
                            <w:r>
                              <w:t xml:space="preserve">                                                     </w:t>
                            </w:r>
                            <w:r w:rsidR="00900EBF">
                              <w:t>о</w:t>
                            </w:r>
                            <w:r w:rsidR="00872054">
                              <w:t>т</w:t>
                            </w:r>
                            <w:r w:rsidR="00900EBF">
                              <w:t xml:space="preserve"> </w:t>
                            </w:r>
                            <w:r w:rsidR="00891895">
                              <w:t xml:space="preserve">                      </w:t>
                            </w:r>
                            <w:r w:rsidR="00D96116">
                              <w:t xml:space="preserve"> </w:t>
                            </w:r>
                            <w:r w:rsidR="00872054">
                              <w:t>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942FC" id="Прямоугольник 5" o:spid="_x0000_s1026" style="position:absolute;left:0;text-align:left;margin-left:.95pt;margin-top:9.8pt;width:525.75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" strokecolor="white">
                <v:textbox>
                  <w:txbxContent>
                    <w:p w14:paraId="2EEE03AB" w14:textId="7F5CA7ED" w:rsidR="00B614D3" w:rsidRDefault="00B614D3" w:rsidP="00D678D5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  </w:t>
                      </w:r>
                      <w:r w:rsidRPr="00B41DD8">
                        <w:rPr>
                          <w:b/>
                          <w:bCs/>
                          <w:noProof/>
                          <w:szCs w:val="28"/>
                        </w:rPr>
                        <w:drawing>
                          <wp:inline distT="0" distB="0" distL="0" distR="0" wp14:anchorId="5605933A" wp14:editId="7858BD22">
                            <wp:extent cx="590550" cy="74295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0F8AAA" w14:textId="77777777" w:rsidR="00B614D3" w:rsidRPr="00B41DD8" w:rsidRDefault="00B614D3" w:rsidP="00D678D5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</w:p>
                    <w:p w14:paraId="7B4789E6" w14:textId="77777777" w:rsidR="00B614D3" w:rsidRPr="00B41DD8" w:rsidRDefault="00B614D3" w:rsidP="00D678D5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</w:t>
                      </w:r>
                      <w:r w:rsidRPr="00B41DD8">
                        <w:rPr>
                          <w:b/>
                          <w:bCs/>
                          <w:szCs w:val="28"/>
                        </w:rPr>
                        <w:t>АДМИНИСТРАЦИЯ РУЗСКОГО ГОРОДСКОГО ОКРУГА</w:t>
                      </w:r>
                      <w:r>
                        <w:rPr>
                          <w:b/>
                          <w:bCs/>
                          <w:szCs w:val="28"/>
                        </w:rPr>
                        <w:t xml:space="preserve">                           </w:t>
                      </w:r>
                      <w:r w:rsidRPr="00B41DD8">
                        <w:rPr>
                          <w:b/>
                          <w:bCs/>
                          <w:szCs w:val="28"/>
                          <w:lang w:val="x-none"/>
                        </w:rPr>
                        <w:t>МОСКОВСКОЙ ОБЛАСТИ</w:t>
                      </w:r>
                    </w:p>
                    <w:p w14:paraId="3D14CF6B" w14:textId="77777777" w:rsidR="00B614D3" w:rsidRDefault="00B614D3" w:rsidP="00D678D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2823D5C" w14:textId="2E5CE6F3" w:rsidR="00B614D3" w:rsidRPr="00B41DD8" w:rsidRDefault="00B614D3" w:rsidP="00D678D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41DD8">
                        <w:rPr>
                          <w:b/>
                          <w:sz w:val="40"/>
                          <w:szCs w:val="40"/>
                        </w:rPr>
                        <w:t>ПОСТАНОВЛЕНИЕ</w:t>
                      </w:r>
                    </w:p>
                    <w:p w14:paraId="02C8C85E" w14:textId="610E1F74" w:rsidR="00B614D3" w:rsidRDefault="00B614D3" w:rsidP="00D678D5">
                      <w:r>
                        <w:t xml:space="preserve">                                                 </w:t>
                      </w:r>
                    </w:p>
                    <w:p w14:paraId="5978AF30" w14:textId="28BD6D78" w:rsidR="00B614D3" w:rsidRDefault="00B614D3" w:rsidP="00D678D5">
                      <w:r>
                        <w:t xml:space="preserve">                                                     </w:t>
                      </w:r>
                      <w:r w:rsidR="00900EBF">
                        <w:t>о</w:t>
                      </w:r>
                      <w:r w:rsidR="00872054">
                        <w:t>т</w:t>
                      </w:r>
                      <w:r w:rsidR="00900EBF">
                        <w:t xml:space="preserve"> </w:t>
                      </w:r>
                      <w:r w:rsidR="00891895">
                        <w:t xml:space="preserve">                      </w:t>
                      </w:r>
                      <w:r w:rsidR="00D96116">
                        <w:t xml:space="preserve"> </w:t>
                      </w:r>
                      <w:r w:rsidR="00872054">
                        <w:t>№</w:t>
                      </w:r>
                    </w:p>
                  </w:txbxContent>
                </v:textbox>
              </v:rect>
            </w:pict>
          </mc:Fallback>
        </mc:AlternateContent>
      </w:r>
    </w:p>
    <w:p w14:paraId="190134ED" w14:textId="39FDB895" w:rsidR="00D678D5" w:rsidRDefault="00D678D5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56BEFDE7" w14:textId="2E350CAC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bookmarkStart w:id="0" w:name="_Toc400957427"/>
    </w:p>
    <w:p w14:paraId="781F7A87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6AAC97A8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7A4309BB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78D934E1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3FCE95F2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735B48A4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0FFEB2B8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391AE921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586E57E0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1C2E11C1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2E6BE9BD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7CF2BC37" w14:textId="4E219205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2D891194" w14:textId="13323BE7" w:rsidR="00D678D5" w:rsidRPr="002C0724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7"/>
          <w:szCs w:val="27"/>
          <w:lang w:eastAsia="ru-RU"/>
        </w:rPr>
      </w:pPr>
      <w:r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О внесении изменений в муниципальную программу Рузского городского округа «Экология и окружающая среда», утвержденную постановлением Администрации Рузского городского округа от 31.10.2019 № 5175</w:t>
      </w:r>
    </w:p>
    <w:p w14:paraId="7E741941" w14:textId="66AE6D37" w:rsidR="00D678D5" w:rsidRPr="002C0724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7"/>
          <w:szCs w:val="27"/>
          <w:lang w:eastAsia="ru-RU"/>
        </w:rPr>
      </w:pPr>
      <w:r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 xml:space="preserve"> </w:t>
      </w:r>
      <w:bookmarkStart w:id="1" w:name="_Hlk33629483"/>
      <w:r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(в редакции от 21.01.2020 №111, от 05.03.2020 №629, от 22.05.2020 №1468,                        от 26.05.2020 №1513, от 13.07.2020 №1978</w:t>
      </w:r>
      <w:r w:rsidR="00263126"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, от 07.10.2020 №3100</w:t>
      </w:r>
      <w:r w:rsidR="007B5105"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 xml:space="preserve">, </w:t>
      </w:r>
      <w:r w:rsidR="00255E8E"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 xml:space="preserve">                                    </w:t>
      </w:r>
      <w:r w:rsidR="007B5105"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от 07.1</w:t>
      </w:r>
      <w:r w:rsidR="00965221"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2.2020 №3936</w:t>
      </w:r>
      <w:r w:rsidR="005D2BDB"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, от 30.12.2020 №4235</w:t>
      </w:r>
      <w:r w:rsidR="004F52A8"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, от 02.02.2021 №254</w:t>
      </w:r>
      <w:r w:rsidR="00495114"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,                                                    от 24.03.2021 №865</w:t>
      </w:r>
      <w:r w:rsidR="002F3E00"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, от 07.06.2021 №1977</w:t>
      </w:r>
      <w:r w:rsidR="004F651C"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, от 01.11.2021 №4263</w:t>
      </w:r>
      <w:r w:rsidR="00160DBF"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,                                         от 28.12.2021 №5246</w:t>
      </w:r>
      <w:r w:rsidR="00BD30A3">
        <w:rPr>
          <w:rFonts w:eastAsia="Times New Roman" w:cs="Times New Roman"/>
          <w:b/>
          <w:color w:val="000000"/>
          <w:sz w:val="27"/>
          <w:szCs w:val="27"/>
          <w:lang w:eastAsia="ru-RU"/>
        </w:rPr>
        <w:t>, от 25.01.2022 №191</w:t>
      </w:r>
      <w:r w:rsidR="007C323C">
        <w:rPr>
          <w:rFonts w:eastAsia="Times New Roman" w:cs="Times New Roman"/>
          <w:b/>
          <w:color w:val="000000"/>
          <w:sz w:val="27"/>
          <w:szCs w:val="27"/>
          <w:lang w:eastAsia="ru-RU"/>
        </w:rPr>
        <w:t>, от 09.03.2022 №808</w:t>
      </w:r>
      <w:r w:rsidR="000369BC">
        <w:rPr>
          <w:rFonts w:eastAsia="Times New Roman" w:cs="Times New Roman"/>
          <w:b/>
          <w:color w:val="000000"/>
          <w:sz w:val="27"/>
          <w:szCs w:val="27"/>
          <w:lang w:eastAsia="ru-RU"/>
        </w:rPr>
        <w:t>, от 18.05.2022 №1934</w:t>
      </w:r>
      <w:r w:rsidR="00891895">
        <w:rPr>
          <w:rFonts w:eastAsia="Times New Roman" w:cs="Times New Roman"/>
          <w:b/>
          <w:color w:val="000000"/>
          <w:sz w:val="27"/>
          <w:szCs w:val="27"/>
          <w:lang w:eastAsia="ru-RU"/>
        </w:rPr>
        <w:t>, от 26.09.2022 №4551</w:t>
      </w:r>
      <w:r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)</w:t>
      </w:r>
      <w:bookmarkEnd w:id="1"/>
    </w:p>
    <w:p w14:paraId="46F9BF2F" w14:textId="77777777" w:rsidR="00D678D5" w:rsidRPr="002C0724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7"/>
          <w:szCs w:val="27"/>
          <w:lang w:eastAsia="ru-RU"/>
        </w:rPr>
      </w:pPr>
    </w:p>
    <w:p w14:paraId="76284F8E" w14:textId="2FEA984A" w:rsidR="00D678D5" w:rsidRPr="002C0724" w:rsidRDefault="00D678D5" w:rsidP="00D678D5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Ф», Федеральным законом от 10.01.2002   № 7-ФЗ «Об охране окружающей среды», постановлением Администрации Рузского городского округа от 28.10.2019 №5093 «Об утверждении Порядка разработки и реализации муниципальных программ Рузского городского округа», постановлением </w:t>
      </w:r>
      <w:r w:rsidR="0043219E" w:rsidRPr="002C0724">
        <w:rPr>
          <w:rFonts w:eastAsia="Times New Roman" w:cs="Times New Roman"/>
          <w:color w:val="000000"/>
          <w:sz w:val="27"/>
          <w:szCs w:val="27"/>
          <w:lang w:eastAsia="ru-RU"/>
        </w:rPr>
        <w:t>Администрации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Рузского городского округа от </w:t>
      </w:r>
      <w:r w:rsidR="0043219E" w:rsidRPr="002C0724">
        <w:rPr>
          <w:rFonts w:eastAsia="Times New Roman" w:cs="Times New Roman"/>
          <w:color w:val="000000"/>
          <w:sz w:val="27"/>
          <w:szCs w:val="27"/>
          <w:lang w:eastAsia="ru-RU"/>
        </w:rPr>
        <w:t>10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  <w:r w:rsidR="0043219E" w:rsidRPr="002C0724">
        <w:rPr>
          <w:rFonts w:eastAsia="Times New Roman" w:cs="Times New Roman"/>
          <w:color w:val="000000"/>
          <w:sz w:val="27"/>
          <w:szCs w:val="27"/>
          <w:lang w:eastAsia="ru-RU"/>
        </w:rPr>
        <w:t>12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>.20</w:t>
      </w:r>
      <w:r w:rsidR="0043219E" w:rsidRPr="002C0724">
        <w:rPr>
          <w:rFonts w:eastAsia="Times New Roman" w:cs="Times New Roman"/>
          <w:color w:val="000000"/>
          <w:sz w:val="27"/>
          <w:szCs w:val="27"/>
          <w:lang w:eastAsia="ru-RU"/>
        </w:rPr>
        <w:t>20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</w:t>
      </w:r>
      <w:r w:rsidR="0043219E" w:rsidRPr="002C0724">
        <w:rPr>
          <w:rFonts w:eastAsia="Times New Roman" w:cs="Times New Roman"/>
          <w:color w:val="000000"/>
          <w:sz w:val="27"/>
          <w:szCs w:val="27"/>
          <w:lang w:eastAsia="ru-RU"/>
        </w:rPr>
        <w:t>3991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«Об утверждении перечня муниципальных программ Рузского городского округа , вступающих в действие с 01.01.2020», руководствуясь Уставом Рузского городского округа, Администрация Рузского городского округа постановляет:</w:t>
      </w:r>
    </w:p>
    <w:p w14:paraId="0380E07E" w14:textId="25FBC3C7" w:rsidR="00D678D5" w:rsidRPr="002C0724" w:rsidRDefault="00D678D5" w:rsidP="00D678D5">
      <w:pPr>
        <w:tabs>
          <w:tab w:val="left" w:pos="720"/>
        </w:tabs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1. Муниципальную программу Рузского городского округа «Экология и окружающая среда», утвержденную постановлением Администрации Рузского городского округа от 31.10.2019 № 5175 (в редакции от 21.01.2020 №111,                             </w:t>
      </w:r>
      <w:r w:rsidRPr="002C0724">
        <w:rPr>
          <w:rFonts w:ascii="Calibri" w:eastAsia="Calibri" w:hAnsi="Calibri" w:cs="Times New Roman"/>
          <w:sz w:val="27"/>
          <w:szCs w:val="27"/>
        </w:rPr>
        <w:t xml:space="preserve"> 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>от 05.03.2020 №629, от 22.05.2020 №1468, от 26.05.2020 №1513,                                             от</w:t>
      </w:r>
      <w:r w:rsid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>13.07.2020 №1978</w:t>
      </w:r>
      <w:r w:rsidR="00263126" w:rsidRPr="002C0724">
        <w:rPr>
          <w:rFonts w:eastAsia="Times New Roman" w:cs="Times New Roman"/>
          <w:color w:val="000000"/>
          <w:sz w:val="27"/>
          <w:szCs w:val="27"/>
          <w:lang w:eastAsia="ru-RU"/>
        </w:rPr>
        <w:t>, от 07.10.2020 №3100</w:t>
      </w:r>
      <w:r w:rsidR="00965221" w:rsidRPr="002C0724">
        <w:rPr>
          <w:rFonts w:eastAsia="Times New Roman" w:cs="Times New Roman"/>
          <w:color w:val="000000"/>
          <w:sz w:val="27"/>
          <w:szCs w:val="27"/>
          <w:lang w:eastAsia="ru-RU"/>
        </w:rPr>
        <w:t>, от 07.12.2020 №3936</w:t>
      </w:r>
      <w:r w:rsidR="005D2BDB" w:rsidRPr="002C0724">
        <w:rPr>
          <w:rFonts w:eastAsia="Times New Roman" w:cs="Times New Roman"/>
          <w:color w:val="000000"/>
          <w:sz w:val="27"/>
          <w:szCs w:val="27"/>
          <w:lang w:eastAsia="ru-RU"/>
        </w:rPr>
        <w:t>, от 30.12.2020 №4235</w:t>
      </w:r>
      <w:r w:rsidR="004F52A8" w:rsidRPr="002C0724">
        <w:rPr>
          <w:rFonts w:eastAsia="Times New Roman" w:cs="Times New Roman"/>
          <w:color w:val="000000"/>
          <w:sz w:val="27"/>
          <w:szCs w:val="27"/>
          <w:lang w:eastAsia="ru-RU"/>
        </w:rPr>
        <w:t>, от 02.02.2021 №254</w:t>
      </w:r>
      <w:r w:rsidR="00495114" w:rsidRPr="002C0724">
        <w:rPr>
          <w:rFonts w:eastAsia="Times New Roman" w:cs="Times New Roman"/>
          <w:color w:val="000000"/>
          <w:sz w:val="27"/>
          <w:szCs w:val="27"/>
          <w:lang w:eastAsia="ru-RU"/>
        </w:rPr>
        <w:t>, от 24.03.2021 №865</w:t>
      </w:r>
      <w:r w:rsidR="002F3E00" w:rsidRPr="002C0724">
        <w:rPr>
          <w:rFonts w:eastAsia="Times New Roman" w:cs="Times New Roman"/>
          <w:color w:val="000000"/>
          <w:sz w:val="27"/>
          <w:szCs w:val="27"/>
          <w:lang w:eastAsia="ru-RU"/>
        </w:rPr>
        <w:t>, от 07.06.2021 №1977</w:t>
      </w:r>
      <w:r w:rsidR="004F651C" w:rsidRPr="002C0724">
        <w:rPr>
          <w:rFonts w:eastAsia="Times New Roman" w:cs="Times New Roman"/>
          <w:color w:val="000000"/>
          <w:sz w:val="27"/>
          <w:szCs w:val="27"/>
          <w:lang w:eastAsia="ru-RU"/>
        </w:rPr>
        <w:t>, от 01.11.2021 №4263</w:t>
      </w:r>
      <w:r w:rsidR="00160DBF" w:rsidRPr="002C0724">
        <w:rPr>
          <w:rFonts w:eastAsia="Times New Roman" w:cs="Times New Roman"/>
          <w:color w:val="000000"/>
          <w:sz w:val="27"/>
          <w:szCs w:val="27"/>
          <w:lang w:eastAsia="ru-RU"/>
        </w:rPr>
        <w:t>, от 28.12.2021 №5246</w:t>
      </w:r>
      <w:r w:rsidR="00BD30A3">
        <w:rPr>
          <w:rFonts w:eastAsia="Times New Roman" w:cs="Times New Roman"/>
          <w:color w:val="000000"/>
          <w:sz w:val="27"/>
          <w:szCs w:val="27"/>
          <w:lang w:eastAsia="ru-RU"/>
        </w:rPr>
        <w:t>, от 25.01.2022 №191</w:t>
      </w:r>
      <w:r w:rsidR="007C323C">
        <w:rPr>
          <w:rFonts w:eastAsia="Times New Roman" w:cs="Times New Roman"/>
          <w:color w:val="000000"/>
          <w:sz w:val="27"/>
          <w:szCs w:val="27"/>
          <w:lang w:eastAsia="ru-RU"/>
        </w:rPr>
        <w:t>, от 09.03.2022 №808</w:t>
      </w:r>
      <w:r w:rsidR="000369BC">
        <w:rPr>
          <w:rFonts w:eastAsia="Times New Roman" w:cs="Times New Roman"/>
          <w:color w:val="000000"/>
          <w:sz w:val="27"/>
          <w:szCs w:val="27"/>
          <w:lang w:eastAsia="ru-RU"/>
        </w:rPr>
        <w:t>, от 18.05.2022 №1934</w:t>
      </w:r>
      <w:r w:rsidR="00891895">
        <w:rPr>
          <w:rFonts w:eastAsia="Times New Roman" w:cs="Times New Roman"/>
          <w:color w:val="000000"/>
          <w:sz w:val="27"/>
          <w:szCs w:val="27"/>
          <w:lang w:eastAsia="ru-RU"/>
        </w:rPr>
        <w:t>, от 26.09.2022 №4551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>),</w:t>
      </w:r>
      <w:r w:rsidRPr="002C0724">
        <w:rPr>
          <w:rFonts w:eastAsia="Calibri" w:cs="Times New Roman"/>
          <w:sz w:val="27"/>
          <w:szCs w:val="27"/>
        </w:rPr>
        <w:t xml:space="preserve"> 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>изложить в новой редакции (прилагается).</w:t>
      </w:r>
    </w:p>
    <w:p w14:paraId="0230F674" w14:textId="77777777" w:rsidR="00D678D5" w:rsidRPr="002C0724" w:rsidRDefault="00D678D5" w:rsidP="00D678D5">
      <w:pPr>
        <w:tabs>
          <w:tab w:val="left" w:pos="720"/>
        </w:tabs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2. Опубликовать настоящее постановление в газете «Красное знамя» и разместить на официальном сайте Рузского городского округа в сети «Интернет». </w:t>
      </w:r>
    </w:p>
    <w:p w14:paraId="2B6B67DB" w14:textId="2FCD4505" w:rsidR="00D678D5" w:rsidRPr="002C0724" w:rsidRDefault="00D678D5" w:rsidP="00D678D5">
      <w:pPr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3. Контроль за исполнением настоящего постановления возложить на Заместителя Главы Администрации Рузского городского округа                                                                                   </w:t>
      </w:r>
      <w:r w:rsidR="00752391" w:rsidRPr="002C0724">
        <w:rPr>
          <w:rFonts w:eastAsia="Times New Roman" w:cs="Times New Roman"/>
          <w:color w:val="000000"/>
          <w:sz w:val="27"/>
          <w:szCs w:val="27"/>
          <w:lang w:eastAsia="ru-RU"/>
        </w:rPr>
        <w:t>Жарова М.П.</w:t>
      </w:r>
    </w:p>
    <w:p w14:paraId="70DD9A8B" w14:textId="07D81045" w:rsidR="001B6989" w:rsidRPr="002C0724" w:rsidRDefault="001B6989" w:rsidP="00D678D5">
      <w:pPr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06F4D90C" w14:textId="77777777" w:rsidR="004F651C" w:rsidRPr="002C0724" w:rsidRDefault="004F651C" w:rsidP="00D678D5">
      <w:pPr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52793626" w14:textId="067ADB19" w:rsidR="00D678D5" w:rsidRPr="002C0724" w:rsidRDefault="00D678D5" w:rsidP="00D678D5">
      <w:pPr>
        <w:tabs>
          <w:tab w:val="left" w:pos="4076"/>
        </w:tabs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Глава городского округа </w:t>
      </w:r>
      <w:r w:rsidR="00130FDC"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     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                </w:t>
      </w:r>
      <w:r w:rsid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                               Н.Н. Пархоменко</w:t>
      </w:r>
      <w:bookmarkEnd w:id="0"/>
    </w:p>
    <w:p w14:paraId="7E4235C4" w14:textId="77777777" w:rsidR="002C0724" w:rsidRPr="002C0724" w:rsidRDefault="002C0724" w:rsidP="00651C27">
      <w:pPr>
        <w:rPr>
          <w:sz w:val="27"/>
          <w:szCs w:val="27"/>
          <w:lang w:eastAsia="ru-RU"/>
        </w:rPr>
      </w:pPr>
    </w:p>
    <w:p w14:paraId="44188CBC" w14:textId="56FB358D" w:rsidR="002C0724" w:rsidRPr="00651C27" w:rsidRDefault="002C0724" w:rsidP="00651C27">
      <w:pPr>
        <w:rPr>
          <w:lang w:eastAsia="ru-RU"/>
        </w:rPr>
        <w:sectPr w:rsidR="002C0724" w:rsidRPr="00651C27" w:rsidSect="001B6989">
          <w:pgSz w:w="11906" w:h="16838"/>
          <w:pgMar w:top="142" w:right="992" w:bottom="0" w:left="851" w:header="709" w:footer="709" w:gutter="0"/>
          <w:cols w:space="708"/>
          <w:titlePg/>
          <w:docGrid w:linePitch="381"/>
        </w:sectPr>
      </w:pPr>
    </w:p>
    <w:p w14:paraId="3052A016" w14:textId="77777777" w:rsidR="00247A9E" w:rsidRPr="00247A9E" w:rsidRDefault="00247A9E" w:rsidP="00247A9E">
      <w:pPr>
        <w:widowControl w:val="0"/>
        <w:autoSpaceDE w:val="0"/>
        <w:autoSpaceDN w:val="0"/>
        <w:jc w:val="center"/>
        <w:outlineLvl w:val="0"/>
        <w:rPr>
          <w:rFonts w:eastAsia="Times New Roman" w:cs="Times New Roman"/>
          <w:bCs/>
          <w:sz w:val="24"/>
          <w:szCs w:val="24"/>
          <w:lang w:eastAsia="ru-RU"/>
        </w:rPr>
      </w:pPr>
      <w:r w:rsidRPr="00247A9E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Pr="00247A9E">
        <w:rPr>
          <w:rFonts w:eastAsia="Times New Roman" w:cs="Times New Roman"/>
          <w:bCs/>
          <w:sz w:val="24"/>
          <w:szCs w:val="24"/>
          <w:lang w:eastAsia="ru-RU"/>
        </w:rPr>
        <w:t>Приложение</w:t>
      </w:r>
    </w:p>
    <w:p w14:paraId="6CD43173" w14:textId="77777777" w:rsidR="00247A9E" w:rsidRPr="00247A9E" w:rsidRDefault="00247A9E" w:rsidP="00247A9E">
      <w:pPr>
        <w:widowControl w:val="0"/>
        <w:autoSpaceDE w:val="0"/>
        <w:autoSpaceDN w:val="0"/>
        <w:jc w:val="center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247A9E">
        <w:rPr>
          <w:rFonts w:eastAsia="Times New Roman" w:cs="Times New Roman"/>
          <w:sz w:val="22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к </w:t>
      </w:r>
      <w:r w:rsidRPr="00247A9E">
        <w:rPr>
          <w:rFonts w:eastAsia="Times New Roman" w:cs="Times New Roman"/>
          <w:sz w:val="20"/>
          <w:szCs w:val="20"/>
          <w:lang w:eastAsia="ru-RU"/>
        </w:rPr>
        <w:t xml:space="preserve">постановлению Администрации </w:t>
      </w:r>
    </w:p>
    <w:p w14:paraId="2379F13B" w14:textId="77777777" w:rsidR="00247A9E" w:rsidRPr="00247A9E" w:rsidRDefault="00247A9E" w:rsidP="00247A9E">
      <w:pPr>
        <w:widowControl w:val="0"/>
        <w:autoSpaceDE w:val="0"/>
        <w:autoSpaceDN w:val="0"/>
        <w:jc w:val="center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247A9E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Рузского городского округа </w:t>
      </w:r>
    </w:p>
    <w:p w14:paraId="18282001" w14:textId="77777777" w:rsidR="00247A9E" w:rsidRPr="00247A9E" w:rsidRDefault="00247A9E" w:rsidP="00247A9E">
      <w:pPr>
        <w:rPr>
          <w:b/>
          <w:sz w:val="20"/>
          <w:szCs w:val="20"/>
        </w:rPr>
      </w:pPr>
      <w:r w:rsidRPr="00247A9E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от                              №</w:t>
      </w:r>
    </w:p>
    <w:p w14:paraId="56608959" w14:textId="77777777" w:rsidR="00247A9E" w:rsidRPr="00247A9E" w:rsidRDefault="00247A9E" w:rsidP="00247A9E">
      <w:pPr>
        <w:widowControl w:val="0"/>
        <w:autoSpaceDE w:val="0"/>
        <w:autoSpaceDN w:val="0"/>
        <w:jc w:val="center"/>
        <w:outlineLvl w:val="0"/>
        <w:rPr>
          <w:rFonts w:eastAsia="Times New Roman" w:cs="Times New Roman"/>
          <w:b/>
          <w:sz w:val="22"/>
          <w:szCs w:val="20"/>
          <w:lang w:eastAsia="ru-RU"/>
        </w:rPr>
      </w:pPr>
    </w:p>
    <w:p w14:paraId="50820402" w14:textId="77777777" w:rsidR="00247A9E" w:rsidRPr="00247A9E" w:rsidRDefault="00247A9E" w:rsidP="00247A9E">
      <w:pPr>
        <w:widowControl w:val="0"/>
        <w:autoSpaceDE w:val="0"/>
        <w:autoSpaceDN w:val="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</w:p>
    <w:p w14:paraId="26E0910D" w14:textId="77777777" w:rsidR="00247A9E" w:rsidRPr="00247A9E" w:rsidRDefault="00247A9E" w:rsidP="00247A9E">
      <w:pPr>
        <w:widowControl w:val="0"/>
        <w:autoSpaceDE w:val="0"/>
        <w:autoSpaceDN w:val="0"/>
        <w:jc w:val="center"/>
        <w:outlineLvl w:val="0"/>
        <w:rPr>
          <w:rFonts w:eastAsia="Times New Roman" w:cs="Times New Roman"/>
          <w:b/>
          <w:sz w:val="22"/>
          <w:szCs w:val="20"/>
          <w:lang w:eastAsia="ru-RU"/>
        </w:rPr>
      </w:pPr>
      <w:r w:rsidRPr="00247A9E">
        <w:rPr>
          <w:rFonts w:eastAsia="Times New Roman" w:cs="Times New Roman"/>
          <w:b/>
          <w:szCs w:val="28"/>
          <w:lang w:eastAsia="ru-RU"/>
        </w:rPr>
        <w:t xml:space="preserve">Муниципальная программа Рузского городского округа «Экология и окружающая среда» </w:t>
      </w:r>
    </w:p>
    <w:p w14:paraId="10296EC6" w14:textId="77777777" w:rsidR="00247A9E" w:rsidRPr="00247A9E" w:rsidRDefault="00247A9E" w:rsidP="00247A9E">
      <w:pPr>
        <w:widowControl w:val="0"/>
        <w:autoSpaceDE w:val="0"/>
        <w:autoSpaceDN w:val="0"/>
        <w:spacing w:before="220"/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  <w:hyperlink r:id="rId9" w:history="1">
        <w:r w:rsidRPr="00247A9E">
          <w:rPr>
            <w:rFonts w:eastAsia="Times New Roman" w:cs="Times New Roman"/>
            <w:b/>
            <w:szCs w:val="28"/>
            <w:lang w:eastAsia="ru-RU"/>
          </w:rPr>
          <w:t>Паспорт</w:t>
        </w:r>
      </w:hyperlink>
      <w:r w:rsidRPr="00247A9E">
        <w:rPr>
          <w:rFonts w:eastAsia="Times New Roman" w:cs="Times New Roman"/>
          <w:b/>
          <w:szCs w:val="28"/>
          <w:lang w:eastAsia="ru-RU"/>
        </w:rPr>
        <w:t xml:space="preserve"> муниципальной программы Рузского городского округа «Экология и окружающая среда»</w:t>
      </w:r>
    </w:p>
    <w:p w14:paraId="208B6D9C" w14:textId="77777777" w:rsidR="00247A9E" w:rsidRPr="00247A9E" w:rsidRDefault="00247A9E" w:rsidP="00247A9E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tbl>
      <w:tblPr>
        <w:tblW w:w="14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4"/>
        <w:gridCol w:w="1820"/>
        <w:gridCol w:w="1854"/>
        <w:gridCol w:w="1855"/>
        <w:gridCol w:w="1685"/>
        <w:gridCol w:w="1854"/>
        <w:gridCol w:w="1689"/>
      </w:tblGrid>
      <w:tr w:rsidR="00247A9E" w:rsidRPr="00247A9E" w14:paraId="41A05820" w14:textId="77777777" w:rsidTr="00507EF8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BE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7FE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i/>
                <w:sz w:val="22"/>
                <w:lang w:eastAsia="ru-RU"/>
              </w:rPr>
              <w:t>Заместитель Главы Администрации Рузского городского округа М.П. Жаров</w:t>
            </w:r>
          </w:p>
        </w:tc>
      </w:tr>
      <w:tr w:rsidR="00247A9E" w:rsidRPr="00247A9E" w14:paraId="1580751A" w14:textId="77777777" w:rsidTr="00507EF8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9CC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8D112" w14:textId="77777777" w:rsidR="00247A9E" w:rsidRPr="00247A9E" w:rsidRDefault="00247A9E" w:rsidP="00247A9E">
            <w:pPr>
              <w:tabs>
                <w:tab w:val="left" w:pos="1134"/>
              </w:tabs>
              <w:jc w:val="both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i/>
                <w:sz w:val="22"/>
                <w:lang w:eastAsia="ru-RU"/>
              </w:rPr>
              <w:t xml:space="preserve">Администрация Рузского городского округа Московской области (отдел экологии и природопользования </w:t>
            </w:r>
            <w:bookmarkStart w:id="2" w:name="_Hlk93564794"/>
            <w:r w:rsidRPr="00247A9E">
              <w:rPr>
                <w:rFonts w:eastAsiaTheme="minorEastAsia" w:cs="Times New Roman"/>
                <w:i/>
                <w:sz w:val="22"/>
                <w:lang w:eastAsia="ru-RU"/>
              </w:rPr>
              <w:t>управления</w:t>
            </w:r>
            <w:bookmarkEnd w:id="2"/>
            <w:r w:rsidRPr="00247A9E">
              <w:rPr>
                <w:rFonts w:eastAsia="Times New Roman" w:cs="Times New Roman"/>
                <w:i/>
                <w:sz w:val="22"/>
                <w:lang w:eastAsia="ru-RU"/>
              </w:rPr>
              <w:t xml:space="preserve"> жилищно-коммунального хозяйства, капитального ремонта и строительства </w:t>
            </w:r>
          </w:p>
          <w:p w14:paraId="1909514B" w14:textId="77777777" w:rsidR="00247A9E" w:rsidRPr="00247A9E" w:rsidRDefault="00247A9E" w:rsidP="00247A9E">
            <w:pPr>
              <w:tabs>
                <w:tab w:val="left" w:pos="1134"/>
              </w:tabs>
              <w:jc w:val="both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247A9E">
              <w:rPr>
                <w:rFonts w:eastAsia="Times New Roman" w:cs="Times New Roman"/>
                <w:i/>
                <w:sz w:val="22"/>
                <w:lang w:eastAsia="ru-RU"/>
              </w:rPr>
              <w:t>Администрации Рузского городского округа</w:t>
            </w:r>
            <w:r w:rsidRPr="00247A9E">
              <w:rPr>
                <w:rFonts w:eastAsiaTheme="minorEastAsia" w:cs="Times New Roman"/>
                <w:i/>
                <w:sz w:val="22"/>
                <w:lang w:eastAsia="ru-RU"/>
              </w:rPr>
              <w:t>)</w:t>
            </w:r>
          </w:p>
        </w:tc>
      </w:tr>
      <w:tr w:rsidR="00247A9E" w:rsidRPr="00247A9E" w14:paraId="7B64578C" w14:textId="77777777" w:rsidTr="00507EF8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2B8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7C60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Обеспечение конституционных прав граждан на благоприятную окружающую среду за счет стабилизации экологической обстановки в Московской области и ее улучшения на территориях с высокими уровнями загрязнения воздуха, водных объектов и от размещения отходов производства и потребления, повышение эффективности использования, охраны, защиты и воспроизводства лесов</w:t>
            </w:r>
          </w:p>
        </w:tc>
      </w:tr>
      <w:tr w:rsidR="00247A9E" w:rsidRPr="00247A9E" w14:paraId="6621FEC4" w14:textId="77777777" w:rsidTr="00507EF8">
        <w:trPr>
          <w:trHeight w:val="723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9CC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F69E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i/>
                <w:sz w:val="22"/>
                <w:lang w:eastAsia="ru-RU"/>
              </w:rPr>
              <w:t xml:space="preserve">Подпрограмма </w:t>
            </w:r>
            <w:r w:rsidRPr="00247A9E">
              <w:rPr>
                <w:rFonts w:eastAsiaTheme="minorEastAsia" w:cs="Times New Roman"/>
                <w:i/>
                <w:sz w:val="22"/>
                <w:lang w:val="en-US" w:eastAsia="ru-RU"/>
              </w:rPr>
              <w:t>I</w:t>
            </w:r>
            <w:r w:rsidRPr="00247A9E">
              <w:rPr>
                <w:rFonts w:eastAsiaTheme="minorEastAsia" w:cs="Times New Roman"/>
                <w:i/>
                <w:sz w:val="22"/>
                <w:lang w:eastAsia="ru-RU"/>
              </w:rPr>
              <w:t xml:space="preserve"> «Охрана окружающей среды»</w:t>
            </w:r>
          </w:p>
          <w:p w14:paraId="217F497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i/>
                <w:sz w:val="22"/>
                <w:lang w:eastAsia="ru-RU"/>
              </w:rPr>
              <w:t xml:space="preserve">Подпрограмма </w:t>
            </w:r>
            <w:r w:rsidRPr="00247A9E">
              <w:rPr>
                <w:rFonts w:eastAsiaTheme="minorEastAsia" w:cs="Times New Roman"/>
                <w:i/>
                <w:sz w:val="22"/>
                <w:lang w:val="en-US" w:eastAsia="ru-RU"/>
              </w:rPr>
              <w:t>II</w:t>
            </w:r>
            <w:r w:rsidRPr="00247A9E">
              <w:rPr>
                <w:rFonts w:eastAsiaTheme="minorEastAsia" w:cs="Times New Roman"/>
                <w:i/>
                <w:sz w:val="22"/>
                <w:lang w:eastAsia="ru-RU"/>
              </w:rPr>
              <w:t xml:space="preserve"> «Развитие водохозяйственного комплекса» </w:t>
            </w:r>
          </w:p>
          <w:p w14:paraId="2B32460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i/>
                <w:sz w:val="22"/>
                <w:lang w:eastAsia="ru-RU"/>
              </w:rPr>
              <w:t xml:space="preserve">Подпрограмма </w:t>
            </w:r>
            <w:r w:rsidRPr="00247A9E">
              <w:rPr>
                <w:rFonts w:eastAsiaTheme="minorEastAsia" w:cs="Times New Roman"/>
                <w:i/>
                <w:sz w:val="22"/>
                <w:lang w:val="en-US" w:eastAsia="ru-RU"/>
              </w:rPr>
              <w:t>IV</w:t>
            </w:r>
            <w:r w:rsidRPr="00247A9E">
              <w:rPr>
                <w:rFonts w:eastAsiaTheme="minorEastAsia" w:cs="Times New Roman"/>
                <w:i/>
                <w:sz w:val="22"/>
                <w:lang w:eastAsia="ru-RU"/>
              </w:rPr>
              <w:t xml:space="preserve"> «Развитие лесного хозяйства» </w:t>
            </w:r>
          </w:p>
          <w:p w14:paraId="42B6492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i/>
                <w:sz w:val="22"/>
                <w:lang w:eastAsia="ru-RU"/>
              </w:rPr>
              <w:t xml:space="preserve">Подпрограмма </w:t>
            </w:r>
            <w:r w:rsidRPr="00247A9E">
              <w:rPr>
                <w:rFonts w:eastAsiaTheme="minorEastAsia" w:cs="Times New Roman"/>
                <w:i/>
                <w:sz w:val="22"/>
                <w:lang w:val="en-US" w:eastAsia="ru-RU"/>
              </w:rPr>
              <w:t>V</w:t>
            </w:r>
            <w:r w:rsidRPr="00247A9E">
              <w:rPr>
                <w:rFonts w:eastAsiaTheme="minorEastAsia" w:cs="Times New Roman"/>
                <w:i/>
                <w:sz w:val="22"/>
                <w:lang w:eastAsia="ru-RU"/>
              </w:rPr>
              <w:t xml:space="preserve"> «Ликвидация накопленного вреда окружающей среде»</w:t>
            </w:r>
          </w:p>
        </w:tc>
      </w:tr>
      <w:tr w:rsidR="00247A9E" w:rsidRPr="00247A9E" w14:paraId="76D6E312" w14:textId="77777777" w:rsidTr="00507EF8">
        <w:trPr>
          <w:trHeight w:val="246"/>
        </w:trPr>
        <w:tc>
          <w:tcPr>
            <w:tcW w:w="374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4137809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3" w:name="sub_101"/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14:paraId="094DF7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в том числе по годам:</w:t>
            </w:r>
            <w:bookmarkEnd w:id="3"/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F2E1B3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247A9E" w:rsidRPr="00247A9E" w14:paraId="6C1C8CCE" w14:textId="77777777" w:rsidTr="00507EF8">
        <w:trPr>
          <w:trHeight w:val="492"/>
        </w:trPr>
        <w:tc>
          <w:tcPr>
            <w:tcW w:w="3744" w:type="dxa"/>
            <w:vMerge/>
            <w:tcBorders>
              <w:top w:val="nil"/>
              <w:bottom w:val="nil"/>
              <w:right w:val="nil"/>
            </w:tcBorders>
          </w:tcPr>
          <w:p w14:paraId="2CD21E6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E6233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E223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7B2DB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2024 г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94CC2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2025 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698AE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2026 г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028E5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2027 год</w:t>
            </w:r>
            <w:r w:rsidRPr="00247A9E">
              <w:rPr>
                <w:rFonts w:eastAsiaTheme="minorEastAsia" w:cs="Times New Roman"/>
                <w:sz w:val="22"/>
                <w:vertAlign w:val="superscript"/>
                <w:lang w:eastAsia="ru-RU"/>
              </w:rPr>
              <w:footnoteReference w:id="1"/>
            </w:r>
          </w:p>
        </w:tc>
      </w:tr>
      <w:tr w:rsidR="00247A9E" w:rsidRPr="00247A9E" w14:paraId="591AD02A" w14:textId="77777777" w:rsidTr="00507EF8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1E52A0D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2DA4" w14:textId="77777777" w:rsidR="00247A9E" w:rsidRPr="00247A9E" w:rsidRDefault="00247A9E" w:rsidP="00247A9E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E3DD" w14:textId="77777777" w:rsidR="00247A9E" w:rsidRPr="00247A9E" w:rsidRDefault="00247A9E" w:rsidP="00247A9E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75B8" w14:textId="77777777" w:rsidR="00247A9E" w:rsidRPr="00247A9E" w:rsidRDefault="00247A9E" w:rsidP="00247A9E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E4EA" w14:textId="77777777" w:rsidR="00247A9E" w:rsidRPr="00247A9E" w:rsidRDefault="00247A9E" w:rsidP="00247A9E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BD360" w14:textId="77777777" w:rsidR="00247A9E" w:rsidRPr="00247A9E" w:rsidRDefault="00247A9E" w:rsidP="00247A9E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8F926" w14:textId="77777777" w:rsidR="00247A9E" w:rsidRPr="00247A9E" w:rsidRDefault="00247A9E" w:rsidP="00247A9E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247A9E" w:rsidRPr="00247A9E" w14:paraId="62E6391C" w14:textId="77777777" w:rsidTr="00507EF8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74B0BF4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74DCE" w14:textId="77777777" w:rsidR="00247A9E" w:rsidRPr="00247A9E" w:rsidRDefault="00247A9E" w:rsidP="00247A9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47A9E">
              <w:rPr>
                <w:rFonts w:cs="Times New Roman"/>
                <w:color w:val="000000"/>
                <w:sz w:val="22"/>
              </w:rPr>
              <w:t>4864,2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9C19" w14:textId="77777777" w:rsidR="00247A9E" w:rsidRPr="00247A9E" w:rsidRDefault="00247A9E" w:rsidP="00247A9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47A9E">
              <w:rPr>
                <w:rFonts w:cs="Times New Roman"/>
                <w:color w:val="000000"/>
                <w:sz w:val="22"/>
              </w:rPr>
              <w:t>1621,4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30C4" w14:textId="77777777" w:rsidR="00247A9E" w:rsidRPr="00247A9E" w:rsidRDefault="00247A9E" w:rsidP="00247A9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47A9E">
              <w:rPr>
                <w:rFonts w:cs="Times New Roman"/>
                <w:color w:val="000000"/>
                <w:sz w:val="22"/>
              </w:rPr>
              <w:t>1621,4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A631" w14:textId="77777777" w:rsidR="00247A9E" w:rsidRPr="00247A9E" w:rsidRDefault="00247A9E" w:rsidP="00247A9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47A9E">
              <w:rPr>
                <w:rFonts w:cs="Times New Roman"/>
                <w:color w:val="000000"/>
                <w:sz w:val="22"/>
              </w:rPr>
              <w:t>1621,4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A195" w14:textId="77777777" w:rsidR="00247A9E" w:rsidRPr="00247A9E" w:rsidRDefault="00247A9E" w:rsidP="00247A9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47A9E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ADAB" w14:textId="77777777" w:rsidR="00247A9E" w:rsidRPr="00247A9E" w:rsidRDefault="00247A9E" w:rsidP="00247A9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47A9E">
              <w:rPr>
                <w:rFonts w:cs="Times New Roman"/>
                <w:color w:val="000000"/>
                <w:sz w:val="22"/>
              </w:rPr>
              <w:t>0,00</w:t>
            </w:r>
          </w:p>
        </w:tc>
      </w:tr>
      <w:tr w:rsidR="00247A9E" w:rsidRPr="00247A9E" w14:paraId="5D1B404D" w14:textId="77777777" w:rsidTr="00E07FF0">
        <w:trPr>
          <w:trHeight w:val="635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3529C5A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B0C0" w14:textId="77777777" w:rsidR="00247A9E" w:rsidRPr="00247A9E" w:rsidRDefault="00247A9E" w:rsidP="00247A9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47A9E">
              <w:rPr>
                <w:rFonts w:cs="Times New Roman"/>
                <w:color w:val="000000"/>
                <w:sz w:val="22"/>
              </w:rPr>
              <w:t>147780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6CC0" w14:textId="77777777" w:rsidR="00247A9E" w:rsidRPr="00247A9E" w:rsidRDefault="00247A9E" w:rsidP="00247A9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47A9E">
              <w:rPr>
                <w:rFonts w:cs="Times New Roman"/>
                <w:color w:val="000000"/>
                <w:sz w:val="22"/>
              </w:rPr>
              <w:t>28254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C1AA" w14:textId="77777777" w:rsidR="00247A9E" w:rsidRPr="00247A9E" w:rsidRDefault="00247A9E" w:rsidP="00247A9E">
            <w:pPr>
              <w:jc w:val="center"/>
              <w:rPr>
                <w:rFonts w:cs="Times New Roman"/>
                <w:sz w:val="22"/>
              </w:rPr>
            </w:pPr>
            <w:r w:rsidRPr="00247A9E">
              <w:rPr>
                <w:rFonts w:cs="Times New Roman"/>
                <w:sz w:val="22"/>
              </w:rPr>
              <w:t>28905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6E46" w14:textId="77777777" w:rsidR="00247A9E" w:rsidRPr="00247A9E" w:rsidRDefault="00247A9E" w:rsidP="00247A9E">
            <w:pPr>
              <w:jc w:val="center"/>
              <w:rPr>
                <w:rFonts w:cs="Times New Roman"/>
                <w:sz w:val="22"/>
              </w:rPr>
            </w:pPr>
            <w:r w:rsidRPr="00247A9E">
              <w:rPr>
                <w:rFonts w:cs="Times New Roman"/>
                <w:sz w:val="22"/>
              </w:rPr>
              <w:t>29556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5344" w14:textId="77777777" w:rsidR="00247A9E" w:rsidRPr="00247A9E" w:rsidRDefault="00247A9E" w:rsidP="00247A9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47A9E">
              <w:rPr>
                <w:rFonts w:cs="Times New Roman"/>
                <w:color w:val="000000"/>
                <w:sz w:val="22"/>
              </w:rPr>
              <w:t>30207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1765" w14:textId="77777777" w:rsidR="00247A9E" w:rsidRPr="00247A9E" w:rsidRDefault="00247A9E" w:rsidP="00247A9E">
            <w:pPr>
              <w:jc w:val="center"/>
              <w:rPr>
                <w:rFonts w:cs="Times New Roman"/>
                <w:sz w:val="22"/>
              </w:rPr>
            </w:pPr>
            <w:r w:rsidRPr="00247A9E">
              <w:rPr>
                <w:rFonts w:cs="Times New Roman"/>
                <w:sz w:val="22"/>
              </w:rPr>
              <w:t>30858,00</w:t>
            </w:r>
          </w:p>
        </w:tc>
      </w:tr>
      <w:tr w:rsidR="00247A9E" w:rsidRPr="00247A9E" w14:paraId="3C478E89" w14:textId="77777777" w:rsidTr="00507EF8">
        <w:trPr>
          <w:trHeight w:val="419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797EB62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F748E" w14:textId="77777777" w:rsidR="00247A9E" w:rsidRPr="00247A9E" w:rsidRDefault="00247A9E" w:rsidP="00247A9E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127A" w14:textId="77777777" w:rsidR="00247A9E" w:rsidRPr="00247A9E" w:rsidRDefault="00247A9E" w:rsidP="00247A9E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9037" w14:textId="77777777" w:rsidR="00247A9E" w:rsidRPr="00247A9E" w:rsidRDefault="00247A9E" w:rsidP="00247A9E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42CD" w14:textId="77777777" w:rsidR="00247A9E" w:rsidRPr="00247A9E" w:rsidRDefault="00247A9E" w:rsidP="00247A9E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B4D9" w14:textId="77777777" w:rsidR="00247A9E" w:rsidRPr="00247A9E" w:rsidRDefault="00247A9E" w:rsidP="00247A9E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C4C6" w14:textId="77777777" w:rsidR="00247A9E" w:rsidRPr="00247A9E" w:rsidRDefault="00247A9E" w:rsidP="00247A9E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247A9E" w:rsidRPr="00247A9E" w14:paraId="764C6F33" w14:textId="77777777" w:rsidTr="00507EF8">
        <w:trPr>
          <w:trHeight w:val="246"/>
        </w:trPr>
        <w:tc>
          <w:tcPr>
            <w:tcW w:w="3744" w:type="dxa"/>
            <w:vMerge w:val="restart"/>
            <w:tcBorders>
              <w:top w:val="single" w:sz="4" w:space="0" w:color="auto"/>
              <w:right w:val="nil"/>
            </w:tcBorders>
          </w:tcPr>
          <w:p w14:paraId="2033F6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  <w:p w14:paraId="04922EA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  <w:p w14:paraId="7713FF7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3BCF9E" w14:textId="77777777" w:rsidR="00247A9E" w:rsidRPr="00247A9E" w:rsidRDefault="00247A9E" w:rsidP="00247A9E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98CF84" w14:textId="77777777" w:rsidR="00247A9E" w:rsidRPr="00247A9E" w:rsidRDefault="00247A9E" w:rsidP="00247A9E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5DE31A" w14:textId="77777777" w:rsidR="00247A9E" w:rsidRPr="00247A9E" w:rsidRDefault="00247A9E" w:rsidP="00247A9E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DE48DF" w14:textId="77777777" w:rsidR="00247A9E" w:rsidRPr="00247A9E" w:rsidRDefault="00247A9E" w:rsidP="00247A9E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9E4031" w14:textId="77777777" w:rsidR="00247A9E" w:rsidRPr="00247A9E" w:rsidRDefault="00247A9E" w:rsidP="00247A9E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1185F1" w14:textId="77777777" w:rsidR="00247A9E" w:rsidRPr="00247A9E" w:rsidRDefault="00247A9E" w:rsidP="00247A9E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247A9E" w:rsidRPr="00247A9E" w14:paraId="52661651" w14:textId="77777777" w:rsidTr="00507EF8">
        <w:trPr>
          <w:trHeight w:val="246"/>
        </w:trPr>
        <w:tc>
          <w:tcPr>
            <w:tcW w:w="3744" w:type="dxa"/>
            <w:vMerge/>
            <w:tcBorders>
              <w:right w:val="nil"/>
            </w:tcBorders>
          </w:tcPr>
          <w:p w14:paraId="6D52F31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445AB3" w14:textId="77777777" w:rsidR="00247A9E" w:rsidRPr="00247A9E" w:rsidRDefault="00247A9E" w:rsidP="00247A9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47A9E">
              <w:rPr>
                <w:rFonts w:cs="Times New Roman"/>
                <w:color w:val="000000"/>
                <w:sz w:val="22"/>
              </w:rPr>
              <w:t>152644,23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58586C" w14:textId="77777777" w:rsidR="00247A9E" w:rsidRPr="00247A9E" w:rsidRDefault="00247A9E" w:rsidP="00247A9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47A9E">
              <w:rPr>
                <w:rFonts w:cs="Times New Roman"/>
                <w:color w:val="000000"/>
                <w:sz w:val="22"/>
              </w:rPr>
              <w:t>29875,41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450771" w14:textId="77777777" w:rsidR="00247A9E" w:rsidRPr="00247A9E" w:rsidRDefault="00247A9E" w:rsidP="00247A9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47A9E">
              <w:rPr>
                <w:rFonts w:cs="Times New Roman"/>
                <w:color w:val="000000"/>
                <w:sz w:val="22"/>
              </w:rPr>
              <w:t>30526,41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3B5C94" w14:textId="77777777" w:rsidR="00247A9E" w:rsidRPr="00247A9E" w:rsidRDefault="00247A9E" w:rsidP="00247A9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47A9E">
              <w:rPr>
                <w:rFonts w:cs="Times New Roman"/>
                <w:color w:val="000000"/>
                <w:sz w:val="22"/>
              </w:rPr>
              <w:t>31177,41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5B947F" w14:textId="77777777" w:rsidR="00247A9E" w:rsidRPr="00247A9E" w:rsidRDefault="00247A9E" w:rsidP="00247A9E">
            <w:pPr>
              <w:rPr>
                <w:rFonts w:cs="Times New Roman"/>
                <w:color w:val="000000"/>
                <w:sz w:val="22"/>
              </w:rPr>
            </w:pPr>
            <w:r w:rsidRPr="00247A9E">
              <w:rPr>
                <w:rFonts w:cs="Times New Roman"/>
                <w:color w:val="000000"/>
                <w:sz w:val="22"/>
              </w:rPr>
              <w:t xml:space="preserve">       30207,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5CBA5A" w14:textId="77777777" w:rsidR="00247A9E" w:rsidRPr="00247A9E" w:rsidRDefault="00247A9E" w:rsidP="00247A9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47A9E">
              <w:rPr>
                <w:rFonts w:cs="Times New Roman"/>
                <w:color w:val="000000"/>
                <w:sz w:val="22"/>
              </w:rPr>
              <w:t>30858,00</w:t>
            </w:r>
          </w:p>
        </w:tc>
      </w:tr>
      <w:tr w:rsidR="00247A9E" w:rsidRPr="00247A9E" w14:paraId="5514D4CB" w14:textId="77777777" w:rsidTr="00507EF8">
        <w:trPr>
          <w:trHeight w:val="246"/>
        </w:trPr>
        <w:tc>
          <w:tcPr>
            <w:tcW w:w="3744" w:type="dxa"/>
            <w:vMerge/>
            <w:tcBorders>
              <w:right w:val="nil"/>
            </w:tcBorders>
          </w:tcPr>
          <w:p w14:paraId="3172F29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D0C061" w14:textId="77777777" w:rsidR="00247A9E" w:rsidRPr="00247A9E" w:rsidRDefault="00247A9E" w:rsidP="00247A9E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710DF2" w14:textId="77777777" w:rsidR="00247A9E" w:rsidRPr="00247A9E" w:rsidRDefault="00247A9E" w:rsidP="00247A9E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30EC68" w14:textId="77777777" w:rsidR="00247A9E" w:rsidRPr="00247A9E" w:rsidRDefault="00247A9E" w:rsidP="00247A9E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EA3669" w14:textId="77777777" w:rsidR="00247A9E" w:rsidRPr="00247A9E" w:rsidRDefault="00247A9E" w:rsidP="00247A9E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3631E2" w14:textId="77777777" w:rsidR="00247A9E" w:rsidRPr="00247A9E" w:rsidRDefault="00247A9E" w:rsidP="00247A9E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249FD7" w14:textId="77777777" w:rsidR="00247A9E" w:rsidRPr="00247A9E" w:rsidRDefault="00247A9E" w:rsidP="00247A9E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247A9E" w:rsidRPr="00247A9E" w14:paraId="2939152D" w14:textId="77777777" w:rsidTr="00E07FF0">
        <w:trPr>
          <w:trHeight w:val="80"/>
        </w:trPr>
        <w:tc>
          <w:tcPr>
            <w:tcW w:w="3744" w:type="dxa"/>
            <w:tcBorders>
              <w:bottom w:val="single" w:sz="4" w:space="0" w:color="auto"/>
              <w:right w:val="nil"/>
            </w:tcBorders>
          </w:tcPr>
          <w:p w14:paraId="1B3459D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951A" w14:textId="77777777" w:rsidR="00247A9E" w:rsidRPr="00247A9E" w:rsidRDefault="00247A9E" w:rsidP="00247A9E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D3EC" w14:textId="77777777" w:rsidR="00247A9E" w:rsidRPr="00247A9E" w:rsidRDefault="00247A9E" w:rsidP="00247A9E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D788" w14:textId="77777777" w:rsidR="00247A9E" w:rsidRPr="00247A9E" w:rsidRDefault="00247A9E" w:rsidP="00247A9E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4B3C" w14:textId="77777777" w:rsidR="00247A9E" w:rsidRPr="00247A9E" w:rsidRDefault="00247A9E" w:rsidP="00247A9E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F391" w14:textId="77777777" w:rsidR="00247A9E" w:rsidRPr="00247A9E" w:rsidRDefault="00247A9E" w:rsidP="00247A9E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F969" w14:textId="77777777" w:rsidR="00247A9E" w:rsidRPr="00247A9E" w:rsidRDefault="00247A9E" w:rsidP="00247A9E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</w:tbl>
    <w:p w14:paraId="0DEE25A2" w14:textId="77777777" w:rsidR="00247A9E" w:rsidRPr="00247A9E" w:rsidRDefault="00247A9E" w:rsidP="00247A9E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7"/>
          <w:szCs w:val="27"/>
        </w:rPr>
      </w:pPr>
    </w:p>
    <w:p w14:paraId="042679DE" w14:textId="77777777" w:rsidR="00247A9E" w:rsidRPr="00247A9E" w:rsidRDefault="00247A9E" w:rsidP="00247A9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contextualSpacing/>
        <w:jc w:val="center"/>
        <w:outlineLvl w:val="1"/>
        <w:rPr>
          <w:rFonts w:eastAsia="Times New Roman" w:cs="Times New Roman"/>
          <w:b/>
          <w:color w:val="000000"/>
          <w:sz w:val="27"/>
          <w:szCs w:val="27"/>
          <w:lang w:eastAsia="zh-CN"/>
        </w:rPr>
      </w:pPr>
      <w:r w:rsidRPr="00247A9E">
        <w:rPr>
          <w:rFonts w:eastAsia="Times New Roman" w:cs="Times New Roman"/>
          <w:b/>
          <w:color w:val="000000"/>
          <w:sz w:val="27"/>
          <w:szCs w:val="27"/>
          <w:lang w:eastAsia="zh-CN"/>
        </w:rPr>
        <w:lastRenderedPageBreak/>
        <w:t>Общая характеристика сферы реализации муниципальной программы, в том числе формулировка основных проблем в экологической сфере.</w:t>
      </w:r>
    </w:p>
    <w:p w14:paraId="531DEE19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left="525"/>
        <w:jc w:val="center"/>
        <w:outlineLvl w:val="1"/>
        <w:rPr>
          <w:b/>
          <w:color w:val="000000"/>
          <w:sz w:val="27"/>
          <w:szCs w:val="27"/>
        </w:rPr>
      </w:pPr>
    </w:p>
    <w:p w14:paraId="3E44149E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Рузский городской округ расположен на западе Московской области и представляет собой один из самых живописных и заповедных уголков Подмосковья.  Территория округа составляет 1559 кв. км. Это экологически чистая местность с обширными лесными массивами.</w:t>
      </w:r>
    </w:p>
    <w:p w14:paraId="54D7BB94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В геоботаническом отношении Рузский городской округ относится к подзоне бореальных смешанных лесов и является одним из самых «лесистых» в Подмосковье. Преобладающими видами древостоя являются ель и береза, значительные территории занимают сосна и осина, встречаются дуб, серая и черная ольха, липа, вяз, лиственница, клен, ива. В лесах кроме лося, кабана, оленя, лисицы, енота, барсука и норки встречаются енотовидная собака, черный хорь, лесная куница и др. В реках и озерах обитает более 20 видов рыб. Гнездовья района представлены большим видовым разнообразием водоплавающих, куликов.</w:t>
      </w:r>
    </w:p>
    <w:p w14:paraId="7343EFDC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Преобладающими почвами являются дерново-подзолистые разной степени </w:t>
      </w:r>
      <w:proofErr w:type="spellStart"/>
      <w:r w:rsidRPr="00247A9E">
        <w:rPr>
          <w:color w:val="000000"/>
          <w:sz w:val="27"/>
          <w:szCs w:val="27"/>
        </w:rPr>
        <w:t>оподзоленности</w:t>
      </w:r>
      <w:proofErr w:type="spellEnd"/>
      <w:r w:rsidRPr="00247A9E">
        <w:rPr>
          <w:color w:val="000000"/>
          <w:sz w:val="27"/>
          <w:szCs w:val="27"/>
        </w:rPr>
        <w:t xml:space="preserve">, </w:t>
      </w:r>
      <w:proofErr w:type="spellStart"/>
      <w:r w:rsidRPr="00247A9E">
        <w:rPr>
          <w:color w:val="000000"/>
          <w:sz w:val="27"/>
          <w:szCs w:val="27"/>
        </w:rPr>
        <w:t>смытости</w:t>
      </w:r>
      <w:proofErr w:type="spellEnd"/>
      <w:r w:rsidRPr="00247A9E">
        <w:rPr>
          <w:color w:val="000000"/>
          <w:sz w:val="27"/>
          <w:szCs w:val="27"/>
        </w:rPr>
        <w:t xml:space="preserve"> и разного механического состава.</w:t>
      </w:r>
    </w:p>
    <w:p w14:paraId="1055B59F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Естественная гидросеть Рузского городского округа входит в Москворецкую систему водоснабжения города Москвы. Под реками, мелкими водохранилищами и прудами находится 1860га, общая площадь озер округа - 860га. Рузское и </w:t>
      </w:r>
      <w:proofErr w:type="spellStart"/>
      <w:r w:rsidRPr="00247A9E">
        <w:rPr>
          <w:color w:val="000000"/>
          <w:sz w:val="27"/>
          <w:szCs w:val="27"/>
        </w:rPr>
        <w:t>Озернинское</w:t>
      </w:r>
      <w:proofErr w:type="spellEnd"/>
      <w:r w:rsidRPr="00247A9E">
        <w:rPr>
          <w:color w:val="000000"/>
          <w:sz w:val="27"/>
          <w:szCs w:val="27"/>
        </w:rPr>
        <w:t xml:space="preserve"> водохранилища занимают около 4380га.</w:t>
      </w:r>
    </w:p>
    <w:p w14:paraId="4325616A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На территории округа находится 6 государственных природных заказников, включая такие озерные заказники, как: </w:t>
      </w:r>
    </w:p>
    <w:p w14:paraId="0C16F262" w14:textId="77777777" w:rsidR="00247A9E" w:rsidRPr="00247A9E" w:rsidRDefault="00247A9E" w:rsidP="00247A9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о. </w:t>
      </w:r>
      <w:proofErr w:type="spellStart"/>
      <w:r w:rsidRPr="00247A9E">
        <w:rPr>
          <w:color w:val="000000"/>
          <w:sz w:val="27"/>
          <w:szCs w:val="27"/>
        </w:rPr>
        <w:t>Тростенское</w:t>
      </w:r>
      <w:proofErr w:type="spellEnd"/>
      <w:r w:rsidRPr="00247A9E">
        <w:rPr>
          <w:color w:val="000000"/>
          <w:sz w:val="27"/>
          <w:szCs w:val="27"/>
        </w:rPr>
        <w:t xml:space="preserve"> - самое большое из естественных водоемов Смоленско-Московской возвышенности, естественный регулятор р. Озерны и уникальный научный объект;  </w:t>
      </w:r>
    </w:p>
    <w:p w14:paraId="675D4907" w14:textId="77777777" w:rsidR="00247A9E" w:rsidRPr="00247A9E" w:rsidRDefault="00247A9E" w:rsidP="00247A9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о. Глубокое - самое глубокое озеро в европейской части РФ; </w:t>
      </w:r>
    </w:p>
    <w:p w14:paraId="00C790ED" w14:textId="77777777" w:rsidR="00247A9E" w:rsidRPr="00247A9E" w:rsidRDefault="00247A9E" w:rsidP="00247A9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древняя озерная котловина у села Орешки – </w:t>
      </w:r>
      <w:proofErr w:type="gramStart"/>
      <w:r w:rsidRPr="00247A9E">
        <w:rPr>
          <w:color w:val="000000"/>
          <w:sz w:val="27"/>
          <w:szCs w:val="27"/>
        </w:rPr>
        <w:t>типичная древняя озерная котловина</w:t>
      </w:r>
      <w:proofErr w:type="gramEnd"/>
      <w:r w:rsidRPr="00247A9E">
        <w:rPr>
          <w:color w:val="000000"/>
          <w:sz w:val="27"/>
          <w:szCs w:val="27"/>
        </w:rPr>
        <w:t xml:space="preserve"> в которой происходит естественный процесс превращения озера в верховое болото.</w:t>
      </w:r>
    </w:p>
    <w:p w14:paraId="030F7F7C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Также на территории округа расположено 4 памятника природы:</w:t>
      </w:r>
    </w:p>
    <w:p w14:paraId="049A720C" w14:textId="77777777" w:rsidR="00247A9E" w:rsidRPr="00247A9E" w:rsidRDefault="00247A9E" w:rsidP="00247A9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леса </w:t>
      </w:r>
      <w:proofErr w:type="spellStart"/>
      <w:r w:rsidRPr="00247A9E">
        <w:rPr>
          <w:color w:val="000000"/>
          <w:sz w:val="27"/>
          <w:szCs w:val="27"/>
        </w:rPr>
        <w:t>Дороховского</w:t>
      </w:r>
      <w:proofErr w:type="spellEnd"/>
      <w:r w:rsidRPr="00247A9E">
        <w:rPr>
          <w:color w:val="000000"/>
          <w:sz w:val="27"/>
          <w:szCs w:val="27"/>
        </w:rPr>
        <w:t xml:space="preserve"> лесничества с комплексом гнезд рыжих муравьев;</w:t>
      </w:r>
    </w:p>
    <w:p w14:paraId="3415E59A" w14:textId="77777777" w:rsidR="00247A9E" w:rsidRPr="00247A9E" w:rsidRDefault="00247A9E" w:rsidP="00247A9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верховое болото с клюквой в кв. 31 </w:t>
      </w:r>
      <w:proofErr w:type="spellStart"/>
      <w:r w:rsidRPr="00247A9E">
        <w:rPr>
          <w:color w:val="000000"/>
          <w:sz w:val="27"/>
          <w:szCs w:val="27"/>
        </w:rPr>
        <w:t>Доваторского</w:t>
      </w:r>
      <w:proofErr w:type="spellEnd"/>
      <w:r w:rsidRPr="00247A9E">
        <w:rPr>
          <w:color w:val="000000"/>
          <w:sz w:val="27"/>
          <w:szCs w:val="27"/>
        </w:rPr>
        <w:t xml:space="preserve"> лесничества;</w:t>
      </w:r>
    </w:p>
    <w:p w14:paraId="471608BA" w14:textId="77777777" w:rsidR="00247A9E" w:rsidRPr="00247A9E" w:rsidRDefault="00247A9E" w:rsidP="00247A9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местообитание </w:t>
      </w:r>
      <w:proofErr w:type="spellStart"/>
      <w:r w:rsidRPr="00247A9E">
        <w:rPr>
          <w:color w:val="000000"/>
          <w:sz w:val="27"/>
          <w:szCs w:val="27"/>
        </w:rPr>
        <w:t>кортузы</w:t>
      </w:r>
      <w:proofErr w:type="spellEnd"/>
      <w:r w:rsidRPr="00247A9E">
        <w:rPr>
          <w:color w:val="000000"/>
          <w:sz w:val="27"/>
          <w:szCs w:val="27"/>
        </w:rPr>
        <w:t xml:space="preserve"> </w:t>
      </w:r>
      <w:proofErr w:type="spellStart"/>
      <w:r w:rsidRPr="00247A9E">
        <w:rPr>
          <w:color w:val="000000"/>
          <w:sz w:val="27"/>
          <w:szCs w:val="27"/>
        </w:rPr>
        <w:t>Маттиоли</w:t>
      </w:r>
      <w:proofErr w:type="spellEnd"/>
      <w:r w:rsidRPr="00247A9E">
        <w:rPr>
          <w:color w:val="000000"/>
          <w:sz w:val="27"/>
          <w:szCs w:val="27"/>
        </w:rPr>
        <w:t xml:space="preserve"> на выходах известняков в долине </w:t>
      </w:r>
      <w:proofErr w:type="spellStart"/>
      <w:r w:rsidRPr="00247A9E">
        <w:rPr>
          <w:color w:val="000000"/>
          <w:sz w:val="27"/>
          <w:szCs w:val="27"/>
        </w:rPr>
        <w:t>р.Москвы</w:t>
      </w:r>
      <w:proofErr w:type="spellEnd"/>
      <w:r w:rsidRPr="00247A9E">
        <w:rPr>
          <w:color w:val="000000"/>
          <w:sz w:val="27"/>
          <w:szCs w:val="27"/>
        </w:rPr>
        <w:t>;</w:t>
      </w:r>
    </w:p>
    <w:p w14:paraId="3359A8C1" w14:textId="77777777" w:rsidR="00247A9E" w:rsidRPr="00247A9E" w:rsidRDefault="00247A9E" w:rsidP="00247A9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древняя озерная котловина у села Орешки;</w:t>
      </w:r>
    </w:p>
    <w:p w14:paraId="11ABBE25" w14:textId="77777777" w:rsidR="00247A9E" w:rsidRPr="00247A9E" w:rsidRDefault="00247A9E" w:rsidP="00247A9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елово-широколиственные и смешанные леса с верховыми болотами;</w:t>
      </w:r>
    </w:p>
    <w:p w14:paraId="04AA569B" w14:textId="77777777" w:rsidR="00247A9E" w:rsidRPr="00247A9E" w:rsidRDefault="00247A9E" w:rsidP="00247A9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Москворецкий левобережный (государственный природный знак);</w:t>
      </w:r>
    </w:p>
    <w:p w14:paraId="15C91E86" w14:textId="77777777" w:rsidR="00247A9E" w:rsidRPr="00247A9E" w:rsidRDefault="00247A9E" w:rsidP="00247A9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Долина Москвы-реки между дер. Красный Стан и Старо-Николаево.</w:t>
      </w:r>
    </w:p>
    <w:p w14:paraId="5FA4C695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left="66" w:firstLine="501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В соответствии с Законом Московской области № 96/2003-ОЗ «Об особо охраняемых природных территориях», постановлением Правительства Московской области от 11.02.2009 № 106/5 утверждена </w:t>
      </w:r>
      <w:r w:rsidRPr="00247A9E">
        <w:rPr>
          <w:bCs/>
          <w:color w:val="000000"/>
          <w:sz w:val="27"/>
          <w:szCs w:val="27"/>
        </w:rPr>
        <w:t>Схема развития и размещения особо охраняемых природных территорий в Московской области, в которую включены все вышеперечисленные территории округа.</w:t>
      </w:r>
    </w:p>
    <w:p w14:paraId="4F631C0B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Состояние окружающей среды - одна из наиболее острых социально-экономических проблем, прямо или косвенно затрагивающих интересы каждого человека. На территории Рузского городского округа плотность населения составляет 40 чел. на</w:t>
      </w:r>
      <w:r w:rsidRPr="00247A9E">
        <w:rPr>
          <w:sz w:val="27"/>
          <w:szCs w:val="27"/>
        </w:rPr>
        <w:t xml:space="preserve"> </w:t>
      </w:r>
      <w:r w:rsidRPr="00247A9E">
        <w:rPr>
          <w:color w:val="000000"/>
          <w:sz w:val="27"/>
          <w:szCs w:val="27"/>
        </w:rPr>
        <w:lastRenderedPageBreak/>
        <w:t>кв. км., что в 1,7 раз меньше, чем по Московской области. Однако за счет туристов, отдыхающих, дачников и др. плотность населения в летнее время увеличивается в 2-2,5 раза.</w:t>
      </w:r>
    </w:p>
    <w:p w14:paraId="2837AAA3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Доля промышленной продукции округа в общем объеме производства Московской области невелика и представлена следующими отраслями: металлообработка, лесная, деревообрабатывающая и целлюлозно-бумажная; строительных материалов; легкая; пищевая; полиграфическая.</w:t>
      </w:r>
    </w:p>
    <w:p w14:paraId="7A9A047B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Основное загрязнение атмосферы округа обусловлено выбросами вредных веществ от стационарных источников (в основном это многочисленные мелкие котельные и промышленные предприятия), так как процесс развития округа сопровождается интенсивным увеличением потребления тепла и электроэнергии населением.</w:t>
      </w:r>
    </w:p>
    <w:p w14:paraId="01AAD7A7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Существующие методы сжигания топлива и масштабы его потребления обусловливают выброс в атмосферу значительного количества загрязнителей, среди которых наиболее распространенными являются твердые частицы, сернистый ангидрид, окись углерода, окислы азота, углеводороды и летучие органические соединения. В Рузском округе основными загрязнителями являются окись углерода, окислы азота и твердые вещества.</w:t>
      </w:r>
    </w:p>
    <w:p w14:paraId="121FC39D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С точки зрения экологического качества среды обитания человека территорию Рузского округа можно оценить, как вполне благоприятную, однако антропогенное давление на природные компоненты может привести к предкризисному состоянию. Природные условия, ландшафтные характеристики и сохранность естественного </w:t>
      </w:r>
      <w:proofErr w:type="spellStart"/>
      <w:r w:rsidRPr="00247A9E">
        <w:rPr>
          <w:color w:val="000000"/>
          <w:sz w:val="27"/>
          <w:szCs w:val="27"/>
        </w:rPr>
        <w:t>биопродукционного</w:t>
      </w:r>
      <w:proofErr w:type="spellEnd"/>
      <w:r w:rsidRPr="00247A9E">
        <w:rPr>
          <w:color w:val="000000"/>
          <w:sz w:val="27"/>
          <w:szCs w:val="27"/>
        </w:rPr>
        <w:t xml:space="preserve"> потенциала, определяющее экологическую емкость территории, составляют главное богатство округа. </w:t>
      </w:r>
    </w:p>
    <w:p w14:paraId="67A01C60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Сохранению и должному поддержанию существующих особо охраняемых природных территорий препятствует ряд причин, важнейшими из которых являются: захламление и замусоривание территории, проезд и стоянка автотранспорта, устройство туристических стоянок, разведение костров, выпас, прогон скота, вытаптывание, сенокошение, пожары, палы травы, распашка земель, самовольные порубки леса, загрязнение водоемов, болезни деревьев (для парков и насаждений населенных пунктов), сбор растений, охота, рыболовство, использование ядохимикатов на сельхозугодиях, строительство, отдельные виды хозяйственной деятельности, проводимые в непосредственной близости от особо охраняемых природных территорий мелиоративные работы, размещение коллективных садов, разработка карьеров.</w:t>
      </w:r>
    </w:p>
    <w:p w14:paraId="046D8484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Для устранения этих причин совершенно необходимо усилить охрану территорий и контроль за экологическими правонарушениями на территории округа.</w:t>
      </w:r>
    </w:p>
    <w:p w14:paraId="7881762B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Комплекс водных проблем в Московской области занимает ведущее место. Перечень их очень велик: защита населения от негативных воздействий вод, обеспечение качества поверхностных и подземных вод, стабильное и безопасное водообеспечение населения и другие. Пока четко прослеживается деградация рек, это связано с тем, что нет четкой и единой государственной политики по использованию и охране малых рек.</w:t>
      </w:r>
    </w:p>
    <w:p w14:paraId="199F54FF" w14:textId="77777777" w:rsidR="00247A9E" w:rsidRPr="00247A9E" w:rsidRDefault="00247A9E" w:rsidP="00247A9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contextualSpacing/>
        <w:jc w:val="center"/>
        <w:outlineLvl w:val="1"/>
        <w:rPr>
          <w:rFonts w:eastAsia="Times New Roman" w:cs="Times New Roman"/>
          <w:b/>
          <w:color w:val="000000"/>
          <w:sz w:val="27"/>
          <w:szCs w:val="27"/>
          <w:lang w:eastAsia="zh-CN"/>
        </w:rPr>
      </w:pPr>
      <w:r w:rsidRPr="00247A9E">
        <w:rPr>
          <w:rFonts w:eastAsia="Times New Roman" w:cs="Times New Roman"/>
          <w:b/>
          <w:color w:val="000000"/>
          <w:sz w:val="27"/>
          <w:szCs w:val="27"/>
          <w:lang w:eastAsia="zh-CN"/>
        </w:rPr>
        <w:t>Прогноз развития экологической сферы с учетом реализации муниципальной программы.</w:t>
      </w:r>
    </w:p>
    <w:p w14:paraId="108C7A67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left="525"/>
        <w:jc w:val="center"/>
        <w:outlineLvl w:val="1"/>
        <w:rPr>
          <w:b/>
          <w:color w:val="000000"/>
          <w:sz w:val="27"/>
          <w:szCs w:val="27"/>
        </w:rPr>
      </w:pPr>
    </w:p>
    <w:p w14:paraId="78408AFF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Основными направлениями реализации муниципальной программы является сохранение природных эко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формирование современной отрасли обращения с отходами, обеспечения экологической безопасности Рузского городского округа Московской области.</w:t>
      </w:r>
    </w:p>
    <w:p w14:paraId="5F2140B6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lastRenderedPageBreak/>
        <w:t>Реализация в полном объеме предлагаемых муниципальной программой мероприятий позволит достичь стабилизации экологической обстановки в Рузском городском округе, в том числе, за счет повышения эффективности использования, охраны, защиты и воспроизводства лесов, ликвидации несанкционированных свалок, очаговых навалов бытовых отходов и мусора, очистки дна и берегов обособленных водоёмов округа.</w:t>
      </w:r>
      <w:r w:rsidRPr="00247A9E">
        <w:rPr>
          <w:sz w:val="27"/>
          <w:szCs w:val="27"/>
        </w:rPr>
        <w:t xml:space="preserve"> </w:t>
      </w:r>
    </w:p>
    <w:p w14:paraId="19BC6B7F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6C74B7C2" w14:textId="77777777" w:rsidR="00247A9E" w:rsidRPr="00247A9E" w:rsidRDefault="00247A9E" w:rsidP="00247A9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contextualSpacing/>
        <w:jc w:val="center"/>
        <w:outlineLvl w:val="1"/>
        <w:rPr>
          <w:rFonts w:eastAsia="Times New Roman" w:cs="Times New Roman"/>
          <w:b/>
          <w:color w:val="000000"/>
          <w:sz w:val="27"/>
          <w:szCs w:val="27"/>
          <w:lang w:eastAsia="zh-CN"/>
        </w:rPr>
      </w:pPr>
      <w:r w:rsidRPr="00247A9E">
        <w:rPr>
          <w:rFonts w:eastAsia="Times New Roman" w:cs="Times New Roman"/>
          <w:b/>
          <w:color w:val="000000"/>
          <w:sz w:val="27"/>
          <w:szCs w:val="27"/>
          <w:lang w:eastAsia="zh-CN"/>
        </w:rPr>
        <w:t>Цель и обобщенная характеристика основных мероприятий муниципальной программы.</w:t>
      </w:r>
    </w:p>
    <w:p w14:paraId="54BA7866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left="525"/>
        <w:jc w:val="center"/>
        <w:outlineLvl w:val="1"/>
        <w:rPr>
          <w:b/>
          <w:color w:val="000000"/>
          <w:sz w:val="27"/>
          <w:szCs w:val="27"/>
        </w:rPr>
      </w:pPr>
    </w:p>
    <w:p w14:paraId="10A9C2B1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Цель муниципальной программы сформулирована с учетом требований,</w:t>
      </w:r>
    </w:p>
    <w:p w14:paraId="5B9EA769" w14:textId="77777777" w:rsidR="00247A9E" w:rsidRPr="00247A9E" w:rsidRDefault="00247A9E" w:rsidP="00247A9E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направленных на совершенствование государственной политики в области охраны природы, Государственной программы Московской области «Экология и окружающая среда Подмосковья» на 2017-2026 годы. </w:t>
      </w:r>
    </w:p>
    <w:p w14:paraId="7089604D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Целью муниципальной программы является сохранение и восстановление природной среды, рациональное использование и воспроизводство природных ресурсов, развитие экологического образования и воспитания, минимизация негативного воздействия на окружающую среду на территории Рузского городского округа.</w:t>
      </w:r>
    </w:p>
    <w:p w14:paraId="61405F29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Для достижения цели в программе предусмотрены основные мероприятия:</w:t>
      </w:r>
    </w:p>
    <w:p w14:paraId="7D8F8507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1. Организация и проведение экологического мониторинга на территории Рузского городского округа;</w:t>
      </w:r>
    </w:p>
    <w:p w14:paraId="05EF5548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2. Экологическое образование, формирование экологической культуры и информирование населения;</w:t>
      </w:r>
    </w:p>
    <w:p w14:paraId="49A768D2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3. Снижение и предотвращение загрязнений окружающей среды при образовании и размещении отходов;</w:t>
      </w:r>
    </w:p>
    <w:p w14:paraId="366D2CF0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4. Охрана водных объектов на территории Рузского городского округа.</w:t>
      </w:r>
    </w:p>
    <w:p w14:paraId="1561B534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Для снижения общей антропогенной нагрузки, направленной на уменьшение негативного воздействия на окружающую среду, планируется ежегодное проведение экологического мониторинга, объектом которого является экологическое состояние компонентов природной среды: воздушного бассейна (атмосферного воздуха), почв, поверхностных вод и донных отложений рек, родников.</w:t>
      </w:r>
    </w:p>
    <w:p w14:paraId="60714057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По результатам экологического мониторинга создается информационно – прогнозная база данных, позволяющая оптимизировать сеть контрольных точек, отслеживать экологически проблемные участки территории округа для принятия действенных управленческих решений по регулированию негативного воздействия хозяйственной или иной деятельности, а также осуществлять с учетом экологических факторов риска анализ состояния здоровья населения Рузского городского округа.</w:t>
      </w:r>
    </w:p>
    <w:p w14:paraId="73BE2923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В целях повышения экологического образования и формирования экологической культуры населения планируются мероприятия, предусматривающие проведение ежегодных окружных экологических конкурсов, акций, фестивалей, конференций, праздников среди обучающихся в общеобразовательных учреждениях и учреждениях дошкольного образования на территории округа.</w:t>
      </w:r>
    </w:p>
    <w:p w14:paraId="613D1441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Развитие системы экологического образования осуществляется в рамках Стратегии непрерывного экологического образования населения Рузского городского округа.</w:t>
      </w:r>
    </w:p>
    <w:p w14:paraId="7F3EFB38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Для реализации мероприятий по снижению и предотвращению загрязнений окружающей среды при образовании и размещении отходов, связанной с обустройством и санитарной очисткой территорий, установлением границ ООПТ местного значения разработан комплекс мер, способствующих созданию дополнительных условий для стабилизации среды обитания, </w:t>
      </w:r>
      <w:r w:rsidRPr="00247A9E">
        <w:rPr>
          <w:color w:val="000000"/>
          <w:sz w:val="27"/>
          <w:szCs w:val="27"/>
        </w:rPr>
        <w:lastRenderedPageBreak/>
        <w:t xml:space="preserve">поддержания биоразнообразия. </w:t>
      </w:r>
    </w:p>
    <w:p w14:paraId="2E388BFB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Для сохранения природного наследия Рузского городского округа разработаны мероприятия муниципальной программы, связанные с ликвидацией несанкционированных свалок, очаговых навалов бытовых отходов и мусора, в местах массового отдыха на береговой полосе водоемов общего пользования и лесопарковых зон, на землях лесного фонда, в части загрязнения лесов бытовым, строительным мусором и не древесными отходами, на территории, прилегающей к населенным пунктам и СНТ, вдоль зон отдыха и автомобильных дорог, разработана генеральная схема санитарной очистки Рузского городского округа. </w:t>
      </w:r>
    </w:p>
    <w:p w14:paraId="4A5EE0BE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В целях реализации мероприятий по охране водных объектов на территории Рузского городского округа в программе предусмотрена очистка дна и укрепление берегов водных объектов (обособленные водоемы), а также работы по очистке берегов прудов и рек водных объектов (обособленные водоемы), расположенных на территории населенных пунктов Рузского городского округа. </w:t>
      </w:r>
    </w:p>
    <w:p w14:paraId="34E0BA95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Планируется участие в государственной программе Московской области "Родники Подмосковья" с целью обустройства родников на территории Рузского городского округа.</w:t>
      </w:r>
    </w:p>
    <w:p w14:paraId="2C62ACA3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6085C021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color w:val="000000"/>
          <w:sz w:val="27"/>
          <w:szCs w:val="27"/>
        </w:rPr>
      </w:pPr>
      <w:r w:rsidRPr="00247A9E">
        <w:rPr>
          <w:b/>
          <w:sz w:val="27"/>
          <w:szCs w:val="27"/>
        </w:rPr>
        <w:t>4. Порядок взаимодействия ответственного за выполнение мероприятия с муниципальным заказчиком</w:t>
      </w:r>
      <w:r w:rsidRPr="00247A9E">
        <w:rPr>
          <w:b/>
          <w:color w:val="000000"/>
          <w:sz w:val="27"/>
          <w:szCs w:val="27"/>
        </w:rPr>
        <w:t>.</w:t>
      </w:r>
    </w:p>
    <w:p w14:paraId="0628A6CE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color w:val="000000"/>
          <w:sz w:val="27"/>
          <w:szCs w:val="27"/>
        </w:rPr>
      </w:pPr>
    </w:p>
    <w:p w14:paraId="6093E721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247A9E">
        <w:rPr>
          <w:color w:val="FF0000"/>
          <w:sz w:val="27"/>
          <w:szCs w:val="27"/>
        </w:rPr>
        <w:tab/>
      </w:r>
      <w:r w:rsidRPr="00247A9E">
        <w:rPr>
          <w:sz w:val="27"/>
          <w:szCs w:val="27"/>
        </w:rPr>
        <w:t>Муниципальным заказчиком и исполнителем программы</w:t>
      </w:r>
      <w:r w:rsidRPr="00247A9E">
        <w:rPr>
          <w:b/>
          <w:sz w:val="27"/>
          <w:szCs w:val="27"/>
        </w:rPr>
        <w:t xml:space="preserve"> </w:t>
      </w:r>
      <w:r w:rsidRPr="00247A9E">
        <w:rPr>
          <w:sz w:val="27"/>
          <w:szCs w:val="27"/>
        </w:rPr>
        <w:t xml:space="preserve">является– отдел экологии и природопользования управления земельно-имущественных отношений Администрации Рузского городского округа. </w:t>
      </w:r>
    </w:p>
    <w:p w14:paraId="2516C2F8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247A9E">
        <w:rPr>
          <w:sz w:val="27"/>
          <w:szCs w:val="27"/>
        </w:rPr>
        <w:t>Ответственный за выполнение мероприятия:</w:t>
      </w:r>
    </w:p>
    <w:p w14:paraId="75425FBC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247A9E">
        <w:rPr>
          <w:sz w:val="27"/>
          <w:szCs w:val="27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14:paraId="0E5F9F9E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247A9E">
        <w:rPr>
          <w:sz w:val="27"/>
          <w:szCs w:val="27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14:paraId="057B2EAB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247A9E">
        <w:rPr>
          <w:sz w:val="27"/>
          <w:szCs w:val="27"/>
        </w:rPr>
        <w:t>3) направляет муниципальному заказчику программы предложения по формированию «Дорожных карт»;</w:t>
      </w:r>
    </w:p>
    <w:p w14:paraId="61BA076C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247A9E">
        <w:rPr>
          <w:sz w:val="27"/>
          <w:szCs w:val="27"/>
        </w:rPr>
        <w:t>Муниципальный заказчик программы осуществляет координацию деятельности ответственного за выполнение мероприятия по подготовке и реализации программных мероприятий, анализу и рациональному использованию средств бюджета Рузского городского округа и иных привлекаемых для реализации муниципальной программы источников.</w:t>
      </w:r>
    </w:p>
    <w:p w14:paraId="38BBA801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247A9E">
        <w:rPr>
          <w:sz w:val="27"/>
          <w:szCs w:val="27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е достижения показателей планируемых результатов реализации мероприятий муниципальной программы в целом.</w:t>
      </w:r>
    </w:p>
    <w:p w14:paraId="12290C2D" w14:textId="77777777" w:rsidR="00247A9E" w:rsidRPr="00247A9E" w:rsidRDefault="00247A9E" w:rsidP="00247A9E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BC4DDB5" w14:textId="46925FC4" w:rsid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7870BE10" w14:textId="1838602E" w:rsidR="00891895" w:rsidRDefault="00891895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45CE7BA2" w14:textId="77777777" w:rsidR="00891895" w:rsidRPr="00247A9E" w:rsidRDefault="00891895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14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1559"/>
        <w:gridCol w:w="1702"/>
        <w:gridCol w:w="1221"/>
        <w:gridCol w:w="1221"/>
        <w:gridCol w:w="1221"/>
        <w:gridCol w:w="1221"/>
        <w:gridCol w:w="1526"/>
        <w:gridCol w:w="2357"/>
      </w:tblGrid>
      <w:tr w:rsidR="00247A9E" w:rsidRPr="00247A9E" w14:paraId="55ED83B5" w14:textId="77777777" w:rsidTr="00507EF8">
        <w:trPr>
          <w:trHeight w:val="766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4DE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Муниципальный заказчик подпрограммы</w:t>
            </w:r>
          </w:p>
        </w:tc>
        <w:tc>
          <w:tcPr>
            <w:tcW w:w="12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B9F5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i/>
                <w:sz w:val="22"/>
                <w:lang w:eastAsia="ru-RU"/>
              </w:rPr>
              <w:t>Администрация Рузского городского округа Московской области (отдел экологии и природопользования управления жилищно-коммунального хозяйства, капитального ремонта и строительства Администрации Рузского городского округа)</w:t>
            </w:r>
          </w:p>
        </w:tc>
      </w:tr>
      <w:tr w:rsidR="00247A9E" w:rsidRPr="00247A9E" w14:paraId="6AC66B35" w14:textId="77777777" w:rsidTr="00507EF8">
        <w:trPr>
          <w:trHeight w:val="245"/>
        </w:trPr>
        <w:tc>
          <w:tcPr>
            <w:tcW w:w="2692" w:type="dxa"/>
            <w:vMerge w:val="restart"/>
            <w:tcBorders>
              <w:top w:val="single" w:sz="4" w:space="0" w:color="auto"/>
              <w:right w:val="nil"/>
            </w:tcBorders>
          </w:tcPr>
          <w:p w14:paraId="13E2973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CEDD8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bookmarkStart w:id="4" w:name="sub_10523"/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лавный распорядитель бюджетных средств</w:t>
            </w:r>
            <w:bookmarkEnd w:id="4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14B29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76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A14607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247A9E" w:rsidRPr="00247A9E" w14:paraId="4A8F9447" w14:textId="77777777" w:rsidTr="00507EF8">
        <w:trPr>
          <w:trHeight w:val="535"/>
        </w:trPr>
        <w:tc>
          <w:tcPr>
            <w:tcW w:w="2692" w:type="dxa"/>
            <w:vMerge/>
            <w:tcBorders>
              <w:right w:val="nil"/>
            </w:tcBorders>
          </w:tcPr>
          <w:p w14:paraId="590BBB4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B6E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58AA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560C8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2A7BC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 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DBE6C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5 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3207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6 го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68443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7 год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E59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</w:tr>
      <w:tr w:rsidR="00247A9E" w:rsidRPr="00247A9E" w14:paraId="7895C2BE" w14:textId="77777777" w:rsidTr="00507EF8">
        <w:trPr>
          <w:trHeight w:val="419"/>
        </w:trPr>
        <w:tc>
          <w:tcPr>
            <w:tcW w:w="2692" w:type="dxa"/>
            <w:vMerge/>
            <w:tcBorders>
              <w:right w:val="nil"/>
            </w:tcBorders>
          </w:tcPr>
          <w:p w14:paraId="013837E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4C506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дпрограмма 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I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«Охрана окружающей среды»</w:t>
            </w:r>
          </w:p>
          <w:p w14:paraId="7590E94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5264D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48047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314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DF4A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335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D5E7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356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C559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377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DDA6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398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3D596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1780,00</w:t>
            </w:r>
          </w:p>
        </w:tc>
      </w:tr>
      <w:tr w:rsidR="00247A9E" w:rsidRPr="00247A9E" w14:paraId="26F0247E" w14:textId="77777777" w:rsidTr="00507EF8">
        <w:trPr>
          <w:trHeight w:val="809"/>
        </w:trPr>
        <w:tc>
          <w:tcPr>
            <w:tcW w:w="2692" w:type="dxa"/>
            <w:vMerge/>
            <w:tcBorders>
              <w:right w:val="nil"/>
            </w:tcBorders>
          </w:tcPr>
          <w:p w14:paraId="245CD8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18EC77D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BEF63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82D71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07E3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8661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F4E7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2E91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932D7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7A9E" w:rsidRPr="00247A9E" w14:paraId="36013836" w14:textId="77777777" w:rsidTr="00507EF8">
        <w:trPr>
          <w:trHeight w:val="607"/>
        </w:trPr>
        <w:tc>
          <w:tcPr>
            <w:tcW w:w="2692" w:type="dxa"/>
            <w:vMerge/>
            <w:tcBorders>
              <w:right w:val="nil"/>
            </w:tcBorders>
          </w:tcPr>
          <w:p w14:paraId="65B4CD1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642BD01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DB67D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4AC6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5E7B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5247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2D1B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5CCD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733F5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7A9E" w:rsidRPr="00247A9E" w14:paraId="60160895" w14:textId="77777777" w:rsidTr="00507EF8">
        <w:trPr>
          <w:trHeight w:val="795"/>
        </w:trPr>
        <w:tc>
          <w:tcPr>
            <w:tcW w:w="2692" w:type="dxa"/>
            <w:vMerge/>
            <w:tcBorders>
              <w:right w:val="nil"/>
            </w:tcBorders>
          </w:tcPr>
          <w:p w14:paraId="67D6535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24484E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E9344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6DA8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314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66EC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335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061F9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356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6486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377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4511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398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27598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1780,00</w:t>
            </w:r>
          </w:p>
        </w:tc>
      </w:tr>
      <w:tr w:rsidR="00247A9E" w:rsidRPr="00247A9E" w14:paraId="29C149E7" w14:textId="77777777" w:rsidTr="00507EF8">
        <w:trPr>
          <w:trHeight w:val="419"/>
        </w:trPr>
        <w:tc>
          <w:tcPr>
            <w:tcW w:w="2692" w:type="dxa"/>
            <w:vMerge/>
            <w:tcBorders>
              <w:right w:val="nil"/>
            </w:tcBorders>
          </w:tcPr>
          <w:p w14:paraId="4854171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D06BAD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3A18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1C7C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A4B3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5732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1EFC8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A498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F4C5C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7A9E" w:rsidRPr="00247A9E" w14:paraId="4598612D" w14:textId="77777777" w:rsidTr="00507EF8">
        <w:trPr>
          <w:trHeight w:val="404"/>
        </w:trPr>
        <w:tc>
          <w:tcPr>
            <w:tcW w:w="2692" w:type="dxa"/>
            <w:vMerge/>
            <w:tcBorders>
              <w:right w:val="nil"/>
            </w:tcBorders>
          </w:tcPr>
          <w:p w14:paraId="773CEC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524BD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дпрограмма 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II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«Развитие водохозяйственного комплекса»</w:t>
            </w:r>
          </w:p>
          <w:p w14:paraId="2B33B69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79F0B01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219F8DF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0116E8A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66E8C6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0B03E4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7240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3CC5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7A9E">
              <w:rPr>
                <w:rFonts w:cs="Times New Roman"/>
                <w:sz w:val="18"/>
                <w:szCs w:val="18"/>
              </w:rPr>
              <w:t>113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3119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1153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7C9F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1176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D939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1199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240A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1222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686A7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58800,00</w:t>
            </w:r>
          </w:p>
        </w:tc>
      </w:tr>
      <w:tr w:rsidR="00247A9E" w:rsidRPr="00247A9E" w14:paraId="14C10EA5" w14:textId="77777777" w:rsidTr="00507EF8">
        <w:trPr>
          <w:trHeight w:val="795"/>
        </w:trPr>
        <w:tc>
          <w:tcPr>
            <w:tcW w:w="2692" w:type="dxa"/>
            <w:vMerge/>
            <w:tcBorders>
              <w:right w:val="nil"/>
            </w:tcBorders>
          </w:tcPr>
          <w:p w14:paraId="01D4D12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682B1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4A097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1197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B542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71ED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7FD7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46EE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4DA8C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7A9E" w:rsidRPr="00247A9E" w14:paraId="43B5CDE8" w14:textId="77777777" w:rsidTr="00507EF8">
        <w:trPr>
          <w:trHeight w:val="592"/>
        </w:trPr>
        <w:tc>
          <w:tcPr>
            <w:tcW w:w="2692" w:type="dxa"/>
            <w:vMerge/>
            <w:tcBorders>
              <w:right w:val="nil"/>
            </w:tcBorders>
          </w:tcPr>
          <w:p w14:paraId="4D5B84F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09CE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506A9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F8F2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50CD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B01A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90F0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2991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C8C78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7A9E" w:rsidRPr="00247A9E" w14:paraId="2091592D" w14:textId="77777777" w:rsidTr="00507EF8">
        <w:trPr>
          <w:trHeight w:val="795"/>
        </w:trPr>
        <w:tc>
          <w:tcPr>
            <w:tcW w:w="2692" w:type="dxa"/>
            <w:vMerge/>
            <w:tcBorders>
              <w:right w:val="nil"/>
            </w:tcBorders>
          </w:tcPr>
          <w:p w14:paraId="30A90F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D4DE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62E1B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D3BE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7A9E">
              <w:rPr>
                <w:rFonts w:cs="Times New Roman"/>
                <w:sz w:val="18"/>
                <w:szCs w:val="18"/>
              </w:rPr>
              <w:t>113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CE495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1153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09B0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1176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6B72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1199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CB54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1222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54A54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58800,00</w:t>
            </w:r>
          </w:p>
        </w:tc>
      </w:tr>
      <w:tr w:rsidR="00247A9E" w:rsidRPr="00247A9E" w14:paraId="25958624" w14:textId="77777777" w:rsidTr="00507EF8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0316D2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A8096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7C71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CD93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4809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4D9F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AA1F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4D8A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67EA7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7A9E" w:rsidRPr="00247A9E" w14:paraId="1AD5A356" w14:textId="77777777" w:rsidTr="00507EF8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7447D2C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26D9D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дпрограмма 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IV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«Развитие лесного хозяйств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46F0C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0EB73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7A9E">
              <w:rPr>
                <w:rFonts w:cs="Times New Roman"/>
                <w:sz w:val="18"/>
                <w:szCs w:val="18"/>
              </w:rPr>
              <w:t>1621,4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78BC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1621,4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BBF6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1621,4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82FE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0DB6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8C4E0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4864,23</w:t>
            </w:r>
          </w:p>
        </w:tc>
      </w:tr>
      <w:tr w:rsidR="00247A9E" w:rsidRPr="00247A9E" w14:paraId="6A12ECBB" w14:textId="77777777" w:rsidTr="00507EF8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10E7EB8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2C43EA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768A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B0E6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7A9E">
              <w:rPr>
                <w:rFonts w:cs="Times New Roman"/>
                <w:sz w:val="18"/>
                <w:szCs w:val="18"/>
              </w:rPr>
              <w:t>1621,4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1EC7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1621,4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8D1C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1621,4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5CB1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ACE5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BA8AE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4864,23</w:t>
            </w:r>
          </w:p>
        </w:tc>
      </w:tr>
      <w:tr w:rsidR="00247A9E" w:rsidRPr="00247A9E" w14:paraId="3E98E655" w14:textId="77777777" w:rsidTr="00507EF8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7310B3B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62CCA3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9E66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F718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2F35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D5C7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FEC0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BBDA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A8B8F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7A9E" w:rsidRPr="00247A9E" w14:paraId="79F891AD" w14:textId="77777777" w:rsidTr="00507EF8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0AC92E9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630DE77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74D2E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0DF5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5D9F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9300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32C0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E217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16D3C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7A9E" w:rsidRPr="00247A9E" w14:paraId="047972DA" w14:textId="77777777" w:rsidTr="00507EF8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4FF995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4F6BDB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D8D01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34464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81EC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3384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47A9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1023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2DE5C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7A9E" w:rsidRPr="00247A9E" w14:paraId="27DD3D76" w14:textId="77777777" w:rsidTr="00507EF8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4237B9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CFDA8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дпрограмма 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V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36FFB63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bCs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iCs/>
                <w:sz w:val="18"/>
                <w:szCs w:val="18"/>
                <w:lang w:eastAsia="ru-RU"/>
              </w:rPr>
              <w:t xml:space="preserve">«Ликвидация накопленного вреда </w:t>
            </w:r>
            <w:r w:rsidRPr="00247A9E">
              <w:rPr>
                <w:rFonts w:ascii="Times New Roman CYR" w:eastAsiaTheme="minorEastAsia" w:hAnsi="Times New Roman CYR" w:cs="Times New Roman CYR"/>
                <w:b/>
                <w:bCs/>
                <w:iCs/>
                <w:sz w:val="18"/>
                <w:szCs w:val="18"/>
                <w:lang w:eastAsia="ru-RU"/>
              </w:rPr>
              <w:lastRenderedPageBreak/>
              <w:t>окружающей сред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FE9DA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Всего: 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97B7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7A9E">
              <w:rPr>
                <w:rFonts w:cs="Times New Roman"/>
                <w:sz w:val="18"/>
                <w:szCs w:val="18"/>
              </w:rPr>
              <w:t>1664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2537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1704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91BD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1744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C2B9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1784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FC7D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1824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0139D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87200,00</w:t>
            </w:r>
          </w:p>
        </w:tc>
      </w:tr>
      <w:tr w:rsidR="00247A9E" w:rsidRPr="00247A9E" w14:paraId="6CA9F184" w14:textId="77777777" w:rsidTr="00507EF8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6D8BA00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86DC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D716F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редства бюджета Московской 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EC07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7F52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17CC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D0FD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E589F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A9603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7A9E" w:rsidRPr="00247A9E" w14:paraId="759ADD4F" w14:textId="77777777" w:rsidTr="00507EF8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4EA33BA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55D3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472E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0A56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3319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2638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E78A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097FC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38C52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7A9E" w:rsidRPr="00247A9E" w14:paraId="67FC0620" w14:textId="77777777" w:rsidTr="00507EF8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5129106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66AD5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1584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7925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7A9E">
              <w:rPr>
                <w:rFonts w:cs="Times New Roman"/>
                <w:sz w:val="18"/>
                <w:szCs w:val="18"/>
              </w:rPr>
              <w:t>1664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25E8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1704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0839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1744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E8156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1784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7D75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1824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DDAB4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87200,00</w:t>
            </w:r>
          </w:p>
        </w:tc>
      </w:tr>
      <w:tr w:rsidR="00247A9E" w:rsidRPr="00247A9E" w14:paraId="22CEE005" w14:textId="77777777" w:rsidTr="00507EF8">
        <w:trPr>
          <w:trHeight w:val="413"/>
        </w:trPr>
        <w:tc>
          <w:tcPr>
            <w:tcW w:w="2692" w:type="dxa"/>
            <w:vMerge/>
            <w:tcBorders>
              <w:bottom w:val="single" w:sz="4" w:space="0" w:color="auto"/>
              <w:right w:val="nil"/>
            </w:tcBorders>
          </w:tcPr>
          <w:p w14:paraId="4A83F8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E32DE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6430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694C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4394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5CBC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C5537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EC4F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F5790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7574D5D6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1E3C7186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0FDBE20C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017B9AF7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7DF49678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2B3D8843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72A12B5C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2C094B07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7B9026E1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64306FAF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313986C9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06F48A51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6E6AE8DD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16746345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0A1100A6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495284B8" w14:textId="1D69D52A" w:rsid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00236189" w14:textId="68617DDD" w:rsidR="00891895" w:rsidRDefault="00891895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7F2670DB" w14:textId="77777777" w:rsidR="00891895" w:rsidRPr="00247A9E" w:rsidRDefault="00891895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7DBA6B52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  <w:r w:rsidRPr="00247A9E">
        <w:rPr>
          <w:rFonts w:eastAsia="Times New Roman" w:cs="Times New Roman"/>
          <w:b/>
          <w:szCs w:val="28"/>
          <w:lang w:eastAsia="ru-RU"/>
        </w:rPr>
        <w:t xml:space="preserve">Планируемые </w:t>
      </w:r>
      <w:hyperlink r:id="rId10" w:history="1">
        <w:r w:rsidRPr="00247A9E">
          <w:rPr>
            <w:rFonts w:eastAsia="Times New Roman" w:cs="Times New Roman"/>
            <w:b/>
            <w:szCs w:val="28"/>
            <w:lang w:eastAsia="ru-RU"/>
          </w:rPr>
          <w:t>результаты</w:t>
        </w:r>
      </w:hyperlink>
      <w:r w:rsidRPr="00247A9E">
        <w:rPr>
          <w:rFonts w:eastAsia="Times New Roman" w:cs="Times New Roman"/>
          <w:b/>
          <w:szCs w:val="28"/>
          <w:lang w:eastAsia="ru-RU"/>
        </w:rPr>
        <w:t xml:space="preserve"> реализации муниципальной программы Рузского городского округа</w:t>
      </w:r>
    </w:p>
    <w:p w14:paraId="73B418E1" w14:textId="77777777" w:rsidR="00247A9E" w:rsidRPr="00247A9E" w:rsidRDefault="00247A9E" w:rsidP="00247A9E">
      <w:pPr>
        <w:widowControl w:val="0"/>
        <w:autoSpaceDE w:val="0"/>
        <w:autoSpaceDN w:val="0"/>
        <w:spacing w:before="220"/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  <w:r w:rsidRPr="00247A9E">
        <w:rPr>
          <w:rFonts w:eastAsia="Times New Roman" w:cs="Times New Roman"/>
          <w:b/>
          <w:szCs w:val="28"/>
          <w:lang w:eastAsia="ru-RU"/>
        </w:rPr>
        <w:t>«Экология и окружающая среда»</w:t>
      </w:r>
    </w:p>
    <w:tbl>
      <w:tblPr>
        <w:tblW w:w="152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268"/>
        <w:gridCol w:w="1559"/>
        <w:gridCol w:w="1134"/>
        <w:gridCol w:w="1701"/>
        <w:gridCol w:w="993"/>
        <w:gridCol w:w="1134"/>
        <w:gridCol w:w="1134"/>
        <w:gridCol w:w="992"/>
        <w:gridCol w:w="992"/>
        <w:gridCol w:w="2654"/>
      </w:tblGrid>
      <w:tr w:rsidR="00247A9E" w:rsidRPr="00247A9E" w14:paraId="2F627B53" w14:textId="77777777" w:rsidTr="00507EF8">
        <w:trPr>
          <w:trHeight w:val="22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65C0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14:paraId="1EEB53E3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FCD6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14:paraId="5ED9819F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(Показатель реализации мероприятий)</w:t>
            </w:r>
            <w:r w:rsidRPr="00247A9E">
              <w:rPr>
                <w:rFonts w:eastAsia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4E8F78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DF36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F4AE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14:paraId="3C4C9DCA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1B68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7E5A7E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247A9E" w:rsidRPr="00247A9E" w14:paraId="0308BC82" w14:textId="77777777" w:rsidTr="00507EF8">
        <w:trPr>
          <w:trHeight w:val="108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FA0A" w14:textId="77777777" w:rsidR="00247A9E" w:rsidRPr="00247A9E" w:rsidRDefault="00247A9E" w:rsidP="00247A9E">
            <w:pPr>
              <w:widowControl w:val="0"/>
              <w:pBdr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3822" w14:textId="77777777" w:rsidR="00247A9E" w:rsidRPr="00247A9E" w:rsidRDefault="00247A9E" w:rsidP="00247A9E">
            <w:pPr>
              <w:widowControl w:val="0"/>
              <w:pBdr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B05CC6" w14:textId="77777777" w:rsidR="00247A9E" w:rsidRPr="00247A9E" w:rsidRDefault="00247A9E" w:rsidP="00247A9E">
            <w:pPr>
              <w:widowControl w:val="0"/>
              <w:pBdr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EB66" w14:textId="77777777" w:rsidR="00247A9E" w:rsidRPr="00247A9E" w:rsidRDefault="00247A9E" w:rsidP="00247A9E">
            <w:pPr>
              <w:widowControl w:val="0"/>
              <w:pBdr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8F3C" w14:textId="77777777" w:rsidR="00247A9E" w:rsidRPr="00247A9E" w:rsidRDefault="00247A9E" w:rsidP="00247A9E">
            <w:pPr>
              <w:widowControl w:val="0"/>
              <w:pBdr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A8D8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3B37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712A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3D56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E75C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8A631B" w14:textId="77777777" w:rsidR="00247A9E" w:rsidRPr="00247A9E" w:rsidRDefault="00247A9E" w:rsidP="00247A9E">
            <w:pPr>
              <w:widowControl w:val="0"/>
              <w:pBdr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47A9E" w:rsidRPr="00247A9E" w14:paraId="0679BFC4" w14:textId="77777777" w:rsidTr="00507EF8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7576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E61E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6FAAEADA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91C1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4399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1E0B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878D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1A38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A2B1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6406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4412209B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</w:tr>
      <w:tr w:rsidR="00247A9E" w:rsidRPr="00247A9E" w14:paraId="0C4E11EB" w14:textId="77777777" w:rsidTr="00507EF8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736F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47A9E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29C4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47A9E">
              <w:rPr>
                <w:rFonts w:eastAsiaTheme="minorEastAsia" w:cs="Times New Roman"/>
                <w:b/>
                <w:bCs/>
                <w:i/>
                <w:sz w:val="24"/>
                <w:szCs w:val="24"/>
                <w:lang w:eastAsia="ru-RU"/>
              </w:rPr>
              <w:t>Подпрограмма I «Охрана окружающей среды»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4DD1FFC5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47A9E" w:rsidRPr="00247A9E" w14:paraId="10D59805" w14:textId="77777777" w:rsidTr="00507EF8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26AF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62D7E6" w14:textId="77777777" w:rsidR="00247A9E" w:rsidRPr="00247A9E" w:rsidRDefault="00247A9E" w:rsidP="00247A9E">
            <w:pPr>
              <w:rPr>
                <w:sz w:val="20"/>
                <w:szCs w:val="20"/>
              </w:rPr>
            </w:pPr>
            <w:r w:rsidRPr="00247A9E">
              <w:rPr>
                <w:sz w:val="20"/>
                <w:szCs w:val="20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0C01619C" w14:textId="77777777" w:rsidR="00247A9E" w:rsidRPr="00247A9E" w:rsidRDefault="00247A9E" w:rsidP="00247A9E">
            <w:pPr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42FD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A8EC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245F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  <w:p w14:paraId="7CC14B04" w14:textId="77777777" w:rsidR="00247A9E" w:rsidRPr="00247A9E" w:rsidRDefault="00247A9E" w:rsidP="00247A9E">
            <w:pPr>
              <w:tabs>
                <w:tab w:val="left" w:pos="1215"/>
                <w:tab w:val="center" w:pos="2514"/>
                <w:tab w:val="left" w:pos="3510"/>
                <w:tab w:val="right" w:pos="5029"/>
              </w:tabs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color w:val="FF0000"/>
                <w:sz w:val="20"/>
                <w:szCs w:val="20"/>
              </w:rPr>
              <w:t>-</w:t>
            </w:r>
            <w:r w:rsidRPr="00247A9E">
              <w:rPr>
                <w:rFonts w:eastAsia="Times New Roman" w:cs="Times New Roman"/>
                <w:color w:val="FF0000"/>
                <w:sz w:val="20"/>
                <w:szCs w:val="20"/>
              </w:rPr>
              <w:tab/>
              <w:t>-</w:t>
            </w:r>
            <w:r w:rsidRPr="00247A9E">
              <w:rPr>
                <w:rFonts w:eastAsia="Times New Roman" w:cs="Times New Roman"/>
                <w:color w:val="FF0000"/>
                <w:sz w:val="20"/>
                <w:szCs w:val="20"/>
              </w:rPr>
              <w:tab/>
              <w:t>-</w:t>
            </w:r>
            <w:r w:rsidRPr="00247A9E">
              <w:rPr>
                <w:rFonts w:eastAsia="Times New Roman" w:cs="Times New Roman"/>
                <w:color w:val="FF0000"/>
                <w:sz w:val="20"/>
                <w:szCs w:val="20"/>
              </w:rPr>
              <w:tab/>
              <w:t>-                  -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1E67D7FC" w14:textId="77777777" w:rsidR="00247A9E" w:rsidRPr="00247A9E" w:rsidRDefault="00247A9E" w:rsidP="00247A9E">
            <w:pPr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Основное мероприятие 01. Проведение обследований состояния окружающей среды.</w:t>
            </w:r>
          </w:p>
        </w:tc>
      </w:tr>
      <w:tr w:rsidR="00247A9E" w:rsidRPr="00247A9E" w14:paraId="05A3B7AB" w14:textId="77777777" w:rsidTr="00507EF8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B781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CDB8D7" w14:textId="77777777" w:rsidR="00247A9E" w:rsidRPr="00247A9E" w:rsidRDefault="00247A9E" w:rsidP="00247A9E">
            <w:pPr>
              <w:rPr>
                <w:sz w:val="20"/>
                <w:szCs w:val="20"/>
              </w:rPr>
            </w:pPr>
            <w:r w:rsidRPr="00247A9E">
              <w:rPr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2F38D604" w14:textId="77777777" w:rsidR="00247A9E" w:rsidRPr="00247A9E" w:rsidRDefault="00247A9E" w:rsidP="00247A9E">
            <w:pPr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1CFD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DEF8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8763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80BE31E" w14:textId="77777777" w:rsidR="00247A9E" w:rsidRPr="00247A9E" w:rsidRDefault="00247A9E" w:rsidP="00247A9E">
            <w:pPr>
              <w:tabs>
                <w:tab w:val="left" w:pos="2295"/>
                <w:tab w:val="left" w:pos="3840"/>
                <w:tab w:val="right" w:pos="5276"/>
              </w:tabs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color w:val="FF0000"/>
                <w:sz w:val="20"/>
                <w:szCs w:val="20"/>
              </w:rPr>
              <w:t>-                         -</w:t>
            </w:r>
            <w:r w:rsidRPr="00247A9E">
              <w:rPr>
                <w:rFonts w:eastAsia="Times New Roman" w:cs="Times New Roman"/>
                <w:color w:val="FF0000"/>
                <w:sz w:val="20"/>
                <w:szCs w:val="20"/>
              </w:rPr>
              <w:tab/>
              <w:t xml:space="preserve"> -                       </w:t>
            </w:r>
            <w:r w:rsidRPr="00247A9E">
              <w:rPr>
                <w:rFonts w:eastAsia="Times New Roman" w:cs="Times New Roman"/>
                <w:sz w:val="20"/>
                <w:szCs w:val="20"/>
              </w:rPr>
              <w:t>-                   -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1B14BD02" w14:textId="77777777" w:rsidR="00247A9E" w:rsidRPr="00247A9E" w:rsidRDefault="00247A9E" w:rsidP="00247A9E">
            <w:pPr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Основное мероприятие 03. Вовлечение населения в экологические мероприятия</w:t>
            </w:r>
          </w:p>
        </w:tc>
      </w:tr>
      <w:tr w:rsidR="00247A9E" w:rsidRPr="00247A9E" w14:paraId="33CD7C2F" w14:textId="77777777" w:rsidTr="00507EF8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C89A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47A9E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219F99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7A9E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дпрограмма </w:t>
            </w:r>
            <w:r w:rsidRPr="00247A9E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</w:t>
            </w:r>
            <w:r w:rsidRPr="00247A9E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 «Развитие водохозяйственного комплекса»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30F4A0E7" w14:textId="77777777" w:rsidR="00247A9E" w:rsidRPr="00247A9E" w:rsidRDefault="00247A9E" w:rsidP="00247A9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47A9E" w:rsidRPr="00247A9E" w14:paraId="7D736A24" w14:textId="77777777" w:rsidTr="00507EF8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EEBD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D0B66E" w14:textId="77777777" w:rsidR="00247A9E" w:rsidRPr="00247A9E" w:rsidRDefault="00247A9E" w:rsidP="00247A9E">
            <w:pPr>
              <w:rPr>
                <w:sz w:val="20"/>
                <w:szCs w:val="20"/>
              </w:rPr>
            </w:pPr>
            <w:r w:rsidRPr="00247A9E">
              <w:rPr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66F377D8" w14:textId="77777777" w:rsidR="00247A9E" w:rsidRPr="00247A9E" w:rsidRDefault="00247A9E" w:rsidP="00247A9E">
            <w:pPr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Приоритетный показатель (показатель госпрограммы)</w:t>
            </w:r>
          </w:p>
          <w:p w14:paraId="25498A2A" w14:textId="77777777" w:rsidR="00247A9E" w:rsidRPr="00247A9E" w:rsidRDefault="00247A9E" w:rsidP="00247A9E">
            <w:pPr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Соглашение с ФОИ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27EE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918E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C1FD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7DB0D2BC" w14:textId="77777777" w:rsidR="00247A9E" w:rsidRPr="00247A9E" w:rsidRDefault="00247A9E" w:rsidP="00247A9E">
            <w:pPr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 xml:space="preserve">-                      -                       -                   -                   -  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03916F9C" w14:textId="77777777" w:rsidR="00247A9E" w:rsidRPr="00247A9E" w:rsidRDefault="00247A9E" w:rsidP="00247A9E">
            <w:pPr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 xml:space="preserve">Основное мероприятие 01. «Обеспечение </w:t>
            </w:r>
            <w:proofErr w:type="gramStart"/>
            <w:r w:rsidRPr="00247A9E">
              <w:rPr>
                <w:rFonts w:eastAsia="Times New Roman" w:cs="Times New Roman"/>
                <w:sz w:val="20"/>
                <w:szCs w:val="20"/>
              </w:rPr>
              <w:t>безопасности  гидротехнических</w:t>
            </w:r>
            <w:proofErr w:type="gramEnd"/>
            <w:r w:rsidRPr="00247A9E">
              <w:rPr>
                <w:rFonts w:eastAsia="Times New Roman" w:cs="Times New Roman"/>
                <w:sz w:val="20"/>
                <w:szCs w:val="20"/>
              </w:rPr>
              <w:t xml:space="preserve"> сооружений на территории Московской области и проведение мероприятий по берегоукреплению»</w:t>
            </w:r>
          </w:p>
        </w:tc>
      </w:tr>
      <w:tr w:rsidR="00247A9E" w:rsidRPr="00247A9E" w14:paraId="771C14E7" w14:textId="77777777" w:rsidTr="00507EF8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E94E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F2237C" w14:textId="77777777" w:rsidR="00247A9E" w:rsidRPr="00247A9E" w:rsidRDefault="00247A9E" w:rsidP="00247A9E">
            <w:pPr>
              <w:rPr>
                <w:sz w:val="20"/>
                <w:szCs w:val="20"/>
              </w:rPr>
            </w:pPr>
            <w:r w:rsidRPr="00247A9E">
              <w:rPr>
                <w:sz w:val="20"/>
                <w:szCs w:val="20"/>
              </w:rPr>
              <w:t>Количество водных объектов, на которых выполнены комплексы мероприятий по ликвидации последствий засорения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42483732" w14:textId="77777777" w:rsidR="00247A9E" w:rsidRPr="00247A9E" w:rsidRDefault="00247A9E" w:rsidP="00247A9E">
            <w:pPr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4969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2F96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83A8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 xml:space="preserve">-                      -                       -                   -                   -  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3C1488AB" w14:textId="77777777" w:rsidR="00247A9E" w:rsidRPr="00247A9E" w:rsidRDefault="00247A9E" w:rsidP="00247A9E">
            <w:pPr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Основное мероприятие 04.</w:t>
            </w:r>
          </w:p>
          <w:p w14:paraId="7ACBCA48" w14:textId="77777777" w:rsidR="00247A9E" w:rsidRPr="00247A9E" w:rsidRDefault="00247A9E" w:rsidP="00247A9E">
            <w:pPr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«Ликвидация последствий засорения водных объектов»</w:t>
            </w:r>
          </w:p>
        </w:tc>
      </w:tr>
      <w:tr w:rsidR="00247A9E" w:rsidRPr="00247A9E" w14:paraId="67E5419B" w14:textId="77777777" w:rsidTr="00507EF8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DFBA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47A9E">
              <w:rPr>
                <w:rFonts w:eastAsia="Times New Roman" w:cs="Times New Roman"/>
                <w:b/>
                <w:bCs/>
                <w:sz w:val="22"/>
              </w:rPr>
              <w:t>3</w:t>
            </w:r>
          </w:p>
        </w:tc>
        <w:tc>
          <w:tcPr>
            <w:tcW w:w="11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459526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</w:rPr>
            </w:pPr>
            <w:r w:rsidRPr="00247A9E">
              <w:rPr>
                <w:rFonts w:eastAsia="Times New Roman" w:cs="Times New Roman"/>
                <w:b/>
                <w:bCs/>
                <w:i/>
                <w:iCs/>
                <w:sz w:val="22"/>
              </w:rPr>
              <w:t xml:space="preserve">Подпрограмма </w:t>
            </w:r>
            <w:r w:rsidRPr="00247A9E">
              <w:rPr>
                <w:rFonts w:eastAsia="Times New Roman" w:cs="Times New Roman"/>
                <w:b/>
                <w:bCs/>
                <w:i/>
                <w:iCs/>
                <w:sz w:val="22"/>
                <w:lang w:val="en-US"/>
              </w:rPr>
              <w:t>IV</w:t>
            </w:r>
            <w:r w:rsidRPr="00247A9E">
              <w:rPr>
                <w:rFonts w:eastAsia="Times New Roman" w:cs="Times New Roman"/>
                <w:b/>
                <w:bCs/>
                <w:i/>
                <w:iCs/>
                <w:sz w:val="22"/>
              </w:rPr>
              <w:t xml:space="preserve"> «Развитие лесного хозяйства»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60779D95" w14:textId="77777777" w:rsidR="00247A9E" w:rsidRPr="00247A9E" w:rsidRDefault="00247A9E" w:rsidP="00247A9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47A9E" w:rsidRPr="00247A9E" w14:paraId="3A0215BA" w14:textId="77777777" w:rsidTr="00507EF8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C766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3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788A12" w14:textId="77777777" w:rsidR="00247A9E" w:rsidRPr="00247A9E" w:rsidRDefault="00247A9E" w:rsidP="00247A9E">
            <w:pPr>
              <w:rPr>
                <w:sz w:val="20"/>
                <w:szCs w:val="20"/>
              </w:rPr>
            </w:pPr>
            <w:r w:rsidRPr="00247A9E">
              <w:rPr>
                <w:sz w:val="20"/>
                <w:szCs w:val="20"/>
              </w:rPr>
              <w:t xml:space="preserve">Доля ликвидированных отходов, на лесных участках </w:t>
            </w:r>
          </w:p>
          <w:p w14:paraId="33558B3D" w14:textId="77777777" w:rsidR="00247A9E" w:rsidRPr="00247A9E" w:rsidRDefault="00247A9E" w:rsidP="00247A9E">
            <w:pPr>
              <w:rPr>
                <w:sz w:val="20"/>
                <w:szCs w:val="20"/>
              </w:rPr>
            </w:pPr>
            <w:r w:rsidRPr="00247A9E">
              <w:rPr>
                <w:sz w:val="20"/>
                <w:szCs w:val="20"/>
              </w:rPr>
              <w:lastRenderedPageBreak/>
              <w:t>в составе земель лесного фонда, не предоставленных гражданам и юридическим лицам, в общем объеме обнаруженных отходов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3CB6D90" w14:textId="77777777" w:rsidR="00247A9E" w:rsidRPr="00247A9E" w:rsidRDefault="00247A9E" w:rsidP="00247A9E">
            <w:pPr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Отраслевой показатель </w:t>
            </w:r>
            <w:r w:rsidRPr="00247A9E">
              <w:rPr>
                <w:rFonts w:eastAsia="Times New Roman" w:cs="Times New Roman"/>
                <w:sz w:val="20"/>
                <w:szCs w:val="20"/>
              </w:rPr>
              <w:lastRenderedPageBreak/>
              <w:t>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1550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7C67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22D4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 xml:space="preserve">-                      -                       -                   -                   -  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53530DB0" w14:textId="77777777" w:rsidR="00247A9E" w:rsidRPr="00247A9E" w:rsidRDefault="00247A9E" w:rsidP="00247A9E">
            <w:pPr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Основное мероприятие 01.</w:t>
            </w:r>
          </w:p>
          <w:p w14:paraId="3440EE48" w14:textId="77777777" w:rsidR="00247A9E" w:rsidRPr="00247A9E" w:rsidRDefault="00247A9E" w:rsidP="00247A9E">
            <w:pPr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lastRenderedPageBreak/>
              <w:t>«Осуществление отдельных полномочий в области лесных отношений»</w:t>
            </w:r>
          </w:p>
        </w:tc>
      </w:tr>
      <w:tr w:rsidR="00247A9E" w:rsidRPr="00247A9E" w14:paraId="41B61A06" w14:textId="77777777" w:rsidTr="00507EF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44AD" w14:textId="77777777" w:rsidR="00247A9E" w:rsidRPr="00247A9E" w:rsidRDefault="00247A9E" w:rsidP="00247A9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47A9E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A552" w14:textId="77777777" w:rsidR="00247A9E" w:rsidRPr="00247A9E" w:rsidRDefault="00247A9E" w:rsidP="00247A9E">
            <w:pPr>
              <w:jc w:val="both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247A9E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Подпрограмма </w:t>
            </w:r>
            <w:r w:rsidRPr="00247A9E">
              <w:rPr>
                <w:rFonts w:cs="Times New Roman"/>
                <w:b/>
                <w:bCs/>
                <w:i/>
                <w:sz w:val="24"/>
                <w:szCs w:val="24"/>
                <w:lang w:val="en-US"/>
              </w:rPr>
              <w:t>V</w:t>
            </w:r>
            <w:r w:rsidRPr="00247A9E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«Ликвидация накопленного вреда окружающей среде»</w:t>
            </w:r>
          </w:p>
        </w:tc>
      </w:tr>
      <w:tr w:rsidR="00247A9E" w:rsidRPr="00247A9E" w14:paraId="4118EFDB" w14:textId="77777777" w:rsidTr="00507EF8">
        <w:trPr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112CDA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2"/>
              </w:rPr>
            </w:pPr>
            <w:r w:rsidRPr="00247A9E">
              <w:rPr>
                <w:rFonts w:eastAsia="Times New Roman" w:cs="Times New Roman"/>
                <w:sz w:val="22"/>
              </w:rPr>
              <w:t>4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F26469" w14:textId="77777777" w:rsidR="00247A9E" w:rsidRPr="00247A9E" w:rsidRDefault="00247A9E" w:rsidP="00247A9E">
            <w:pPr>
              <w:rPr>
                <w:sz w:val="20"/>
                <w:szCs w:val="20"/>
              </w:rPr>
            </w:pPr>
            <w:r w:rsidRPr="00247A9E">
              <w:rPr>
                <w:sz w:val="20"/>
                <w:szCs w:val="20"/>
              </w:rPr>
              <w:t>Количество ликвидированных</w:t>
            </w:r>
          </w:p>
          <w:p w14:paraId="5902F958" w14:textId="77777777" w:rsidR="00247A9E" w:rsidRPr="00247A9E" w:rsidRDefault="00247A9E" w:rsidP="00247A9E">
            <w:pPr>
              <w:rPr>
                <w:sz w:val="20"/>
                <w:szCs w:val="20"/>
              </w:rPr>
            </w:pPr>
            <w:r w:rsidRPr="00247A9E">
              <w:rPr>
                <w:sz w:val="20"/>
                <w:szCs w:val="20"/>
              </w:rPr>
              <w:t>наиболее опасных объектов накопленного вреда окружающей среде</w:t>
            </w:r>
          </w:p>
          <w:p w14:paraId="622496B5" w14:textId="77777777" w:rsidR="00247A9E" w:rsidRPr="00247A9E" w:rsidRDefault="00247A9E" w:rsidP="00247A9E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30B6939E" w14:textId="77777777" w:rsidR="00247A9E" w:rsidRPr="00247A9E" w:rsidRDefault="00247A9E" w:rsidP="00247A9E">
            <w:pPr>
              <w:rPr>
                <w:rFonts w:eastAsia="Times New Roman" w:cs="Times New Roman"/>
                <w:sz w:val="18"/>
                <w:szCs w:val="18"/>
              </w:rPr>
            </w:pPr>
            <w:r w:rsidRPr="00247A9E">
              <w:rPr>
                <w:rFonts w:eastAsia="Times New Roman" w:cs="Times New Roman"/>
                <w:sz w:val="18"/>
                <w:szCs w:val="18"/>
              </w:rPr>
              <w:t>Приоритетный показатель Национальный проект (Региональный проек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E385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47A9E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5E54" w14:textId="77777777" w:rsidR="00247A9E" w:rsidRPr="00247A9E" w:rsidRDefault="00247A9E" w:rsidP="00247A9E">
            <w:pPr>
              <w:jc w:val="center"/>
              <w:rPr>
                <w:rFonts w:cs="Times New Roman"/>
                <w:iCs/>
                <w:sz w:val="22"/>
              </w:rPr>
            </w:pPr>
            <w:r w:rsidRPr="00247A9E">
              <w:rPr>
                <w:rFonts w:cs="Times New Roman"/>
                <w:iCs/>
                <w:sz w:val="22"/>
              </w:rPr>
              <w:t>Рассчитывается индивидуально (на 31.12.2008)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7D67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  <w:p w14:paraId="7D64BDCB" w14:textId="77777777" w:rsidR="00247A9E" w:rsidRPr="00247A9E" w:rsidRDefault="00247A9E" w:rsidP="00247A9E">
            <w:pPr>
              <w:tabs>
                <w:tab w:val="left" w:pos="1245"/>
                <w:tab w:val="left" w:pos="1755"/>
                <w:tab w:val="center" w:pos="2695"/>
                <w:tab w:val="left" w:pos="4020"/>
                <w:tab w:val="right" w:pos="5391"/>
              </w:tabs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247A9E">
              <w:rPr>
                <w:rFonts w:eastAsia="Times New Roman" w:cs="Times New Roman"/>
                <w:color w:val="FF0000"/>
                <w:sz w:val="24"/>
                <w:szCs w:val="24"/>
              </w:rPr>
              <w:t>-</w:t>
            </w:r>
            <w:r w:rsidRPr="00247A9E">
              <w:rPr>
                <w:rFonts w:eastAsia="Times New Roman" w:cs="Times New Roman"/>
                <w:color w:val="FF0000"/>
                <w:sz w:val="24"/>
                <w:szCs w:val="24"/>
              </w:rPr>
              <w:tab/>
              <w:t xml:space="preserve">-          </w:t>
            </w:r>
            <w:r w:rsidRPr="00247A9E">
              <w:rPr>
                <w:rFonts w:eastAsia="Times New Roman" w:cs="Times New Roman"/>
                <w:color w:val="FF0000"/>
                <w:sz w:val="24"/>
                <w:szCs w:val="24"/>
              </w:rPr>
              <w:tab/>
              <w:t>-</w:t>
            </w:r>
            <w:r w:rsidRPr="00247A9E">
              <w:rPr>
                <w:rFonts w:eastAsia="Times New Roman" w:cs="Times New Roman"/>
                <w:color w:val="FF0000"/>
                <w:sz w:val="24"/>
                <w:szCs w:val="24"/>
              </w:rPr>
              <w:tab/>
              <w:t>-              -</w:t>
            </w:r>
            <w:r w:rsidRPr="00247A9E">
              <w:rPr>
                <w:rFonts w:eastAsia="Times New Roman" w:cs="Times New Roman"/>
                <w:color w:val="FF0000"/>
                <w:sz w:val="24"/>
                <w:szCs w:val="24"/>
              </w:rPr>
              <w:tab/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1CD20BBC" w14:textId="77777777" w:rsidR="00247A9E" w:rsidRPr="00247A9E" w:rsidRDefault="00247A9E" w:rsidP="00247A9E">
            <w:pPr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Основное мероприятие G1. Реализация Федерального проекта «Чистая страна» в рамках реализации национального проекта «Экология»</w:t>
            </w:r>
          </w:p>
        </w:tc>
      </w:tr>
      <w:tr w:rsidR="00247A9E" w:rsidRPr="00247A9E" w14:paraId="4CBE914F" w14:textId="77777777" w:rsidTr="00507EF8">
        <w:trPr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B6861D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2"/>
              </w:rPr>
            </w:pPr>
            <w:r w:rsidRPr="00247A9E">
              <w:rPr>
                <w:rFonts w:eastAsia="Times New Roman" w:cs="Times New Roman"/>
                <w:sz w:val="22"/>
              </w:rPr>
              <w:t>4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43F369" w14:textId="77777777" w:rsidR="00247A9E" w:rsidRPr="00247A9E" w:rsidRDefault="00247A9E" w:rsidP="00247A9E">
            <w:pPr>
              <w:rPr>
                <w:sz w:val="20"/>
                <w:szCs w:val="20"/>
              </w:rPr>
            </w:pPr>
            <w:r w:rsidRPr="00247A9E">
              <w:rPr>
                <w:sz w:val="20"/>
                <w:szCs w:val="20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.</w:t>
            </w:r>
          </w:p>
          <w:p w14:paraId="5EDDB3C5" w14:textId="77777777" w:rsidR="00247A9E" w:rsidRPr="00247A9E" w:rsidRDefault="00247A9E" w:rsidP="00247A9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A468858" w14:textId="77777777" w:rsidR="00247A9E" w:rsidRPr="00247A9E" w:rsidRDefault="00247A9E" w:rsidP="00247A9E">
            <w:pPr>
              <w:rPr>
                <w:rFonts w:eastAsia="Times New Roman" w:cs="Times New Roman"/>
                <w:sz w:val="18"/>
                <w:szCs w:val="18"/>
              </w:rPr>
            </w:pPr>
            <w:r w:rsidRPr="00247A9E">
              <w:rPr>
                <w:rFonts w:eastAsia="Times New Roman" w:cs="Times New Roman"/>
                <w:sz w:val="18"/>
                <w:szCs w:val="18"/>
              </w:rPr>
              <w:t xml:space="preserve">Приоритетный показатель </w:t>
            </w:r>
          </w:p>
          <w:p w14:paraId="7EE99ADD" w14:textId="77777777" w:rsidR="00247A9E" w:rsidRPr="00247A9E" w:rsidRDefault="00247A9E" w:rsidP="00247A9E">
            <w:pPr>
              <w:rPr>
                <w:rFonts w:eastAsia="Times New Roman" w:cs="Times New Roman"/>
                <w:sz w:val="18"/>
                <w:szCs w:val="18"/>
              </w:rPr>
            </w:pPr>
            <w:r w:rsidRPr="00247A9E">
              <w:rPr>
                <w:rFonts w:eastAsia="Times New Roman" w:cs="Times New Roman"/>
                <w:sz w:val="18"/>
                <w:szCs w:val="18"/>
              </w:rPr>
              <w:t>Национальный проект</w:t>
            </w:r>
          </w:p>
          <w:p w14:paraId="62E71D13" w14:textId="77777777" w:rsidR="00247A9E" w:rsidRPr="00247A9E" w:rsidRDefault="00247A9E" w:rsidP="00247A9E">
            <w:pPr>
              <w:rPr>
                <w:rFonts w:eastAsia="Times New Roman" w:cs="Times New Roman"/>
                <w:sz w:val="18"/>
                <w:szCs w:val="18"/>
              </w:rPr>
            </w:pPr>
            <w:r w:rsidRPr="00247A9E">
              <w:rPr>
                <w:rFonts w:eastAsia="Times New Roman" w:cs="Times New Roman"/>
                <w:sz w:val="18"/>
                <w:szCs w:val="18"/>
              </w:rPr>
              <w:t>(Региональный проек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476E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247A9E">
              <w:rPr>
                <w:rFonts w:eastAsia="Times New Roman" w:cs="Times New Roman"/>
                <w:sz w:val="18"/>
                <w:szCs w:val="18"/>
              </w:rPr>
              <w:t>Тыс.чел</w:t>
            </w:r>
            <w:proofErr w:type="spellEnd"/>
            <w:r w:rsidRPr="00247A9E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2586" w14:textId="77777777" w:rsidR="00247A9E" w:rsidRPr="00247A9E" w:rsidRDefault="00247A9E" w:rsidP="00247A9E">
            <w:pPr>
              <w:jc w:val="center"/>
              <w:rPr>
                <w:rFonts w:cs="Times New Roman"/>
                <w:iCs/>
                <w:color w:val="FF0000"/>
                <w:sz w:val="22"/>
              </w:rPr>
            </w:pPr>
            <w:r w:rsidRPr="00247A9E">
              <w:rPr>
                <w:rFonts w:cs="Times New Roman"/>
                <w:iCs/>
                <w:color w:val="FF0000"/>
                <w:sz w:val="22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41FF" w14:textId="77777777" w:rsidR="00247A9E" w:rsidRPr="00247A9E" w:rsidRDefault="00247A9E" w:rsidP="00247A9E">
            <w:pPr>
              <w:tabs>
                <w:tab w:val="left" w:pos="1185"/>
                <w:tab w:val="center" w:pos="2514"/>
                <w:tab w:val="left" w:pos="3480"/>
                <w:tab w:val="right" w:pos="5029"/>
              </w:tabs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247A9E">
              <w:rPr>
                <w:rFonts w:eastAsia="Times New Roman" w:cs="Times New Roman"/>
                <w:color w:val="FF0000"/>
                <w:sz w:val="24"/>
                <w:szCs w:val="24"/>
              </w:rPr>
              <w:t>-</w:t>
            </w:r>
            <w:r w:rsidRPr="00247A9E">
              <w:rPr>
                <w:rFonts w:eastAsia="Times New Roman" w:cs="Times New Roman"/>
                <w:color w:val="FF0000"/>
                <w:sz w:val="24"/>
                <w:szCs w:val="24"/>
              </w:rPr>
              <w:tab/>
              <w:t>-</w:t>
            </w:r>
            <w:r w:rsidRPr="00247A9E">
              <w:rPr>
                <w:rFonts w:eastAsia="Times New Roman" w:cs="Times New Roman"/>
                <w:color w:val="FF0000"/>
                <w:sz w:val="24"/>
                <w:szCs w:val="24"/>
              </w:rPr>
              <w:tab/>
              <w:t>-</w:t>
            </w:r>
            <w:r w:rsidRPr="00247A9E">
              <w:rPr>
                <w:rFonts w:eastAsia="Times New Roman" w:cs="Times New Roman"/>
                <w:color w:val="FF0000"/>
                <w:sz w:val="24"/>
                <w:szCs w:val="24"/>
              </w:rPr>
              <w:tab/>
              <w:t>-</w:t>
            </w:r>
            <w:r w:rsidRPr="00247A9E">
              <w:rPr>
                <w:rFonts w:eastAsia="Times New Roman" w:cs="Times New Roman"/>
                <w:color w:val="FF0000"/>
                <w:sz w:val="24"/>
                <w:szCs w:val="24"/>
              </w:rPr>
              <w:tab/>
              <w:t>-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3994B5F1" w14:textId="77777777" w:rsidR="00247A9E" w:rsidRPr="00247A9E" w:rsidRDefault="00247A9E" w:rsidP="00247A9E">
            <w:pPr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Основное мероприятие G1</w:t>
            </w:r>
          </w:p>
          <w:p w14:paraId="1914C462" w14:textId="77777777" w:rsidR="00247A9E" w:rsidRPr="00247A9E" w:rsidRDefault="00247A9E" w:rsidP="00247A9E">
            <w:pPr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Реализация федерального проекта «Чистая страна» в рамках реализации национального проекта «Экология»</w:t>
            </w:r>
          </w:p>
        </w:tc>
      </w:tr>
    </w:tbl>
    <w:p w14:paraId="45D955E5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DC115FF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375AF61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4D5EA9D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D9662B9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D563D4E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07ABAF8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F6389A6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8A458B5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3EBE275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B5B8003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04AE74E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4986AAF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641A321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F1BDD83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B0DD118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C1B4BC7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E36E4C3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AF2F405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5881BDD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1A1C208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59D7118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47A9E">
        <w:rPr>
          <w:rFonts w:eastAsia="Times New Roman" w:cs="Times New Roman"/>
          <w:b/>
          <w:sz w:val="24"/>
          <w:szCs w:val="24"/>
          <w:lang w:eastAsia="ru-RU"/>
        </w:rPr>
        <w:t>Методика расчета значений планируемых результатов реализации Муниципальной программы Рузского городского округа</w:t>
      </w:r>
    </w:p>
    <w:p w14:paraId="04086470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47A9E">
        <w:rPr>
          <w:rFonts w:eastAsia="Times New Roman" w:cs="Times New Roman"/>
          <w:b/>
          <w:sz w:val="24"/>
          <w:szCs w:val="24"/>
          <w:lang w:eastAsia="ru-RU"/>
        </w:rPr>
        <w:t>«Экология и окружающая среда»: наименование, единица измерения, источник данных, порядок расчета:</w:t>
      </w:r>
    </w:p>
    <w:p w14:paraId="5101D170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2"/>
          <w:szCs w:val="20"/>
          <w:lang w:eastAsia="ru-RU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247A9E" w:rsidRPr="00247A9E" w14:paraId="68DDCB4A" w14:textId="77777777" w:rsidTr="00507EF8">
        <w:trPr>
          <w:trHeight w:val="276"/>
        </w:trPr>
        <w:tc>
          <w:tcPr>
            <w:tcW w:w="738" w:type="dxa"/>
          </w:tcPr>
          <w:p w14:paraId="4DCC8AB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14:paraId="3AF307F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14:paraId="18866FD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14:paraId="787E74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14:paraId="263EF5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14:paraId="58553F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960926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247A9E" w:rsidRPr="00247A9E" w14:paraId="2BE17EA2" w14:textId="77777777" w:rsidTr="00507EF8">
        <w:trPr>
          <w:trHeight w:val="28"/>
        </w:trPr>
        <w:tc>
          <w:tcPr>
            <w:tcW w:w="738" w:type="dxa"/>
          </w:tcPr>
          <w:p w14:paraId="1FCCCD7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14:paraId="0EF34A8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14:paraId="267F50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14:paraId="7D4892B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14:paraId="6431313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14:paraId="4E3A412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47A9E" w:rsidRPr="00247A9E" w14:paraId="61F512BE" w14:textId="77777777" w:rsidTr="00507EF8">
        <w:trPr>
          <w:trHeight w:val="28"/>
        </w:trPr>
        <w:tc>
          <w:tcPr>
            <w:tcW w:w="738" w:type="dxa"/>
          </w:tcPr>
          <w:p w14:paraId="04C3D9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247A9E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34" w:type="dxa"/>
            <w:gridSpan w:val="5"/>
          </w:tcPr>
          <w:p w14:paraId="686ABD8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b/>
                <w:bCs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bCs/>
                <w:i/>
                <w:sz w:val="22"/>
                <w:lang w:eastAsia="ru-RU"/>
              </w:rPr>
              <w:t>Подпрограмма I «Охрана окружающей среды»</w:t>
            </w:r>
          </w:p>
        </w:tc>
      </w:tr>
      <w:tr w:rsidR="00247A9E" w:rsidRPr="00247A9E" w14:paraId="42DC1764" w14:textId="77777777" w:rsidTr="00507EF8">
        <w:trPr>
          <w:trHeight w:val="1964"/>
        </w:trPr>
        <w:tc>
          <w:tcPr>
            <w:tcW w:w="738" w:type="dxa"/>
          </w:tcPr>
          <w:p w14:paraId="11DD002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665BBF0B" w14:textId="77777777" w:rsidR="00247A9E" w:rsidRPr="00247A9E" w:rsidRDefault="00247A9E" w:rsidP="00247A9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  <w:p w14:paraId="68BCF1E5" w14:textId="77777777" w:rsidR="00247A9E" w:rsidRPr="00247A9E" w:rsidRDefault="00247A9E" w:rsidP="00247A9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3398C36C" w14:textId="77777777" w:rsidR="00247A9E" w:rsidRPr="00247A9E" w:rsidRDefault="00247A9E" w:rsidP="00247A9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068DC8ED" w14:textId="77777777" w:rsidR="00247A9E" w:rsidRPr="00247A9E" w:rsidRDefault="00247A9E" w:rsidP="00247A9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0861D28A" w14:textId="77777777" w:rsidR="00247A9E" w:rsidRPr="00247A9E" w:rsidRDefault="00247A9E" w:rsidP="00247A9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2BD6B294" w14:textId="77777777" w:rsidR="00247A9E" w:rsidRPr="00247A9E" w:rsidRDefault="00247A9E" w:rsidP="00247A9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668DA550" w14:textId="77777777" w:rsidR="00247A9E" w:rsidRPr="00247A9E" w:rsidRDefault="00247A9E" w:rsidP="00247A9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630BEE30" w14:textId="77777777" w:rsidR="00247A9E" w:rsidRPr="00247A9E" w:rsidRDefault="00247A9E" w:rsidP="00247A9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5BBD9881" w14:textId="77777777" w:rsidR="00247A9E" w:rsidRPr="00247A9E" w:rsidRDefault="00247A9E" w:rsidP="00247A9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13906A60" w14:textId="77777777" w:rsidR="00247A9E" w:rsidRPr="00247A9E" w:rsidRDefault="00247A9E" w:rsidP="00247A9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</w:tcPr>
          <w:p w14:paraId="264DB2B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217" w:type="dxa"/>
          </w:tcPr>
          <w:p w14:paraId="0DCE58D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14:paraId="4033370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Показатель определяется по результатам реализации мероприятий по исследованию состояния окружающей среды. Источником информации являются акты сдачи-приемки выполненных работ по контрактам, а также отчеты о проведенных исследованиях.</w:t>
            </w:r>
          </w:p>
        </w:tc>
        <w:tc>
          <w:tcPr>
            <w:tcW w:w="3119" w:type="dxa"/>
          </w:tcPr>
          <w:p w14:paraId="07D3CCB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636208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247A9E" w:rsidRPr="00247A9E" w14:paraId="1744D267" w14:textId="77777777" w:rsidTr="00507EF8">
        <w:trPr>
          <w:trHeight w:val="28"/>
        </w:trPr>
        <w:tc>
          <w:tcPr>
            <w:tcW w:w="738" w:type="dxa"/>
          </w:tcPr>
          <w:p w14:paraId="107A3F6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11.2</w:t>
            </w:r>
          </w:p>
          <w:p w14:paraId="3CDF37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14:paraId="5A697DD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217" w:type="dxa"/>
          </w:tcPr>
          <w:p w14:paraId="1C0E4F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14:paraId="6C1E97E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3119" w:type="dxa"/>
          </w:tcPr>
          <w:p w14:paraId="6CB6B6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387262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247A9E" w:rsidRPr="00247A9E" w14:paraId="255DA5D8" w14:textId="77777777" w:rsidTr="00507EF8">
        <w:trPr>
          <w:trHeight w:val="297"/>
        </w:trPr>
        <w:tc>
          <w:tcPr>
            <w:tcW w:w="738" w:type="dxa"/>
          </w:tcPr>
          <w:p w14:paraId="464865E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Pr="00247A9E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34" w:type="dxa"/>
            <w:gridSpan w:val="5"/>
          </w:tcPr>
          <w:p w14:paraId="627B0AE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 xml:space="preserve">Подпрограмма </w:t>
            </w:r>
            <w:r w:rsidRPr="00247A9E">
              <w:rPr>
                <w:rFonts w:eastAsiaTheme="minorEastAsia" w:cs="Times New Roman"/>
                <w:b/>
                <w:bCs/>
                <w:i/>
                <w:iCs/>
                <w:sz w:val="22"/>
                <w:lang w:val="en-US" w:eastAsia="ru-RU"/>
              </w:rPr>
              <w:t>II</w:t>
            </w:r>
            <w:r w:rsidRPr="00247A9E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 xml:space="preserve"> «Развитие водохозяйственного комплекса»</w:t>
            </w:r>
          </w:p>
        </w:tc>
      </w:tr>
      <w:tr w:rsidR="00247A9E" w:rsidRPr="00247A9E" w14:paraId="39F854D0" w14:textId="77777777" w:rsidTr="00507EF8">
        <w:trPr>
          <w:trHeight w:val="28"/>
        </w:trPr>
        <w:tc>
          <w:tcPr>
            <w:tcW w:w="738" w:type="dxa"/>
          </w:tcPr>
          <w:p w14:paraId="14B0213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bookmarkStart w:id="5" w:name="_Hlk91235786"/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22.1</w:t>
            </w:r>
          </w:p>
        </w:tc>
        <w:tc>
          <w:tcPr>
            <w:tcW w:w="2894" w:type="dxa"/>
          </w:tcPr>
          <w:p w14:paraId="43F71B5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1217" w:type="dxa"/>
          </w:tcPr>
          <w:p w14:paraId="79E0A2B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827" w:type="dxa"/>
          </w:tcPr>
          <w:p w14:paraId="39CEEC3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Значение определяется по количеству гидротехнических сооружений, расположенных на территории органа местного самоуправления 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3119" w:type="dxa"/>
          </w:tcPr>
          <w:p w14:paraId="5249F55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7A55FD3E" w14:textId="77777777" w:rsidR="00247A9E" w:rsidRPr="00247A9E" w:rsidRDefault="00247A9E" w:rsidP="00247A9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4FE1304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0D05FE45" w14:textId="77777777" w:rsidR="00247A9E" w:rsidRPr="00247A9E" w:rsidRDefault="00247A9E" w:rsidP="00247A9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Ежегодно до 10 числа года следующего за отчетным</w:t>
            </w:r>
          </w:p>
        </w:tc>
      </w:tr>
      <w:tr w:rsidR="00247A9E" w:rsidRPr="00247A9E" w14:paraId="7B272E6C" w14:textId="77777777" w:rsidTr="00507EF8">
        <w:trPr>
          <w:trHeight w:val="28"/>
        </w:trPr>
        <w:tc>
          <w:tcPr>
            <w:tcW w:w="738" w:type="dxa"/>
          </w:tcPr>
          <w:p w14:paraId="06DA8EC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22.2</w:t>
            </w:r>
          </w:p>
        </w:tc>
        <w:tc>
          <w:tcPr>
            <w:tcW w:w="2894" w:type="dxa"/>
          </w:tcPr>
          <w:p w14:paraId="09A4FCC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личество водных объектов, на которых выполнены комплексы мероприятий по ликвидации последствий засорения </w:t>
            </w:r>
          </w:p>
        </w:tc>
        <w:tc>
          <w:tcPr>
            <w:tcW w:w="1217" w:type="dxa"/>
          </w:tcPr>
          <w:p w14:paraId="198241E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827" w:type="dxa"/>
          </w:tcPr>
          <w:p w14:paraId="3525F13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Показатель рассчитывается нарастающим итогом с 2021 года как сумма водных объектов, на которых в отчетном периоде выполнены комплексы мероприятий по ликвидации последствий засорения водных объектов.</w:t>
            </w:r>
          </w:p>
        </w:tc>
        <w:tc>
          <w:tcPr>
            <w:tcW w:w="3119" w:type="dxa"/>
          </w:tcPr>
          <w:p w14:paraId="0BA37F5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1A599EA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Ежеквартально до 10 числа месяца, следующего за отчетным</w:t>
            </w:r>
          </w:p>
        </w:tc>
      </w:tr>
      <w:tr w:rsidR="00247A9E" w:rsidRPr="00247A9E" w14:paraId="721D2182" w14:textId="77777777" w:rsidTr="00507EF8">
        <w:trPr>
          <w:trHeight w:val="695"/>
        </w:trPr>
        <w:tc>
          <w:tcPr>
            <w:tcW w:w="738" w:type="dxa"/>
          </w:tcPr>
          <w:p w14:paraId="292CDE5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</w:p>
          <w:p w14:paraId="3959B7A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>33</w:t>
            </w:r>
          </w:p>
          <w:p w14:paraId="41E7163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</w:p>
          <w:p w14:paraId="594B73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>3</w:t>
            </w:r>
          </w:p>
        </w:tc>
        <w:tc>
          <w:tcPr>
            <w:tcW w:w="14034" w:type="dxa"/>
            <w:gridSpan w:val="5"/>
          </w:tcPr>
          <w:p w14:paraId="3E9BC31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</w:p>
          <w:p w14:paraId="7897C99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 xml:space="preserve">Подпрограмма </w:t>
            </w:r>
            <w:r w:rsidRPr="00247A9E">
              <w:rPr>
                <w:rFonts w:eastAsiaTheme="minorEastAsia" w:cs="Times New Roman"/>
                <w:b/>
                <w:bCs/>
                <w:i/>
                <w:iCs/>
                <w:sz w:val="22"/>
                <w:lang w:val="en-US" w:eastAsia="ru-RU"/>
              </w:rPr>
              <w:t>IV</w:t>
            </w:r>
            <w:r w:rsidRPr="00247A9E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 xml:space="preserve"> «Развитие лесного хозяйства»</w:t>
            </w:r>
          </w:p>
        </w:tc>
      </w:tr>
      <w:tr w:rsidR="00247A9E" w:rsidRPr="00247A9E" w14:paraId="7B3B70DB" w14:textId="77777777" w:rsidTr="00507EF8">
        <w:trPr>
          <w:trHeight w:val="28"/>
        </w:trPr>
        <w:tc>
          <w:tcPr>
            <w:tcW w:w="738" w:type="dxa"/>
          </w:tcPr>
          <w:p w14:paraId="629B64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  <w:p w14:paraId="7E5A08E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  <w:p w14:paraId="5F13AE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33.1</w:t>
            </w:r>
          </w:p>
          <w:p w14:paraId="1127B8A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4" w:type="dxa"/>
          </w:tcPr>
          <w:p w14:paraId="3BE31E1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отходов</w:t>
            </w:r>
          </w:p>
        </w:tc>
        <w:tc>
          <w:tcPr>
            <w:tcW w:w="1217" w:type="dxa"/>
          </w:tcPr>
          <w:p w14:paraId="1305CF7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827" w:type="dxa"/>
          </w:tcPr>
          <w:p w14:paraId="60F3E44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C</w:t>
            </w:r>
            <w:r w:rsidRPr="00247A9E">
              <w:rPr>
                <w:rFonts w:eastAsiaTheme="minorEastAsia" w:cs="Times New Roman"/>
                <w:sz w:val="20"/>
                <w:szCs w:val="20"/>
                <w:vertAlign w:val="subscript"/>
                <w:lang w:val="en-US" w:eastAsia="ru-RU"/>
              </w:rPr>
              <w:t>HO</w:t>
            </w:r>
            <w:r w:rsidRPr="00247A9E"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>=</w:t>
            </w:r>
            <w:r w:rsidRPr="00247A9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N</w:t>
            </w:r>
            <w:r w:rsidRPr="00247A9E">
              <w:rPr>
                <w:rFonts w:eastAsiaTheme="minorEastAsia" w:cs="Times New Roman"/>
                <w:sz w:val="20"/>
                <w:szCs w:val="20"/>
                <w:vertAlign w:val="subscript"/>
                <w:lang w:val="en-US" w:eastAsia="ru-RU"/>
              </w:rPr>
              <w:t>HO</w:t>
            </w: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/</w:t>
            </w:r>
            <w:r w:rsidRPr="00247A9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N</w:t>
            </w:r>
            <w:r w:rsidRPr="00247A9E"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 xml:space="preserve">общ </w:t>
            </w:r>
            <w:r w:rsidRPr="00247A9E">
              <w:rPr>
                <w:rFonts w:eastAsiaTheme="minorEastAsia" w:cs="Times New Roman"/>
                <w:sz w:val="20"/>
                <w:szCs w:val="20"/>
                <w:vertAlign w:val="subscript"/>
                <w:lang w:val="en-US" w:eastAsia="ru-RU"/>
              </w:rPr>
              <w:t>X</w:t>
            </w:r>
            <w:r w:rsidRPr="00247A9E"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 xml:space="preserve"> 100%, где:</w:t>
            </w:r>
          </w:p>
          <w:p w14:paraId="0789B4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C</w:t>
            </w:r>
            <w:r w:rsidRPr="00247A9E">
              <w:rPr>
                <w:rFonts w:eastAsiaTheme="minorEastAsia" w:cs="Times New Roman"/>
                <w:sz w:val="20"/>
                <w:szCs w:val="20"/>
                <w:vertAlign w:val="subscript"/>
                <w:lang w:val="en-US" w:eastAsia="ru-RU"/>
              </w:rPr>
              <w:t>HO</w:t>
            </w:r>
            <w:r w:rsidRPr="00247A9E"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>-</w:t>
            </w: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доля ликвидированных отходов от объема отходов, подлежащих ликвидации в пределах выделенного финансирования;</w:t>
            </w:r>
          </w:p>
          <w:p w14:paraId="48D45B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N</w:t>
            </w:r>
            <w:r w:rsidRPr="00247A9E">
              <w:rPr>
                <w:rFonts w:eastAsiaTheme="minorEastAsia" w:cs="Times New Roman"/>
                <w:sz w:val="20"/>
                <w:szCs w:val="20"/>
                <w:vertAlign w:val="subscript"/>
                <w:lang w:val="en-US" w:eastAsia="ru-RU"/>
              </w:rPr>
              <w:t>HO</w:t>
            </w:r>
            <w:r w:rsidRPr="00247A9E"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 xml:space="preserve">- </w:t>
            </w: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бъем ликвидированных отходов, </w:t>
            </w:r>
            <w:proofErr w:type="spellStart"/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куб.м</w:t>
            </w:r>
            <w:proofErr w:type="spellEnd"/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;</w:t>
            </w:r>
          </w:p>
          <w:p w14:paraId="15C097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N</w:t>
            </w:r>
            <w:r w:rsidRPr="00247A9E"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>общ-</w:t>
            </w: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бъем отходов, подлежащих ликвидации в пределах выделенного финансирования, </w:t>
            </w:r>
            <w:proofErr w:type="spellStart"/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3119" w:type="dxa"/>
          </w:tcPr>
          <w:p w14:paraId="1874AE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Сведения муниципального образования</w:t>
            </w:r>
          </w:p>
        </w:tc>
        <w:tc>
          <w:tcPr>
            <w:tcW w:w="2977" w:type="dxa"/>
          </w:tcPr>
          <w:p w14:paraId="4F5B43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bookmarkEnd w:id="5"/>
      <w:tr w:rsidR="00247A9E" w:rsidRPr="00247A9E" w14:paraId="4529F91F" w14:textId="77777777" w:rsidTr="00507EF8">
        <w:trPr>
          <w:trHeight w:val="331"/>
        </w:trPr>
        <w:tc>
          <w:tcPr>
            <w:tcW w:w="738" w:type="dxa"/>
            <w:tcBorders>
              <w:right w:val="single" w:sz="4" w:space="0" w:color="auto"/>
            </w:tcBorders>
          </w:tcPr>
          <w:p w14:paraId="32656C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>3</w:t>
            </w:r>
            <w:r w:rsidRPr="00247A9E">
              <w:rPr>
                <w:rFonts w:eastAsiaTheme="minorEastAsia" w:cs="Times New Roman"/>
                <w:b/>
                <w:bCs/>
                <w:sz w:val="22"/>
                <w:lang w:eastAsia="ru-RU"/>
              </w:rPr>
              <w:t>4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14:paraId="77F9CC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  <w:r w:rsidRPr="00247A9E">
              <w:rPr>
                <w:rFonts w:cs="Times New Roman"/>
                <w:b/>
                <w:bCs/>
                <w:i/>
                <w:iCs/>
                <w:sz w:val="22"/>
              </w:rPr>
              <w:t xml:space="preserve">Подпрограмма </w:t>
            </w:r>
            <w:r w:rsidRPr="00247A9E">
              <w:rPr>
                <w:rFonts w:cs="Times New Roman"/>
                <w:b/>
                <w:bCs/>
                <w:i/>
                <w:iCs/>
                <w:sz w:val="22"/>
                <w:lang w:val="en-US"/>
              </w:rPr>
              <w:t>V</w:t>
            </w:r>
            <w:r w:rsidRPr="00247A9E">
              <w:rPr>
                <w:rFonts w:cs="Times New Roman"/>
                <w:b/>
                <w:bCs/>
                <w:i/>
                <w:iCs/>
                <w:sz w:val="22"/>
              </w:rPr>
              <w:t xml:space="preserve"> «Ликвидация накопленного вреда окружающей среде»</w:t>
            </w:r>
          </w:p>
        </w:tc>
      </w:tr>
      <w:tr w:rsidR="00247A9E" w:rsidRPr="00247A9E" w14:paraId="756B9D75" w14:textId="77777777" w:rsidTr="00507EF8">
        <w:trPr>
          <w:trHeight w:val="2104"/>
        </w:trPr>
        <w:tc>
          <w:tcPr>
            <w:tcW w:w="738" w:type="dxa"/>
          </w:tcPr>
          <w:p w14:paraId="7646EC4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47A9E">
              <w:rPr>
                <w:rFonts w:eastAsiaTheme="minorEastAsia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894" w:type="dxa"/>
          </w:tcPr>
          <w:p w14:paraId="19E468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A9E">
              <w:rPr>
                <w:sz w:val="20"/>
                <w:szCs w:val="20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1217" w:type="dxa"/>
          </w:tcPr>
          <w:p w14:paraId="6A8C62C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3827" w:type="dxa"/>
          </w:tcPr>
          <w:p w14:paraId="26B77AC3" w14:textId="77777777" w:rsidR="00247A9E" w:rsidRPr="00247A9E" w:rsidRDefault="00247A9E" w:rsidP="00247A9E">
            <w:pPr>
              <w:ind w:firstLine="54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  <w:tc>
          <w:tcPr>
            <w:tcW w:w="3119" w:type="dxa"/>
          </w:tcPr>
          <w:p w14:paraId="67ED63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47A9E">
              <w:rPr>
                <w:rFonts w:eastAsiaTheme="minorEastAsia" w:cs="Times New Roman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19087B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47A9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</w:tr>
      <w:tr w:rsidR="00247A9E" w:rsidRPr="00247A9E" w14:paraId="00CDBAD7" w14:textId="77777777" w:rsidTr="00507EF8">
        <w:trPr>
          <w:trHeight w:val="2104"/>
        </w:trPr>
        <w:tc>
          <w:tcPr>
            <w:tcW w:w="738" w:type="dxa"/>
          </w:tcPr>
          <w:p w14:paraId="3C847F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47A9E">
              <w:rPr>
                <w:rFonts w:eastAsiaTheme="minorEastAsia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894" w:type="dxa"/>
          </w:tcPr>
          <w:p w14:paraId="42165E4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A9E">
              <w:rPr>
                <w:sz w:val="20"/>
                <w:szCs w:val="20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</w:t>
            </w:r>
          </w:p>
          <w:p w14:paraId="6F2AFD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F4C8E3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6F9998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0844C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14:paraId="6E685CC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Тыс.чел</w:t>
            </w:r>
            <w:proofErr w:type="spellEnd"/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7" w:type="dxa"/>
          </w:tcPr>
          <w:p w14:paraId="34BC4E9B" w14:textId="77777777" w:rsidR="00247A9E" w:rsidRPr="00247A9E" w:rsidRDefault="00247A9E" w:rsidP="00247A9E">
            <w:pPr>
              <w:ind w:firstLine="540"/>
              <w:jc w:val="both"/>
              <w:rPr>
                <w:sz w:val="20"/>
                <w:szCs w:val="20"/>
              </w:rPr>
            </w:pPr>
            <w:r w:rsidRPr="00247A9E">
              <w:rPr>
                <w:sz w:val="20"/>
                <w:szCs w:val="20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  <w:tc>
          <w:tcPr>
            <w:tcW w:w="3119" w:type="dxa"/>
          </w:tcPr>
          <w:p w14:paraId="37206F8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47A9E">
              <w:rPr>
                <w:rFonts w:eastAsiaTheme="minorEastAsia" w:cs="Times New Roman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7263FC2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47A9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</w:tr>
    </w:tbl>
    <w:p w14:paraId="6F858D04" w14:textId="77777777" w:rsidR="00247A9E" w:rsidRPr="00247A9E" w:rsidRDefault="00247A9E" w:rsidP="00247A9E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14:paraId="717FB428" w14:textId="77777777" w:rsidR="00247A9E" w:rsidRPr="00247A9E" w:rsidRDefault="00247A9E" w:rsidP="00247A9E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14:paraId="4B2F68E1" w14:textId="77777777" w:rsidR="00247A9E" w:rsidRPr="00247A9E" w:rsidRDefault="00247A9E" w:rsidP="00247A9E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14:paraId="74D74D70" w14:textId="00C48D87" w:rsidR="00247A9E" w:rsidRDefault="00247A9E" w:rsidP="00247A9E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14:paraId="0F763336" w14:textId="449756D1" w:rsidR="00891895" w:rsidRDefault="00891895" w:rsidP="00247A9E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14:paraId="7CEA57BE" w14:textId="77777777" w:rsidR="00891895" w:rsidRPr="00247A9E" w:rsidRDefault="00891895" w:rsidP="00247A9E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14:paraId="02C2A964" w14:textId="77777777" w:rsidR="00247A9E" w:rsidRPr="00247A9E" w:rsidRDefault="00247A9E" w:rsidP="00247A9E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0E923CB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47A9E">
        <w:rPr>
          <w:rFonts w:eastAsia="Times New Roman" w:cs="Times New Roman"/>
          <w:b/>
          <w:bCs/>
          <w:sz w:val="24"/>
          <w:szCs w:val="24"/>
          <w:lang w:eastAsia="ru-RU"/>
        </w:rPr>
        <w:t>Перечень мероприятий подпрограмм:</w:t>
      </w:r>
    </w:p>
    <w:p w14:paraId="0B0EDAA6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0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827"/>
        <w:gridCol w:w="1234"/>
        <w:gridCol w:w="11"/>
        <w:gridCol w:w="1732"/>
        <w:gridCol w:w="742"/>
        <w:gridCol w:w="7"/>
        <w:gridCol w:w="821"/>
        <w:gridCol w:w="813"/>
        <w:gridCol w:w="888"/>
        <w:gridCol w:w="709"/>
        <w:gridCol w:w="698"/>
        <w:gridCol w:w="1570"/>
        <w:gridCol w:w="1418"/>
        <w:gridCol w:w="8"/>
      </w:tblGrid>
      <w:tr w:rsidR="00247A9E" w:rsidRPr="00247A9E" w14:paraId="23B00F40" w14:textId="77777777" w:rsidTr="00624EA5">
        <w:trPr>
          <w:gridAfter w:val="1"/>
          <w:wAfter w:w="8" w:type="dxa"/>
          <w:trHeight w:val="49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C9B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57D67A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F65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CE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106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636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D0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95F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A7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247A9E" w:rsidRPr="00247A9E" w14:paraId="4F09F2E6" w14:textId="77777777" w:rsidTr="00624EA5">
        <w:trPr>
          <w:gridAfter w:val="1"/>
          <w:wAfter w:w="8" w:type="dxa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BE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986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A0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A32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B0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44C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</w:t>
            </w:r>
          </w:p>
          <w:p w14:paraId="78DA81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6FF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4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3F20DA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374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5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7AED7EE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FF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6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5A3E389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D2D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7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270061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D40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84A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8D260FC" w14:textId="77777777" w:rsidTr="00624EA5">
        <w:trPr>
          <w:gridAfter w:val="1"/>
          <w:wAfter w:w="8" w:type="dxa"/>
          <w:trHeight w:val="2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364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EC2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9F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FE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19E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C1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2AC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20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4F5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909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  <w:p w14:paraId="2A912F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92E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CC0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</w:tr>
      <w:tr w:rsidR="00247A9E" w:rsidRPr="00247A9E" w14:paraId="50EAE468" w14:textId="77777777" w:rsidTr="00897768">
        <w:trPr>
          <w:trHeight w:val="421"/>
        </w:trPr>
        <w:tc>
          <w:tcPr>
            <w:tcW w:w="150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91D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дпрограмма </w:t>
            </w:r>
            <w:r w:rsidRPr="00247A9E"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>I</w:t>
            </w:r>
            <w:r w:rsidRPr="00247A9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Охрана окружающей среды»</w:t>
            </w:r>
          </w:p>
        </w:tc>
      </w:tr>
      <w:tr w:rsidR="00247A9E" w:rsidRPr="00247A9E" w14:paraId="2974A361" w14:textId="77777777" w:rsidTr="00624EA5">
        <w:trPr>
          <w:gridAfter w:val="1"/>
          <w:wAfter w:w="8" w:type="dxa"/>
          <w:trHeight w:val="27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95AE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F4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FF0000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i/>
                <w:sz w:val="22"/>
                <w:lang w:eastAsia="ru-RU"/>
              </w:rPr>
              <w:t>Основное мероприятие 01</w:t>
            </w:r>
            <w:r w:rsidRPr="00247A9E">
              <w:rPr>
                <w:rFonts w:eastAsiaTheme="minorEastAsia" w:cs="Times New Roman"/>
                <w:b/>
                <w:color w:val="FF0000"/>
                <w:sz w:val="22"/>
                <w:lang w:eastAsia="ru-RU"/>
              </w:rPr>
              <w:t xml:space="preserve"> </w:t>
            </w:r>
            <w:r w:rsidRPr="00247A9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Проведение обследований состояния окружающей среды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ABB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34C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205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13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7AF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val="en-US" w:eastAsia="ru-RU"/>
              </w:rPr>
              <w:t>20</w:t>
            </w: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ACB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15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2DB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2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75E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37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6C1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48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54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Отдел экологии и природополь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6CA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BE02A96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C90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540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B12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42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EC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6A4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EE8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590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8E2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1B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33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9F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E38AB40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EA7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0FD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53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44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8C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13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849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04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AEC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15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F69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2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E6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37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84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48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42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F20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AF40BFA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778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BE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FDC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418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41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84F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97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898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5D3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5B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2F6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7B5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7028DEE" w14:textId="77777777" w:rsidTr="00624EA5">
        <w:trPr>
          <w:gridAfter w:val="1"/>
          <w:wAfter w:w="8" w:type="dxa"/>
          <w:trHeight w:val="26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C5F5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19D0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5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01.01</w:t>
            </w:r>
          </w:p>
          <w:p w14:paraId="58D250B6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7A9E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анализов качества воды</w:t>
            </w:r>
          </w:p>
          <w:p w14:paraId="176F4C48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23CE2ACB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374C6FE9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E00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40A3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811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281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10C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9D4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B8CE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941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00A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AE5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247A9E" w:rsidRPr="00247A9E" w14:paraId="567D892C" w14:textId="77777777" w:rsidTr="00624EA5">
        <w:trPr>
          <w:gridAfter w:val="1"/>
          <w:wAfter w:w="8" w:type="dxa"/>
          <w:trHeight w:val="73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BACE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480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5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471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A79B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BAE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BFD1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8AF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CB7E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75A4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F35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DA1B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FC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247A9E" w:rsidRPr="00247A9E" w14:paraId="696B59EB" w14:textId="77777777" w:rsidTr="00624EA5">
        <w:trPr>
          <w:gridAfter w:val="1"/>
          <w:wAfter w:w="8" w:type="dxa"/>
          <w:trHeight w:val="25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4500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DE2DF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Мероприятие 01.02 </w:t>
            </w:r>
            <w:r w:rsidRPr="00247A9E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экологического мониторинга (озеленение)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55AC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969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EA1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77AE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306C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6BF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BE33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7C17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4E2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F3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247A9E" w:rsidRPr="00247A9E" w14:paraId="4ECD21CF" w14:textId="77777777" w:rsidTr="00624EA5">
        <w:trPr>
          <w:gridAfter w:val="1"/>
          <w:wAfter w:w="8" w:type="dxa"/>
          <w:trHeight w:val="42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56FB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C06D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5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0336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0346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752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A6E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F372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3031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99CB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DBD6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8A0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32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247A9E" w:rsidRPr="00247A9E" w14:paraId="7F9E88D7" w14:textId="77777777" w:rsidTr="00624EA5">
        <w:trPr>
          <w:gridAfter w:val="1"/>
          <w:wAfter w:w="8" w:type="dxa"/>
          <w:trHeight w:val="23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96E93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E268A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Мероприятие 01.03. </w:t>
            </w:r>
            <w:r w:rsidRPr="00247A9E">
              <w:rPr>
                <w:rFonts w:cs="Times New Roman"/>
                <w:sz w:val="22"/>
              </w:rPr>
              <w:t>Проведение наблюдений за состоянием и загрязнением окружающей среды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97F7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C7B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CE9C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04B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F7A8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B5A4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2AD6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7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34C5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586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A34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6CB95A7D" w14:textId="77777777" w:rsidTr="00624EA5">
        <w:trPr>
          <w:gridAfter w:val="1"/>
          <w:wAfter w:w="8" w:type="dxa"/>
          <w:trHeight w:val="34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F4A1F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6059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1B7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7435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0346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749B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45D8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3FE2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9BAF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7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57FC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4A3A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2E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58DAC774" w14:textId="77777777" w:rsidTr="00624EA5">
        <w:trPr>
          <w:gridAfter w:val="1"/>
          <w:wAfter w:w="8" w:type="dxa"/>
          <w:trHeight w:val="255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D1565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F9EE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Мероприятие 01.04 </w:t>
            </w:r>
            <w:r w:rsidRPr="00247A9E">
              <w:rPr>
                <w:rFonts w:cs="Times New Roman"/>
                <w:sz w:val="22"/>
              </w:rPr>
              <w:t>Оснащение оборудованием для обеспечения участия в осуществлении государственного мониторинга состояния и загрязнения окружающей среды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E22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98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6A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EBB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D8F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B97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475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E6C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95B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57C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6FC37D90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91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AA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55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2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6EE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938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3B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6D1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D6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FA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C27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AE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3DF3BA8E" w14:textId="77777777" w:rsidTr="00624EA5">
        <w:trPr>
          <w:gridAfter w:val="1"/>
          <w:wAfter w:w="8" w:type="dxa"/>
          <w:trHeight w:val="26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E58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AC1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906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78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3D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A1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BC0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FCB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87D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4C1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766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62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3D65EA53" w14:textId="77777777" w:rsidTr="00624EA5">
        <w:trPr>
          <w:gridAfter w:val="1"/>
          <w:wAfter w:w="8" w:type="dxa"/>
          <w:trHeight w:val="1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BF3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  <w:p w14:paraId="63DB79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D74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i/>
                <w:color w:val="000000" w:themeColor="text1"/>
                <w:sz w:val="22"/>
                <w:lang w:eastAsia="ru-RU"/>
              </w:rPr>
              <w:t>Основное мероприятие 02</w:t>
            </w:r>
          </w:p>
          <w:p w14:paraId="1A6A1491" w14:textId="77777777" w:rsidR="00247A9E" w:rsidRPr="00247A9E" w:rsidRDefault="00247A9E" w:rsidP="00247A9E">
            <w:pPr>
              <w:rPr>
                <w:rFonts w:cs="Times New Roman"/>
                <w:b/>
                <w:sz w:val="22"/>
              </w:rPr>
            </w:pPr>
            <w:r w:rsidRPr="00247A9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Организация, охрана и использование особо охраняемых природных территорий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BA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051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600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E57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59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12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83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755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9A8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6"/>
                <w:szCs w:val="16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6"/>
                <w:szCs w:val="16"/>
                <w:lang w:eastAsia="ru-RU"/>
              </w:rPr>
              <w:t>Отдел экологии</w:t>
            </w:r>
          </w:p>
          <w:p w14:paraId="44B4779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6"/>
                <w:szCs w:val="16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6"/>
                <w:szCs w:val="16"/>
                <w:lang w:eastAsia="ru-RU"/>
              </w:rPr>
              <w:t>природопользова</w:t>
            </w:r>
            <w:proofErr w:type="spellEnd"/>
          </w:p>
          <w:p w14:paraId="5A5DD5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spellStart"/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6"/>
                <w:szCs w:val="16"/>
                <w:lang w:eastAsia="ru-RU"/>
              </w:rPr>
              <w:t>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EF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6C5E9FCD" w14:textId="77777777" w:rsidTr="00624EA5">
        <w:trPr>
          <w:gridAfter w:val="1"/>
          <w:wAfter w:w="8" w:type="dxa"/>
          <w:trHeight w:val="537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51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97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2CF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F6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7B1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B4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DFC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216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17C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F3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FC7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ED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41EC3CA0" w14:textId="77777777" w:rsidTr="00624EA5">
        <w:trPr>
          <w:gridAfter w:val="1"/>
          <w:wAfter w:w="8" w:type="dxa"/>
          <w:trHeight w:val="9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6E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7</w:t>
            </w:r>
          </w:p>
          <w:p w14:paraId="07FE251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423D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Мероприятие 02</w:t>
            </w: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.01 </w:t>
            </w:r>
            <w:r w:rsidRPr="00247A9E">
              <w:rPr>
                <w:rFonts w:eastAsia="Times New Roman" w:cs="Times New Roman"/>
                <w:color w:val="000000"/>
                <w:sz w:val="22"/>
                <w:lang w:eastAsia="ru-RU"/>
              </w:rPr>
              <w:t>Изготовление и установка щитов на границах особо охраняемых природных территорий, информирующих о видах деятельности, запрещенных на таких территориях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ED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3C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0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55F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F2D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70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75E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2FE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9C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86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4BBBDF77" w14:textId="77777777" w:rsidTr="00624EA5">
        <w:trPr>
          <w:gridAfter w:val="1"/>
          <w:wAfter w:w="8" w:type="dxa"/>
          <w:trHeight w:val="1327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A2A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13B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64E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9A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91A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D94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5D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96A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EB4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79C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8F1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CC4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23FF4A46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B4F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492C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 xml:space="preserve">Мероприятие 02.02 </w:t>
            </w:r>
          </w:p>
          <w:p w14:paraId="1B37C8BF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7A9E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охране и воспроизводству объектов животного мира на территории городского округа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095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F8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B73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F93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9D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E9E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EA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07B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533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42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7666A4DD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1C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4E9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1A6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D5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D18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DB3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F59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6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B1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57A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DAD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576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33BE94F1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CFB7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E9ABB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 xml:space="preserve">Мероприятие 02.03 </w:t>
            </w:r>
            <w:r w:rsidRPr="00247A9E">
              <w:rPr>
                <w:rFonts w:eastAsia="Times New Roman" w:cs="Times New Roman"/>
                <w:color w:val="000000"/>
                <w:sz w:val="22"/>
                <w:lang w:eastAsia="ru-RU"/>
              </w:rPr>
              <w:t>Обустройство родников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2E16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2F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E27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7EF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F3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048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E54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585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9E3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CA1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0D08727B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9F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AC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1E6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5A6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7E2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A2D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EC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B9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C1A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5D5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B07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9C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2BD9232B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1C94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463B2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 xml:space="preserve">Мероприятие 02.04 </w:t>
            </w:r>
            <w:r w:rsidRPr="00247A9E">
              <w:rPr>
                <w:rFonts w:cs="Times New Roman"/>
                <w:sz w:val="22"/>
              </w:rPr>
              <w:t>Проведение мероприятий в области охраны окружающей среды на особо охраняемых природных территориях местного значения (п</w:t>
            </w:r>
            <w:r w:rsidRPr="00247A9E">
              <w:rPr>
                <w:rFonts w:eastAsia="Times New Roman" w:cs="Times New Roman"/>
                <w:color w:val="000000"/>
                <w:sz w:val="22"/>
                <w:lang w:eastAsia="ru-RU"/>
              </w:rPr>
              <w:t>роведение работ по очистке ООПТ от мусора)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6F7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07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FA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E13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5A0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01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BCF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05B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417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51D1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3357A106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E43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EECA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7DB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E5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E9F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4E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C7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503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4A4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936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C1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AB2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5DA7B5A3" w14:textId="77777777" w:rsidTr="00624EA5">
        <w:trPr>
          <w:gridAfter w:val="1"/>
          <w:wAfter w:w="8" w:type="dxa"/>
          <w:trHeight w:val="285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C9381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1A08" w14:textId="77777777" w:rsidR="00247A9E" w:rsidRPr="00247A9E" w:rsidRDefault="00247A9E" w:rsidP="00247A9E">
            <w:pPr>
              <w:rPr>
                <w:rFonts w:ascii="Times New Roman CYR" w:eastAsiaTheme="minorEastAsia" w:hAnsi="Times New Roman CYR" w:cs="Times New Roman CYR"/>
                <w:color w:val="FF0000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i/>
                <w:color w:val="000000" w:themeColor="text1"/>
                <w:sz w:val="22"/>
                <w:lang w:eastAsia="ru-RU"/>
              </w:rPr>
              <w:t xml:space="preserve">Основное мероприятие 03 </w:t>
            </w:r>
            <w:r w:rsidRPr="00247A9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овлечение населения в экологические мероприятия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525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A3C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CAA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251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BFD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47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3D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87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F4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Отдел экологии</w:t>
            </w:r>
          </w:p>
          <w:p w14:paraId="3177A8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природопользова</w:t>
            </w:r>
            <w:proofErr w:type="spellEnd"/>
          </w:p>
          <w:p w14:paraId="5691ED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452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6AD1DA66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26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1E8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51B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E5C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653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483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4FE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778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5B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EEB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3C6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EA7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29065BC7" w14:textId="77777777" w:rsidTr="00624EA5">
        <w:trPr>
          <w:gridAfter w:val="1"/>
          <w:wAfter w:w="8" w:type="dxa"/>
          <w:trHeight w:val="345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463E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88D13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7A9E">
              <w:rPr>
                <w:rFonts w:eastAsia="Times New Roman" w:cs="Times New Roman"/>
                <w:color w:val="000000" w:themeColor="text1"/>
                <w:sz w:val="22"/>
              </w:rPr>
              <w:t xml:space="preserve">Мероприятие 03.01 </w:t>
            </w:r>
            <w:r w:rsidRPr="00247A9E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выставок, семинаров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8DFA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DE8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52A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D5A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C46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A7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94F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65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0D17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0A7E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5803BECE" w14:textId="77777777" w:rsidTr="00624EA5">
        <w:trPr>
          <w:gridAfter w:val="1"/>
          <w:wAfter w:w="8" w:type="dxa"/>
          <w:trHeight w:val="103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BBB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D7FE" w14:textId="77777777" w:rsidR="00247A9E" w:rsidRPr="00247A9E" w:rsidRDefault="00247A9E" w:rsidP="00247A9E">
            <w:pPr>
              <w:spacing w:after="119" w:line="26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E3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B4A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525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A2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725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92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823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27D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45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2C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0997E787" w14:textId="77777777" w:rsidTr="00624EA5">
        <w:trPr>
          <w:gridAfter w:val="1"/>
          <w:wAfter w:w="8" w:type="dxa"/>
          <w:trHeight w:val="183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BC7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955A6" w14:textId="77777777" w:rsidR="00247A9E" w:rsidRPr="00247A9E" w:rsidRDefault="00247A9E" w:rsidP="00247A9E">
            <w:pPr>
              <w:spacing w:after="119" w:line="266" w:lineRule="auto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47A9E">
              <w:rPr>
                <w:rFonts w:eastAsia="Times New Roman" w:cs="Times New Roman"/>
                <w:color w:val="000000" w:themeColor="text1"/>
                <w:sz w:val="22"/>
              </w:rPr>
              <w:t xml:space="preserve">Мероприятие 03.02 </w:t>
            </w:r>
            <w:r w:rsidRPr="00247A9E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«Дней защиты от экологической опасности»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78D2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24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3545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0,0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95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48A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B6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421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845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0D8B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6DFE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19781931" w14:textId="77777777" w:rsidTr="00624EA5">
        <w:trPr>
          <w:gridAfter w:val="1"/>
          <w:wAfter w:w="8" w:type="dxa"/>
          <w:trHeight w:val="47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D46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1DC8" w14:textId="77777777" w:rsidR="00247A9E" w:rsidRPr="00247A9E" w:rsidRDefault="00247A9E" w:rsidP="00247A9E">
            <w:pPr>
              <w:spacing w:after="119" w:line="26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66B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156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A323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0,00</w:t>
            </w:r>
          </w:p>
          <w:p w14:paraId="30C43B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4BB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218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BED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324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1C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39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65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3B1E3CD6" w14:textId="77777777" w:rsidTr="00143934">
        <w:trPr>
          <w:trHeight w:val="354"/>
        </w:trPr>
        <w:tc>
          <w:tcPr>
            <w:tcW w:w="1507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1C0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Подпрограмма </w:t>
            </w:r>
            <w:r w:rsidRPr="00247A9E">
              <w:rPr>
                <w:rFonts w:ascii="Times New Roman CYR" w:eastAsiaTheme="minorEastAsia" w:hAnsi="Times New Roman CYR" w:cs="Times New Roman CYR"/>
                <w:sz w:val="22"/>
                <w:lang w:val="en-US" w:eastAsia="ru-RU"/>
              </w:rPr>
              <w:t>II</w:t>
            </w: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«Развитие водохозяйственного комплекса»</w:t>
            </w:r>
          </w:p>
        </w:tc>
      </w:tr>
      <w:tr w:rsidR="00247A9E" w:rsidRPr="00247A9E" w14:paraId="0FE99280" w14:textId="77777777" w:rsidTr="00624EA5">
        <w:trPr>
          <w:gridAfter w:val="1"/>
          <w:wAfter w:w="8" w:type="dxa"/>
          <w:trHeight w:val="229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0BBD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3796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i/>
                <w:sz w:val="22"/>
                <w:lang w:eastAsia="ru-RU"/>
              </w:rPr>
              <w:t xml:space="preserve">Основное мероприятие 01 </w:t>
            </w:r>
            <w:r w:rsidRPr="00247A9E">
              <w:rPr>
                <w:rFonts w:eastAsiaTheme="minorEastAsia" w:cs="Times New Roman"/>
                <w:b/>
                <w:sz w:val="22"/>
                <w:lang w:eastAsia="ru-RU"/>
              </w:rPr>
              <w:t>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645A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151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166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610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3B9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08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CE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101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B8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12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1B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143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F78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164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7D74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Отдел ГО и ЧС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B75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F969B4D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5DF1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C3DB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940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44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D8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0F8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19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80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974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05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BE58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1116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1063A36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0B9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6DB1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F63E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ACB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0F3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D0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0D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9E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92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153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D58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70D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75254E8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418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8AC5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787A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DE8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624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610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E0D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08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321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101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56F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12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3D8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143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ACD3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164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FC16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A462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30426649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23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2F4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9A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30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92C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B57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4F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32D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77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183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130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C2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B8796C9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ADBB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C6D4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1.01 Разработка необходимой документации для эксплуатации гидротехнических сооружений, находящихся в </w:t>
            </w:r>
            <w:r w:rsidRPr="00247A9E">
              <w:rPr>
                <w:rFonts w:eastAsiaTheme="minorEastAsia" w:cs="Times New Roman"/>
                <w:sz w:val="22"/>
                <w:lang w:eastAsia="ru-RU"/>
              </w:rPr>
              <w:lastRenderedPageBreak/>
              <w:t>собственности муниципального образования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8F64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4E7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1B2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10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4F3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97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81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A4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8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7E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83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A6C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84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51A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4CA7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18A3EE8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084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2105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8BFE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7D26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4AB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99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7F8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67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985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0D6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42E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FE9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9E2E126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C42C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A36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7F97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4B2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 xml:space="preserve">Средства </w:t>
            </w:r>
            <w:r w:rsidRPr="00247A9E">
              <w:rPr>
                <w:sz w:val="16"/>
                <w:szCs w:val="16"/>
              </w:rPr>
              <w:lastRenderedPageBreak/>
              <w:t>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5A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0E7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BE7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FA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C75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EE2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F25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FE3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8B68614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4592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C172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1678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3B2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E95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10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819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01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81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2E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8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A80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83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D7A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84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BFE7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DBC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CE610B5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71E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6D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810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4DB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635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E67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BE2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6E6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7BB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2A4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3AE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6C0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3D0C061E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B2A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bookmarkStart w:id="6" w:name="_Hlk117510870"/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6</w:t>
            </w:r>
          </w:p>
          <w:p w14:paraId="6EA2057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7AA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 01.02 Проведение текущего ремонта гидротехнических сооружений, находящихся в собственности муниципального образования, в том числе разработка проектной документации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0D9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7C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A73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600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D90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C3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10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61C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5A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30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8B3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40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F1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AC4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848111B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71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D66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878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1C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A20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93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55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185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87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7E5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F4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040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0FD9612" w14:textId="77777777" w:rsidTr="00624EA5">
        <w:trPr>
          <w:gridAfter w:val="1"/>
          <w:wAfter w:w="8" w:type="dxa"/>
          <w:trHeight w:val="13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F1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54C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293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CBFD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FF3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64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36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65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7D9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5B0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E14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250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ED7CA63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E9E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54E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35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6F9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F20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600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F2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B05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10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7D4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008E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30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71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40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A8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FE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95B50D8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36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BEA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ECE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5EB2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0EF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AEE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367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8B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B24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84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5C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49F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bookmarkEnd w:id="6"/>
      <w:tr w:rsidR="00247A9E" w:rsidRPr="00247A9E" w14:paraId="2163AA36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318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7</w:t>
            </w:r>
          </w:p>
          <w:p w14:paraId="402DF7B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E72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 01.03 Капитальный ремонт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1F8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600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769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600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192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E40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10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D75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5B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30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ED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40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292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CE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049EE35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A4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FB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73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3B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44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B36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7F2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34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45C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27E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BAB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94C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B2B5285" w14:textId="77777777" w:rsidTr="00624EA5">
        <w:trPr>
          <w:gridAfter w:val="1"/>
          <w:wAfter w:w="8" w:type="dxa"/>
          <w:trHeight w:val="13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43A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732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BCA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BE9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8CB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0FB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A36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3C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CA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63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992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D6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5FB5C70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68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41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18B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163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7E4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600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1CE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787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10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CBF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A9C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30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6E0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40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76A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032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3AEF13C8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5FE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895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8F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57A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D6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7D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9AE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41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142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BC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652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F84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358AFAC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B9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7</w:t>
            </w:r>
          </w:p>
          <w:p w14:paraId="489CCE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C8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 01.04 Реконструкция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BE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535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C2D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84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7AE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FDF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6F0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7E1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F9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DE2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B178082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3F1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20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BC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F73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EE9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03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933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A4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08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85B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844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2A6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6871FC8" w14:textId="77777777" w:rsidTr="00624EA5">
        <w:trPr>
          <w:gridAfter w:val="1"/>
          <w:wAfter w:w="8" w:type="dxa"/>
          <w:trHeight w:val="13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01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131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1C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67B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8EA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AA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331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39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C38A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5F8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41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65F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C29A84B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0E2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C77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3A7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2B3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823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82B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C28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EF5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79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F51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96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CA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C5F57D9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FD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DA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10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0BC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F59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487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62BE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8CD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CF03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247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78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22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89F0BC5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A04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8</w:t>
            </w:r>
          </w:p>
          <w:p w14:paraId="1B5859E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32A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 01.05 Обследование и содержание гидротехнических сооружений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2A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B21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5A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010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D620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A9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60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C44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817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3E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B7FB35B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563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3B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5E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0D6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F0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8E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C6F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A64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ABE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34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0B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74A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A8FF10E" w14:textId="77777777" w:rsidTr="00624EA5">
        <w:trPr>
          <w:gridAfter w:val="1"/>
          <w:wAfter w:w="8" w:type="dxa"/>
          <w:trHeight w:val="13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ACF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196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766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98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DDE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090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614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E3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1E0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99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145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FF6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325F5B2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F69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3FB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75D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963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6F71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3CE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24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AB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45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6549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829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9A8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16C9F59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75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BC7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E6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1D0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86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8BC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1D29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07F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FE4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B8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C2E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B57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17DFFF7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02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9</w:t>
            </w:r>
          </w:p>
          <w:p w14:paraId="39B2D61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0BD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 01.06 Устранение дефектов, влияющих на эксплуатацию ГТС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2EF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91B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63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541A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DD3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2A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4DD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1D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51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69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1C028B1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6B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D7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D0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D4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17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FAD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EA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5B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31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CC5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B21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A88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683429B" w14:textId="77777777" w:rsidTr="00624EA5">
        <w:trPr>
          <w:gridAfter w:val="1"/>
          <w:wAfter w:w="8" w:type="dxa"/>
          <w:trHeight w:val="13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E13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0AA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573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11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EA2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42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2E5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2F6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8DA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928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B10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93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407BA17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1CC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37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D7B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465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860E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333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E4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37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24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21D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2C9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BE9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14FFB1A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DB4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ADA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BCA7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4A8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6E0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802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EC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C06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6FE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09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39E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2FA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6A0E09B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10CE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0</w:t>
            </w:r>
          </w:p>
          <w:p w14:paraId="3A39E34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B67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 01.07 Выкашивание газонов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0D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4D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0F5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99C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85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A5B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B4C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90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085D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C85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FA8AF18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8CF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1CD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764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B7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834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94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38E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846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B59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EA8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18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F51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6F351F6" w14:textId="77777777" w:rsidTr="00624EA5">
        <w:trPr>
          <w:gridAfter w:val="1"/>
          <w:wAfter w:w="8" w:type="dxa"/>
          <w:trHeight w:val="13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219B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4D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C1B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55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AF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4C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16A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C7A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482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FA9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921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9C5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D81F157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C0A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238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673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42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010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22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172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79D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185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189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9E3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68A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B19D23F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573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E2A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9B4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C95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E04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03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86B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34A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CA4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D6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AA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C1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87306C0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792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A4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 01.08 Расходы на уборку мусора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6D2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B289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F8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0FA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75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F2B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4BB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14F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95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21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26198AD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B8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EF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0BF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CEF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300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42E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60E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B2E4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06E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66A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5B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3FF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399F698" w14:textId="77777777" w:rsidTr="00624EA5">
        <w:trPr>
          <w:gridAfter w:val="1"/>
          <w:wAfter w:w="8" w:type="dxa"/>
          <w:trHeight w:val="13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116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17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BD9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719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BD3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133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FB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DB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18C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B1F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D7C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C9C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5B8DDFC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DF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EAF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810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718E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3DE7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B49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1DF3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533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3A9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1D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9A4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990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E26C993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061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1EE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7F5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A7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FE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EB1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A04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C1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7D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E5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C5CA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01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7AA8950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07B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90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0FE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735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A47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779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695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23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21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99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FE0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91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5EBA8A7" w14:textId="77777777" w:rsidTr="00624EA5">
        <w:trPr>
          <w:gridAfter w:val="1"/>
          <w:wAfter w:w="8" w:type="dxa"/>
          <w:trHeight w:val="27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923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EF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i/>
                <w:sz w:val="22"/>
                <w:lang w:eastAsia="ru-RU"/>
              </w:rPr>
              <w:t xml:space="preserve">Основное мероприятие 03 </w:t>
            </w:r>
            <w:r w:rsidRPr="00247A9E">
              <w:rPr>
                <w:rFonts w:eastAsiaTheme="minorEastAsia" w:cs="Times New Roman"/>
                <w:b/>
                <w:sz w:val="22"/>
                <w:lang w:eastAsia="ru-RU"/>
              </w:rPr>
              <w:t xml:space="preserve">Ликвидация последствий засорения водных объектов 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24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54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00B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70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36E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1D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2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1D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ECC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6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932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8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A7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Отдел благоустрой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D6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9A3D33E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1E66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1188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6802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503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B44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FC6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075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FA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0C2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08B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B1D9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AA83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6F48F5E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BD1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2D68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BBB7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FC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880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A5E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403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92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40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59B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CC0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004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BBEF392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D07B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D56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13C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D5E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51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70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0C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06F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2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D7E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04B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6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20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8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79D3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62A3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5299877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159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E4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EC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523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A5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FAE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52A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79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E92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84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B11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AF5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B82D9E5" w14:textId="77777777" w:rsidTr="00624EA5">
        <w:trPr>
          <w:gridAfter w:val="1"/>
          <w:wAfter w:w="8" w:type="dxa"/>
          <w:trHeight w:val="259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ACA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280B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ероприятие 03.01 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D1D7E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D1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FC1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10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FF8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BDD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1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FA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7A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3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EE6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4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0FFDD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8B067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8A99B73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DEC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8A63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CEF9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07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D14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E8D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40B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6F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763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5B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B3B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F12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F28F3F4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D6E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6E2A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1BB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6C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DD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54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8F4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F9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5C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B63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CB16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F4F7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BC9C4EF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3C29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BEF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0E4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A32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D18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E5C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1D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C45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58F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4A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2A95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65D6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F55037B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C5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BD8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D5A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8F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9CA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D1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B1F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443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2E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9E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CA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31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AEA8020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355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4DB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EFC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1CE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AEB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C84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BE3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BBF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E1F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46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F590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848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07079AF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106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5C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970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E5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5F2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10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977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758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1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09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E8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3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26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4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C24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634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E3D3D7C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F9F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D52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Мероприятие 03.02 Исследования загрязнения водных объектов, </w:t>
            </w: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 xml:space="preserve">находящихся в муниципальной собственности </w:t>
            </w:r>
          </w:p>
          <w:p w14:paraId="2792953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E8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750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263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1C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15D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AA0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88E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198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FD5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FB8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EC02873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8BA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263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F90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59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ECC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FC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CB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D88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212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2B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99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8D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86C8CC7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92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DB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40C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807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FF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A8B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34E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D73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F81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D95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33A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6A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C3BFED9" w14:textId="77777777" w:rsidTr="00624EA5">
        <w:trPr>
          <w:gridAfter w:val="1"/>
          <w:wAfter w:w="8" w:type="dxa"/>
          <w:trHeight w:val="28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B2F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881F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Мероприятие 03.03 </w:t>
            </w:r>
            <w:r w:rsidRPr="00247A9E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работ по очистке прудов от мусора</w:t>
            </w:r>
          </w:p>
          <w:p w14:paraId="339F02F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F2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F17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049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60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762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E46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31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D6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3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DED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33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2B4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237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5ADB5A96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AAA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C21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EB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E3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E208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60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0A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399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31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A4B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3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876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33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62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2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00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342515FE" w14:textId="77777777" w:rsidTr="00624EA5">
        <w:trPr>
          <w:gridAfter w:val="1"/>
          <w:wAfter w:w="8" w:type="dxa"/>
          <w:trHeight w:val="676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044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20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1B9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4DC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F63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0F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DC4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00A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12B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964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EF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08AE206B" w14:textId="77777777" w:rsidTr="00C85504">
        <w:trPr>
          <w:trHeight w:val="354"/>
        </w:trPr>
        <w:tc>
          <w:tcPr>
            <w:tcW w:w="150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903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Подпрограмма </w:t>
            </w:r>
            <w:r w:rsidRPr="00247A9E">
              <w:rPr>
                <w:rFonts w:ascii="Times New Roman CYR" w:eastAsiaTheme="minorEastAsia" w:hAnsi="Times New Roman CYR" w:cs="Times New Roman CYR"/>
                <w:sz w:val="22"/>
                <w:lang w:val="en-US" w:eastAsia="ru-RU"/>
              </w:rPr>
              <w:t>IV</w:t>
            </w: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«Развитие лесного хозяйства»</w:t>
            </w:r>
          </w:p>
        </w:tc>
      </w:tr>
      <w:tr w:rsidR="00247A9E" w:rsidRPr="00247A9E" w14:paraId="2332D345" w14:textId="77777777" w:rsidTr="00624EA5">
        <w:trPr>
          <w:gridAfter w:val="1"/>
          <w:wAfter w:w="8" w:type="dxa"/>
          <w:trHeight w:val="171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503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E8F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i/>
                <w:sz w:val="22"/>
                <w:lang w:eastAsia="ru-RU"/>
              </w:rPr>
              <w:t>Основное мероприятие 01</w:t>
            </w:r>
            <w:r w:rsidRPr="00247A9E">
              <w:rPr>
                <w:rFonts w:eastAsiaTheme="minorEastAsia" w:cs="Times New Roman"/>
                <w:b/>
                <w:sz w:val="22"/>
                <w:lang w:eastAsia="ru-RU"/>
              </w:rPr>
              <w:t xml:space="preserve"> Осуществление отдельных полномочий в области лесных отношений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C17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D09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187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864,23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E2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621,4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141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621,4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A18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621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C80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B6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789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Отдел экологии</w:t>
            </w:r>
          </w:p>
          <w:p w14:paraId="046D240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природопользова</w:t>
            </w:r>
            <w:proofErr w:type="spellEnd"/>
          </w:p>
          <w:p w14:paraId="6A0CC43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36E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251FC6C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FB1C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392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2CF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1BD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FE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864,23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E9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621,4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B6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621,4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A3C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621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B31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1A2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5D32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29D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1877862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D74D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8C3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4C2C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45C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E78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89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44B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D00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904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F2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EF7F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C81A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A01B28A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1F35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1ED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7D8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7E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AF0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2B2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7D4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5F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D69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5C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712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990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29B3317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266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43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EB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7E3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BB2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D50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81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819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5D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696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DD0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2C8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AA7E539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03FE9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  <w:p w14:paraId="7F4A4C1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568791" w14:textId="77777777" w:rsidR="00247A9E" w:rsidRPr="00247A9E" w:rsidRDefault="00247A9E" w:rsidP="00247A9E">
            <w:pPr>
              <w:rPr>
                <w:rFonts w:cs="Times New Roman"/>
                <w:sz w:val="22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</w:t>
            </w:r>
            <w:r w:rsidRPr="00247A9E"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 xml:space="preserve"> 01.01 </w:t>
            </w:r>
            <w:r w:rsidRPr="00247A9E">
              <w:rPr>
                <w:rFonts w:cs="Times New Roman"/>
                <w:sz w:val="22"/>
              </w:rPr>
              <w:t xml:space="preserve">Организация межведомственных мероприятий по выявлению и ликвидации </w:t>
            </w:r>
            <w:proofErr w:type="spellStart"/>
            <w:r w:rsidRPr="00247A9E">
              <w:rPr>
                <w:rFonts w:cs="Times New Roman"/>
                <w:sz w:val="22"/>
              </w:rPr>
              <w:t>лесоторфяных</w:t>
            </w:r>
            <w:proofErr w:type="spellEnd"/>
            <w:r w:rsidRPr="00247A9E">
              <w:rPr>
                <w:rFonts w:cs="Times New Roman"/>
                <w:sz w:val="22"/>
              </w:rPr>
              <w:t xml:space="preserve"> пожаров</w:t>
            </w:r>
          </w:p>
          <w:p w14:paraId="729BA4E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12535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07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C78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0BD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03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960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278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983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6E743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6CD80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3FC90478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98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289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0BA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6F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B20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60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E8C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51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EDA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3DF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0B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7E0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2A564DBE" w14:textId="77777777" w:rsidTr="00624EA5">
        <w:trPr>
          <w:gridAfter w:val="1"/>
          <w:wAfter w:w="8" w:type="dxa"/>
          <w:trHeight w:val="405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BD3F1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2A4AD9" w14:textId="77777777" w:rsidR="00247A9E" w:rsidRPr="00247A9E" w:rsidRDefault="00247A9E" w:rsidP="00247A9E">
            <w:pPr>
              <w:rPr>
                <w:rFonts w:cs="Times New Roman"/>
                <w:sz w:val="22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</w:t>
            </w: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01.02 </w:t>
            </w:r>
            <w:r w:rsidRPr="00247A9E">
              <w:rPr>
                <w:rFonts w:cs="Times New Roman"/>
                <w:sz w:val="22"/>
              </w:rPr>
              <w:t xml:space="preserve">Эксплуатация лесных дорог, предназначенных для охраны лесов от пожаров 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8613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26C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E0C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4AD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39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642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21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763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11396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D2F03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28689D4F" w14:textId="77777777" w:rsidTr="00624EA5">
        <w:trPr>
          <w:gridAfter w:val="1"/>
          <w:wAfter w:w="8" w:type="dxa"/>
          <w:trHeight w:val="441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2AB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A8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72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E5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2FE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61D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8CC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E0E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72A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4D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2F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60D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13AEF1F9" w14:textId="77777777" w:rsidTr="00624EA5">
        <w:trPr>
          <w:gridAfter w:val="1"/>
          <w:wAfter w:w="8" w:type="dxa"/>
          <w:trHeight w:val="119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679AD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  <w:p w14:paraId="31AB29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7085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1.03 </w:t>
            </w:r>
            <w:r w:rsidRPr="00247A9E">
              <w:rPr>
                <w:rFonts w:cs="Times New Roman"/>
                <w:sz w:val="22"/>
              </w:rPr>
              <w:t>Устройство противопожарных минерализованных полос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AD382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611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EA2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876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09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DB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622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D5E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BE86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32B0A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8886E7D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59CF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4BDA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D63E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38E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3D3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BA3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38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729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620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33E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5255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561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48DF774" w14:textId="77777777" w:rsidTr="00624EA5">
        <w:trPr>
          <w:gridAfter w:val="1"/>
          <w:wAfter w:w="8" w:type="dxa"/>
          <w:trHeight w:val="27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398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FF04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0D4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48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B2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B3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FD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F69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9CA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7D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9C83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294A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8E98323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F1E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55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A6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D8B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B9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29B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0C4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F63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D60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A4F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14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46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3AD610EC" w14:textId="77777777" w:rsidTr="00624EA5">
        <w:trPr>
          <w:gridAfter w:val="1"/>
          <w:wAfter w:w="8" w:type="dxa"/>
          <w:trHeight w:val="17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ABA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  <w:p w14:paraId="01BE32F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B70C" w14:textId="77777777" w:rsidR="00247A9E" w:rsidRPr="00247A9E" w:rsidRDefault="00247A9E" w:rsidP="00247A9E">
            <w:pPr>
              <w:rPr>
                <w:rFonts w:cs="Times New Roman"/>
                <w:sz w:val="22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1.04 </w:t>
            </w:r>
            <w:r w:rsidRPr="00247A9E">
              <w:rPr>
                <w:rFonts w:cs="Times New Roman"/>
                <w:sz w:val="22"/>
              </w:rPr>
              <w:t>Проведение профилактического контролируемого противопожарного выжигания лесных горючих материалов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4E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1B8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848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EB6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C48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6CE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53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31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F164B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B0B9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67522B9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00F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6F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9FE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A7A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9A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EC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280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C3B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CD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83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E6DC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543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79056EE" w14:textId="77777777" w:rsidTr="00624EA5">
        <w:trPr>
          <w:gridAfter w:val="1"/>
          <w:wAfter w:w="8" w:type="dxa"/>
          <w:trHeight w:val="12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E45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46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8C2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DA5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  <w:p w14:paraId="3E31E6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3886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38B3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17E1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058B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8E64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83F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9642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2E9C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F1E9762" w14:textId="77777777" w:rsidTr="00624EA5">
        <w:trPr>
          <w:gridAfter w:val="1"/>
          <w:wAfter w:w="8" w:type="dxa"/>
          <w:trHeight w:val="209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D32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  <w:p w14:paraId="4BA8988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1</w:t>
            </w:r>
          </w:p>
          <w:p w14:paraId="1DF105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8C9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1.05 </w:t>
            </w:r>
            <w:r w:rsidRPr="00247A9E">
              <w:rPr>
                <w:rFonts w:cs="Times New Roman"/>
                <w:sz w:val="22"/>
              </w:rPr>
              <w:t>Прочистка противопожарных минерализованных полос и их обновление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9E7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807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4BE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1F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A7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502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339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545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636C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5348D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B117848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497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434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ED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B0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E9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D7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4F8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874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70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C4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ED8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3109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6503031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37C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7E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C1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143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C6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215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0B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F6A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63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4D9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B7B3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3722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526E7FF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ADB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AD6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230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F4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B40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1D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EA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CC7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520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3A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C3D2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3600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F37B6B2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EF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FE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D1B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C38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E36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3D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DD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DF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296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C0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2F9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0FD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40830FF" w14:textId="77777777" w:rsidTr="00624EA5">
        <w:trPr>
          <w:gridAfter w:val="1"/>
          <w:wAfter w:w="8" w:type="dxa"/>
          <w:trHeight w:val="41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B3B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404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</w:t>
            </w: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01.06 Установка </w:t>
            </w: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шлагбаумов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EA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D34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4AE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0A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483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9A6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4A8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64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CAF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586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2413D84E" w14:textId="77777777" w:rsidTr="00624EA5">
        <w:trPr>
          <w:gridAfter w:val="1"/>
          <w:wAfter w:w="8" w:type="dxa"/>
          <w:trHeight w:val="42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8EB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C16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15E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948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06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26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51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B4C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EB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429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DA0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AD4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410BAE95" w14:textId="77777777" w:rsidTr="00624EA5">
        <w:trPr>
          <w:gridAfter w:val="1"/>
          <w:wAfter w:w="8" w:type="dxa"/>
          <w:trHeight w:val="36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F0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  <w:p w14:paraId="36E2C86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46E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01.07 Установка и размещение стендов, знаков и указателей, содержащих информацию о мерах пожарной безопасности в лесах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CE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7C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99A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6A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812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283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774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611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CDC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F84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641A4273" w14:textId="77777777" w:rsidTr="00624EA5">
        <w:trPr>
          <w:gridAfter w:val="1"/>
          <w:wAfter w:w="8" w:type="dxa"/>
          <w:trHeight w:val="507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6E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60A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B6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8B9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4F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D8E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0F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FFC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0F6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91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378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7BB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5FDDFC9F" w14:textId="77777777" w:rsidTr="00624EA5">
        <w:trPr>
          <w:gridAfter w:val="1"/>
          <w:wAfter w:w="8" w:type="dxa"/>
          <w:trHeight w:val="363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1D7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BA2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01.08 Естественное лесовосстановление (содействие естественному лесовосстановлению) путем минерализации поверхности почвы на местах планируемых рубок спелых и перестойных насаждений и на вырубках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FBB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EF3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43F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CB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CB4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2E2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F7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88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FE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D2C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555746F3" w14:textId="77777777" w:rsidTr="00624EA5">
        <w:trPr>
          <w:gridAfter w:val="1"/>
          <w:wAfter w:w="8" w:type="dxa"/>
          <w:trHeight w:val="114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36C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5F8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C0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C3E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536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722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426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C2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B1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F4D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F2B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0D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7BE1E473" w14:textId="77777777" w:rsidTr="00624EA5">
        <w:trPr>
          <w:gridAfter w:val="1"/>
          <w:wAfter w:w="8" w:type="dxa"/>
          <w:trHeight w:val="441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C1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1FE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C1E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B0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F9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23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BD3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09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46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676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1F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C0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6EBCD734" w14:textId="77777777" w:rsidTr="00624EA5">
        <w:trPr>
          <w:gridAfter w:val="1"/>
          <w:wAfter w:w="8" w:type="dxa"/>
          <w:trHeight w:val="375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0602A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38F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</w:t>
            </w: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</w:t>
            </w:r>
            <w:r w:rsidRPr="00247A9E">
              <w:rPr>
                <w:rFonts w:cs="Times New Roman"/>
                <w:sz w:val="22"/>
              </w:rPr>
              <w:t>01.16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A74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49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E82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864,2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66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621,4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2F2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621,4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75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621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7E3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E36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B032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6DA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1A1DE218" w14:textId="77777777" w:rsidTr="00624EA5">
        <w:trPr>
          <w:gridAfter w:val="1"/>
          <w:wAfter w:w="8" w:type="dxa"/>
          <w:trHeight w:val="9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D03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9E3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058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68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78C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1FE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166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F7F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497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996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B95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F53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1B3B5E1E" w14:textId="77777777" w:rsidTr="00624EA5">
        <w:trPr>
          <w:gridAfter w:val="1"/>
          <w:wAfter w:w="8" w:type="dxa"/>
          <w:trHeight w:val="426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77A4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ABB2E" w14:textId="77777777" w:rsidR="00247A9E" w:rsidRPr="00247A9E" w:rsidRDefault="00247A9E" w:rsidP="00247A9E">
            <w:pPr>
              <w:spacing w:after="110" w:line="266" w:lineRule="auto"/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8E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40E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526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864,2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543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621,4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CC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621,4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04E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621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CB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FA9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B8F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F099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5B010D58" w14:textId="77777777" w:rsidTr="00624EA5">
        <w:trPr>
          <w:gridAfter w:val="1"/>
          <w:wAfter w:w="8" w:type="dxa"/>
          <w:trHeight w:val="375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9665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D6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  <w:r w:rsidRPr="00247A9E">
              <w:rPr>
                <w:rFonts w:eastAsiaTheme="minorEastAsia" w:cs="Times New Roman"/>
                <w:b/>
                <w:i/>
                <w:color w:val="000000" w:themeColor="text1"/>
                <w:sz w:val="22"/>
                <w:lang w:eastAsia="ru-RU"/>
              </w:rPr>
              <w:t xml:space="preserve">Основное мероприятие 03 </w:t>
            </w:r>
            <w:r w:rsidRPr="00247A9E">
              <w:rPr>
                <w:rFonts w:cs="Times New Roman"/>
                <w:b/>
                <w:sz w:val="22"/>
              </w:rPr>
              <w:t>Выполнение образовательной, просветительской, опытно-исследовательской работы, способствующей профессиональной ориентации, занятости школьников и молодого поколения в системе лесного хозяйства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21A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37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19C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B3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43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E24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D2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AE4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157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108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237A9779" w14:textId="77777777" w:rsidTr="00624EA5">
        <w:trPr>
          <w:gridAfter w:val="1"/>
          <w:wAfter w:w="8" w:type="dxa"/>
          <w:trHeight w:val="9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BDF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794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71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647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F3B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6C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B35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40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ED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BBE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C4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299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08A25D76" w14:textId="77777777" w:rsidTr="00624EA5">
        <w:trPr>
          <w:gridAfter w:val="1"/>
          <w:wAfter w:w="8" w:type="dxa"/>
          <w:trHeight w:val="426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1C73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143CAF" w14:textId="77777777" w:rsidR="00247A9E" w:rsidRPr="00247A9E" w:rsidRDefault="00247A9E" w:rsidP="00247A9E">
            <w:pPr>
              <w:spacing w:after="110" w:line="266" w:lineRule="auto"/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8C5C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A36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1C27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435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A2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40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44C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33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97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AE7A9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25B943DB" w14:textId="77777777" w:rsidTr="00624EA5">
        <w:trPr>
          <w:gridAfter w:val="1"/>
          <w:wAfter w:w="8" w:type="dxa"/>
          <w:trHeight w:val="426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207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D364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</w:t>
            </w: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</w:t>
            </w:r>
            <w:r w:rsidRPr="00247A9E">
              <w:rPr>
                <w:rFonts w:cs="Times New Roman"/>
                <w:sz w:val="22"/>
              </w:rPr>
              <w:t>03.01 Обеспечение деятельности школьных лесничеств</w:t>
            </w:r>
          </w:p>
          <w:p w14:paraId="5BE492D2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66E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1D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D03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AD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C5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BE7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9C7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B5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50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471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6D186180" w14:textId="77777777" w:rsidTr="00624EA5">
        <w:trPr>
          <w:gridAfter w:val="1"/>
          <w:wAfter w:w="8" w:type="dxa"/>
          <w:trHeight w:val="426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DD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33F8" w14:textId="77777777" w:rsidR="00247A9E" w:rsidRPr="00247A9E" w:rsidRDefault="00247A9E" w:rsidP="00247A9E">
            <w:pPr>
              <w:spacing w:after="110" w:line="266" w:lineRule="auto"/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786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C4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EEA8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483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2FA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02A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600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69F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2EB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A6A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31EA7538" w14:textId="77777777" w:rsidTr="00624EA5">
        <w:trPr>
          <w:gridAfter w:val="1"/>
          <w:wAfter w:w="8" w:type="dxa"/>
          <w:trHeight w:val="473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164B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2563D" w14:textId="77777777" w:rsidR="00247A9E" w:rsidRPr="00247A9E" w:rsidRDefault="00247A9E" w:rsidP="00247A9E">
            <w:pPr>
              <w:spacing w:after="110" w:line="266" w:lineRule="auto"/>
              <w:jc w:val="both"/>
              <w:rPr>
                <w:rFonts w:eastAsia="Times New Roman" w:cs="Times New Roman"/>
                <w:sz w:val="22"/>
              </w:rPr>
            </w:pPr>
            <w:r w:rsidRPr="00247A9E">
              <w:rPr>
                <w:rFonts w:eastAsiaTheme="minorEastAsia" w:cs="Times New Roman"/>
                <w:b/>
                <w:i/>
                <w:color w:val="000000" w:themeColor="text1"/>
                <w:sz w:val="22"/>
                <w:lang w:eastAsia="ru-RU"/>
              </w:rPr>
              <w:t xml:space="preserve">Основное мероприятие 04 </w:t>
            </w:r>
            <w:r w:rsidRPr="00247A9E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овлечение населения в мероприятия по охране леса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3491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A7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47A9E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D0BB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color w:val="000000" w:themeColor="text1"/>
                <w:sz w:val="18"/>
                <w:szCs w:val="18"/>
                <w:lang w:eastAsia="ru-RU"/>
              </w:rPr>
              <w:t>310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83B1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F844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61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23DA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6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33F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22ED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64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B00E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Отдел экологии</w:t>
            </w:r>
          </w:p>
          <w:p w14:paraId="092FB8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природопользова</w:t>
            </w:r>
            <w:proofErr w:type="spellEnd"/>
          </w:p>
          <w:p w14:paraId="06B5964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318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0E455502" w14:textId="77777777" w:rsidTr="00624EA5">
        <w:trPr>
          <w:gridAfter w:val="1"/>
          <w:wAfter w:w="8" w:type="dxa"/>
          <w:trHeight w:val="472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A09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7483" w14:textId="77777777" w:rsidR="00247A9E" w:rsidRPr="00247A9E" w:rsidRDefault="00247A9E" w:rsidP="00247A9E">
            <w:pPr>
              <w:spacing w:after="110" w:line="266" w:lineRule="auto"/>
              <w:jc w:val="both"/>
              <w:rPr>
                <w:rFonts w:eastAsiaTheme="minorEastAsia" w:cs="Times New Roman"/>
                <w:b/>
                <w:i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986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DCC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47A9E">
              <w:rPr>
                <w:b/>
                <w:bCs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0E8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100,0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D5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BA4D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10,0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C4A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2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76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F0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4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0C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88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2FAB3E90" w14:textId="77777777" w:rsidTr="00624EA5">
        <w:trPr>
          <w:gridAfter w:val="1"/>
          <w:wAfter w:w="8" w:type="dxa"/>
          <w:trHeight w:val="426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F0B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lastRenderedPageBreak/>
              <w:t>38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5ECB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</w:t>
            </w: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</w:t>
            </w:r>
            <w:r w:rsidRPr="00247A9E">
              <w:rPr>
                <w:rFonts w:cs="Times New Roman"/>
                <w:sz w:val="22"/>
              </w:rPr>
              <w:t>04.01 Организация и проведение акций по посадке леса</w:t>
            </w:r>
          </w:p>
          <w:p w14:paraId="02AE6213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1B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03B8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D2D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10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FE7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EC1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1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94B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E9F2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7C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4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8C1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FBA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4457B810" w14:textId="77777777" w:rsidTr="00624EA5">
        <w:trPr>
          <w:gridAfter w:val="1"/>
          <w:wAfter w:w="8" w:type="dxa"/>
          <w:trHeight w:val="426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EE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5727" w14:textId="77777777" w:rsidR="00247A9E" w:rsidRPr="00247A9E" w:rsidRDefault="00247A9E" w:rsidP="00247A9E">
            <w:pPr>
              <w:spacing w:after="110" w:line="266" w:lineRule="auto"/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425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5E9C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C0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10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CFD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84E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1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9B2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978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319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4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4B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1D0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66A194C3" w14:textId="77777777" w:rsidTr="00C85504">
        <w:trPr>
          <w:trHeight w:val="354"/>
        </w:trPr>
        <w:tc>
          <w:tcPr>
            <w:tcW w:w="150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16D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программа 5 «Ликвидация накопленного вреда окружающей среде»</w:t>
            </w:r>
          </w:p>
        </w:tc>
      </w:tr>
      <w:tr w:rsidR="00247A9E" w:rsidRPr="00247A9E" w14:paraId="4FF7B82F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4DD4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978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i/>
                <w:sz w:val="22"/>
                <w:lang w:eastAsia="ru-RU"/>
              </w:rPr>
              <w:t xml:space="preserve">Основное мероприятие 01. </w:t>
            </w:r>
            <w:r w:rsidRPr="00247A9E">
              <w:rPr>
                <w:rFonts w:cs="Times New Roman"/>
                <w:b/>
                <w:sz w:val="22"/>
              </w:rPr>
              <w:t>Финансовое обеспечение расходов, направленных на осуществление полномочий в области обращения с отходами</w:t>
            </w:r>
          </w:p>
          <w:p w14:paraId="3075F7D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  <w:p w14:paraId="38B2EED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9D3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7BD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47A9E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6C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850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ECE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5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961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60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C17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1AC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80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D86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90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623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Отдел экологии</w:t>
            </w:r>
          </w:p>
          <w:p w14:paraId="03D23CD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природопользова</w:t>
            </w:r>
            <w:proofErr w:type="spellEnd"/>
          </w:p>
          <w:p w14:paraId="337580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856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1B86C1C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1BA2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D37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54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048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47A9E">
              <w:rPr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F8F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56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C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275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8D3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A24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ED6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AAE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5F6676F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842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16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74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DC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47A9E">
              <w:rPr>
                <w:b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86B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B3F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B4A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FF9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77E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C58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E79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8F5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363150F3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ACA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78D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B42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22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47A9E">
              <w:rPr>
                <w:b/>
                <w:bCs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EC8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850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044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5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00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60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C4E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464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80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387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90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8CB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28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BF9A33F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58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2CA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F9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CB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47A9E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1E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A1D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090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38E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42C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70A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D4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A19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3D6C8BDF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F8AB1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46E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 01.01 Разработка проектной документации на ликвидацию несанкционированных свалок</w:t>
            </w:r>
            <w:r w:rsidRPr="00247A9E">
              <w:rPr>
                <w:rFonts w:cs="Times New Roman"/>
                <w:szCs w:val="28"/>
              </w:rPr>
              <w:t xml:space="preserve"> </w:t>
            </w:r>
          </w:p>
          <w:p w14:paraId="3655ED6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6E3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812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95B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0B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841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FD8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690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1F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3C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C2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524A976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EB38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9B0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418E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12A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833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643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A6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430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309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467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FC1E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EF0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A12FFCF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61B0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81C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E10D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D2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2CB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0F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6C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32B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E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19A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5F1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9BA7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9D92EC0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C71D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8A73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4B05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EA0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C72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3C7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BA0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C69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EC2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DD4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2B4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DA61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04DF0D4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3B4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60E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0B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E86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A57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59A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9D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B3C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F8D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38D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DA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11B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C17DB81" w14:textId="77777777" w:rsidTr="00624EA5">
        <w:trPr>
          <w:gridAfter w:val="1"/>
          <w:wAfter w:w="8" w:type="dxa"/>
          <w:trHeight w:val="216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1CA9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43</w:t>
            </w:r>
          </w:p>
          <w:p w14:paraId="0BAC791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4F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 01.02 Разработка проектной документации на рекультивацию полигонов твердых коммунальных отходов и нарушенных земель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99B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B45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EDB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33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AAC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E2C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50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C2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39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1C2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9991B5F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CC2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4BA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46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ED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49A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CD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44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E45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8AB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4F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CEB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B7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343F0444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BCA9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590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A3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1C2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B8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5E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2C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83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29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8B8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736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48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F0E34AE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3825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05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9F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268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DCE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D41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731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29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29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0FB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C3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7E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B993E29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B0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E02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7A8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6DE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CB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AB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9C1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0DE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02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4A6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FF6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068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31EA9955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91E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DB3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1.03 </w:t>
            </w:r>
            <w:r w:rsidRPr="00247A9E">
              <w:rPr>
                <w:rFonts w:cs="Times New Roman"/>
                <w:sz w:val="22"/>
              </w:rPr>
              <w:t>Осуществление технического надзора и авторского надзора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5D3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D6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611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E6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D9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B70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AED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0F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88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80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706DF2C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323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184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B4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17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390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4B3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1AA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4F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9B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6A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20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C6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D5C5696" w14:textId="77777777" w:rsidTr="00624EA5">
        <w:trPr>
          <w:gridAfter w:val="1"/>
          <w:wAfter w:w="8" w:type="dxa"/>
          <w:trHeight w:val="216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AC6D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C0D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247A9E">
              <w:rPr>
                <w:rFonts w:cs="Times New Roman"/>
                <w:sz w:val="22"/>
              </w:rPr>
              <w:t xml:space="preserve">Мероприятие 01.04 </w:t>
            </w:r>
          </w:p>
          <w:p w14:paraId="243AEE2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247A9E">
              <w:rPr>
                <w:rFonts w:cs="Times New Roman"/>
                <w:sz w:val="22"/>
              </w:rPr>
              <w:t>Ликвидация несанкционированных свалок</w:t>
            </w:r>
          </w:p>
          <w:p w14:paraId="03CEF8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F92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B66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11D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850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5A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5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32B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60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2D9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C4C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80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1F1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90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DD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15B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5463047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2A66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F5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ED2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DFA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7F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8FC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6F4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DFA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48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B5D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126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12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3C6897FA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6C61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75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54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C47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1EE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8DC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3A4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88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725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2B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C0A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F34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5EA5682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B19A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E3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53C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ED3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0A1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850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C2E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500,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76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60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8B7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60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80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EC8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90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DB6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67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2B1B78F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87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B86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1CB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145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2DE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00B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477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CDB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C5E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4C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67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8D9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84D17C2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D88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2B8D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1.05 </w:t>
            </w:r>
            <w:r w:rsidRPr="00247A9E">
              <w:rPr>
                <w:rFonts w:cs="Times New Roman"/>
                <w:sz w:val="22"/>
              </w:rPr>
              <w:t xml:space="preserve">Организация деятельности по утилизации, </w:t>
            </w:r>
            <w:r w:rsidRPr="00247A9E">
              <w:rPr>
                <w:rFonts w:cs="Times New Roman"/>
                <w:sz w:val="22"/>
              </w:rPr>
              <w:lastRenderedPageBreak/>
              <w:t>обезвреживанию твердых коммунальных отходов</w:t>
            </w:r>
            <w:r w:rsidRPr="00247A9E">
              <w:rPr>
                <w:rFonts w:eastAsiaTheme="minorEastAsia" w:cs="Times New Roman"/>
                <w:b/>
                <w:i/>
                <w:sz w:val="22"/>
                <w:lang w:eastAsia="ru-RU"/>
              </w:rPr>
              <w:t xml:space="preserve"> </w:t>
            </w:r>
          </w:p>
          <w:p w14:paraId="79A993C4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247A9E">
              <w:rPr>
                <w:rFonts w:eastAsiaTheme="minorEastAsia" w:cs="Times New Roman"/>
                <w:b/>
                <w:i/>
                <w:sz w:val="22"/>
                <w:lang w:eastAsia="ru-RU"/>
              </w:rPr>
              <w:t xml:space="preserve"> 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B45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94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2CB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8E6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6BF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05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605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4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10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EF6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6FEBC4A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6969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A568" w14:textId="77777777" w:rsidR="00247A9E" w:rsidRPr="00247A9E" w:rsidRDefault="00247A9E" w:rsidP="00247A9E">
            <w:pPr>
              <w:spacing w:line="276" w:lineRule="auto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4C78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483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882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102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DB3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DE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BE3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77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38E1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EE4C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2275D77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453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2844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247A9E">
              <w:rPr>
                <w:rFonts w:eastAsiaTheme="minorEastAsia" w:cs="Times New Roman"/>
                <w:b/>
                <w:i/>
                <w:sz w:val="22"/>
                <w:lang w:eastAsia="ru-RU"/>
              </w:rPr>
              <w:t xml:space="preserve">Основное мероприятие 02 </w:t>
            </w:r>
            <w:r w:rsidRPr="00247A9E">
              <w:rPr>
                <w:rFonts w:cs="Times New Roman"/>
                <w:b/>
                <w:sz w:val="22"/>
              </w:rPr>
              <w:t>Эксплуатация закрытых полигонов твердых коммунальных отходов после завершения технической части рекультивации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8C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5A2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616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870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90B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114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17C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144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93E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17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7B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204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14B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234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76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Отдел экологии</w:t>
            </w:r>
          </w:p>
          <w:p w14:paraId="679AE9F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природопользова</w:t>
            </w:r>
            <w:proofErr w:type="spellEnd"/>
          </w:p>
          <w:p w14:paraId="3D0D916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ED0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52B8FE1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5BBF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8D19" w14:textId="77777777" w:rsidR="00247A9E" w:rsidRPr="00247A9E" w:rsidRDefault="00247A9E" w:rsidP="00247A9E">
            <w:pPr>
              <w:spacing w:line="276" w:lineRule="auto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C255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374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921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870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4A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114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5B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144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4A3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17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27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204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16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234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F71D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EC06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119276E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5B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3AD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247A9E">
              <w:rPr>
                <w:sz w:val="22"/>
                <w:lang w:eastAsia="ru-RU"/>
              </w:rPr>
              <w:t xml:space="preserve">Мероприятие 02.01 </w:t>
            </w:r>
            <w:r w:rsidRPr="00247A9E">
              <w:rPr>
                <w:rFonts w:cs="Times New Roman"/>
                <w:sz w:val="22"/>
              </w:rPr>
              <w:t>Содержание газона на полигоне ТКО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959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424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879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100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E1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94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10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61C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056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30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645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40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07B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FA9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322E168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5485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3693" w14:textId="77777777" w:rsidR="00247A9E" w:rsidRPr="00247A9E" w:rsidRDefault="00247A9E" w:rsidP="00247A9E">
            <w:pPr>
              <w:spacing w:line="276" w:lineRule="auto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9173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BFC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BDF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00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491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90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  <w:p w14:paraId="1BDBCBA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3A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E3C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0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3B4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40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5D79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D1C2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DE093F6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2E3C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C5A6D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2.02 </w:t>
            </w:r>
          </w:p>
          <w:p w14:paraId="1D9D57D3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7A9E">
              <w:rPr>
                <w:rFonts w:cs="Times New Roman"/>
                <w:sz w:val="22"/>
              </w:rPr>
              <w:t>Содержание дорог на полигоне ТКО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3F007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7B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D09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79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3A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266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A85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16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CA560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52C87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38359D82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EF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18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2F0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CD6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A2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E70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C3A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3FD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369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C8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E11A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85F4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AF8AC85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E8631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2E1B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2.03 </w:t>
            </w:r>
          </w:p>
          <w:p w14:paraId="0CD5ABF9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7A9E">
              <w:rPr>
                <w:rFonts w:cs="Times New Roman"/>
                <w:sz w:val="22"/>
              </w:rPr>
              <w:t>Обеспечение охраны территории полигона ТКО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3337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B93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59C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09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129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39A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36E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17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2BE26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9A8B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A111FF0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34B8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5ED9" w14:textId="77777777" w:rsidR="00247A9E" w:rsidRPr="00247A9E" w:rsidRDefault="00247A9E" w:rsidP="00247A9E">
            <w:pPr>
              <w:spacing w:line="276" w:lineRule="auto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62CE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6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BD5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97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703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606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C76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A9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9AA1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C9B6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E52FEA0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055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BB9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2.04 </w:t>
            </w:r>
          </w:p>
          <w:p w14:paraId="22585EF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247A9E">
              <w:rPr>
                <w:rFonts w:cs="Times New Roman"/>
                <w:sz w:val="22"/>
              </w:rPr>
              <w:t xml:space="preserve">Отбор проб, проводимый на территории полигона ТКО, и расходы за обработку данных лабораторных исследований, осуществляемых в </w:t>
            </w:r>
            <w:proofErr w:type="spellStart"/>
            <w:r w:rsidRPr="00247A9E">
              <w:rPr>
                <w:rFonts w:cs="Times New Roman"/>
                <w:sz w:val="22"/>
              </w:rPr>
              <w:t>пострекультивационный</w:t>
            </w:r>
            <w:proofErr w:type="spellEnd"/>
            <w:r w:rsidRPr="00247A9E">
              <w:rPr>
                <w:rFonts w:cs="Times New Roman"/>
                <w:sz w:val="22"/>
              </w:rPr>
              <w:t xml:space="preserve"> период на полигоне ТКО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6FB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68D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0A3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270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3D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34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1B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44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B4A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5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7AA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64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1D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74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FB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1F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BDCC57D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2D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48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B63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940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EE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70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0DA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4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F63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44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A1E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B8B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64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56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74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5B04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A968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72811C8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103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5</w:t>
            </w: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252C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2.05 </w:t>
            </w:r>
            <w:r w:rsidRPr="00247A9E">
              <w:rPr>
                <w:rFonts w:cs="Times New Roman"/>
                <w:sz w:val="22"/>
              </w:rPr>
              <w:t>Обеспечение оплаты расходов на энергоснабжение полигона ТКО</w:t>
            </w: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F51C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EC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C51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5C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3C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514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364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31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CC13E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E48B5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FB19950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112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DE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88C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60E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897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6F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501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BD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537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67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00A7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EBE6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36DCC36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538C3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3636DB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2.06 </w:t>
            </w:r>
            <w:r w:rsidRPr="00247A9E">
              <w:rPr>
                <w:rFonts w:cs="Times New Roman"/>
                <w:sz w:val="22"/>
              </w:rPr>
              <w:t xml:space="preserve">Обслуживание установки </w:t>
            </w:r>
            <w:proofErr w:type="gramStart"/>
            <w:r w:rsidRPr="00247A9E">
              <w:rPr>
                <w:rFonts w:cs="Times New Roman"/>
                <w:sz w:val="22"/>
              </w:rPr>
              <w:t>обезвреживания  горючих</w:t>
            </w:r>
            <w:proofErr w:type="gramEnd"/>
            <w:r w:rsidRPr="00247A9E">
              <w:rPr>
                <w:rFonts w:cs="Times New Roman"/>
                <w:sz w:val="22"/>
              </w:rPr>
              <w:t xml:space="preserve"> газов («свалочный газ»), расположенной на полигоне ТКО (ФАКЕЛЬНАЯ УСТАНОВКА)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E3171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D68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EF5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22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841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462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CBB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EFE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6D173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DF786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DE77D7F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94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1A6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54D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5B8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41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B39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600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8F5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AE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A4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667A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5A7F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9913010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C656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E936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2.07 </w:t>
            </w:r>
            <w:r w:rsidRPr="00247A9E">
              <w:rPr>
                <w:rFonts w:cs="Times New Roman"/>
                <w:sz w:val="22"/>
              </w:rPr>
              <w:t xml:space="preserve">Обслуживание установки </w:t>
            </w:r>
            <w:proofErr w:type="gramStart"/>
            <w:r w:rsidRPr="00247A9E">
              <w:rPr>
                <w:rFonts w:cs="Times New Roman"/>
                <w:sz w:val="22"/>
              </w:rPr>
              <w:t>обезвреживания  горючих</w:t>
            </w:r>
            <w:proofErr w:type="gramEnd"/>
            <w:r w:rsidRPr="00247A9E">
              <w:rPr>
                <w:rFonts w:cs="Times New Roman"/>
                <w:sz w:val="22"/>
              </w:rPr>
              <w:t xml:space="preserve"> газов («свалочный газ»), расположенной на полигоне ТКО (БЕСФАКЕЛЬНАЯ УСТАНОВКА)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EE72A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511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238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6D5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D1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794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672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FC8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CD94D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94E64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1A8FDCA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B89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7B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FA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69F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03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507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31E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80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F6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4D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3B11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B83E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41A16D0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1CEB0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5</w:t>
            </w: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7036D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2.08 </w:t>
            </w:r>
            <w:r w:rsidRPr="00247A9E">
              <w:rPr>
                <w:rFonts w:cs="Times New Roman"/>
                <w:sz w:val="22"/>
              </w:rPr>
              <w:t xml:space="preserve">Обслуживание модульной локальной очистной </w:t>
            </w:r>
            <w:proofErr w:type="spellStart"/>
            <w:r w:rsidRPr="00247A9E">
              <w:rPr>
                <w:rFonts w:cs="Times New Roman"/>
                <w:sz w:val="22"/>
              </w:rPr>
              <w:t>обраноосмотической</w:t>
            </w:r>
            <w:proofErr w:type="spellEnd"/>
            <w:r w:rsidRPr="00247A9E">
              <w:rPr>
                <w:rFonts w:cs="Times New Roman"/>
                <w:sz w:val="22"/>
              </w:rPr>
              <w:t xml:space="preserve"> станции очистки </w:t>
            </w:r>
            <w:r w:rsidRPr="00247A9E">
              <w:rPr>
                <w:rFonts w:cs="Times New Roman"/>
                <w:sz w:val="22"/>
              </w:rPr>
              <w:lastRenderedPageBreak/>
              <w:t>загрязненных стоков, расположенной на полигоне ТКО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F3D0B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89D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23A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4F2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8B1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0D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55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558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042FC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68BB2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33F310B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F9D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68A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51B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AAA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D7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4B5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F98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C7B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EA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E9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F44C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DDA0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099AE74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495EB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5</w:t>
            </w: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C48081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2.09 </w:t>
            </w:r>
            <w:r w:rsidRPr="00247A9E">
              <w:rPr>
                <w:rFonts w:cs="Times New Roman"/>
                <w:sz w:val="22"/>
              </w:rPr>
              <w:t xml:space="preserve">Вывоз и уничтожение фильтрата/фильтрата концентрированного с полигона ТКО 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82BAC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CC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34A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95A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8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37F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90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45C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081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310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11B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320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7C93B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FC809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359BB4B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5FE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BB0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AA4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0CA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99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D1E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348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0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318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E60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100,</w:t>
            </w:r>
          </w:p>
          <w:p w14:paraId="1FCE85A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816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0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5009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5563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C834672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D7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  <w:p w14:paraId="64BB9C5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5</w:t>
            </w: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7660" w14:textId="77777777" w:rsidR="00247A9E" w:rsidRPr="00247A9E" w:rsidRDefault="00247A9E" w:rsidP="00247A9E">
            <w:pPr>
              <w:rPr>
                <w:rFonts w:cs="Times New Roman"/>
                <w:b/>
                <w:i/>
                <w:sz w:val="22"/>
              </w:rPr>
            </w:pPr>
            <w:r w:rsidRPr="00247A9E">
              <w:rPr>
                <w:rFonts w:cs="Times New Roman"/>
                <w:b/>
                <w:i/>
                <w:color w:val="000000" w:themeColor="text1"/>
                <w:sz w:val="22"/>
              </w:rPr>
              <w:t xml:space="preserve">Основное мероприятие </w:t>
            </w:r>
            <w:r w:rsidRPr="00247A9E">
              <w:rPr>
                <w:rFonts w:cs="Times New Roman"/>
                <w:b/>
                <w:color w:val="000000" w:themeColor="text1"/>
                <w:sz w:val="22"/>
              </w:rPr>
              <w:t>G1 "Чистая страна"</w:t>
            </w:r>
            <w:r w:rsidRPr="00247A9E">
              <w:rPr>
                <w:rFonts w:cs="Times New Roman"/>
                <w:b/>
                <w:i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0B8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2A6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A9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FFE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611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569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CC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AF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80B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907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47A9E" w:rsidRPr="00247A9E" w14:paraId="2CEC2A13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65D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E96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535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DD3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573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146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5C5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093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797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7E5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7F7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94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8F75E8F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F57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AD6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1E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955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F98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AE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B0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0E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4A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799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C3B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DA2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CD5F156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78B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5D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46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EE2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0A7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19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77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23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4E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7D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D39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EF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64B3609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5A6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7D2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44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CC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37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C76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38E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BD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707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FE5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344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DF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69CE4A6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4BC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5</w:t>
            </w: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ED3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G1.01. Ликвидация несанкционированных свалок в границах городов и наиболее опасных объектов накопленного экологического вреда окружающей среде  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EB96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9A6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25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4A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5E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37D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385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ECC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C43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876A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</w:tr>
      <w:tr w:rsidR="00247A9E" w:rsidRPr="00247A9E" w14:paraId="1AC4A5BA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C711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AA5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3FB5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5BA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D2B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51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BDE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B5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F80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362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820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065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</w:tr>
      <w:tr w:rsidR="00247A9E" w:rsidRPr="00247A9E" w14:paraId="3E70A924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680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617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8E3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66E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EC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843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A69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FDD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50D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136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645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83AB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</w:tr>
      <w:tr w:rsidR="00247A9E" w:rsidRPr="00247A9E" w14:paraId="6FE463E3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98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D32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879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C03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A4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97D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11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89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FDB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1B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8F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867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</w:tr>
    </w:tbl>
    <w:p w14:paraId="27D8E172" w14:textId="77777777" w:rsidR="00247A9E" w:rsidRPr="00247A9E" w:rsidRDefault="00247A9E" w:rsidP="00247A9E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592710A2" w14:textId="77777777" w:rsidR="00341203" w:rsidRDefault="00341203" w:rsidP="00247A9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sectPr w:rsidR="00341203" w:rsidSect="002476AD">
      <w:pgSz w:w="16838" w:h="11906" w:orient="landscape"/>
      <w:pgMar w:top="284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A9D3F" w14:textId="77777777" w:rsidR="00920A11" w:rsidRDefault="00920A11" w:rsidP="00936B5F">
      <w:r>
        <w:separator/>
      </w:r>
    </w:p>
  </w:endnote>
  <w:endnote w:type="continuationSeparator" w:id="0">
    <w:p w14:paraId="31888665" w14:textId="77777777" w:rsidR="00920A11" w:rsidRDefault="00920A11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6EC84" w14:textId="77777777" w:rsidR="00920A11" w:rsidRDefault="00920A11" w:rsidP="00936B5F">
      <w:r>
        <w:separator/>
      </w:r>
    </w:p>
  </w:footnote>
  <w:footnote w:type="continuationSeparator" w:id="0">
    <w:p w14:paraId="2CBC393A" w14:textId="77777777" w:rsidR="00920A11" w:rsidRDefault="00920A11" w:rsidP="00936B5F">
      <w:r>
        <w:continuationSeparator/>
      </w:r>
    </w:p>
  </w:footnote>
  <w:footnote w:id="1">
    <w:p w14:paraId="464D8E22" w14:textId="77777777" w:rsidR="00247A9E" w:rsidRDefault="00247A9E" w:rsidP="00247A9E">
      <w:pPr>
        <w:pStyle w:val="a4"/>
      </w:pPr>
    </w:p>
  </w:footnote>
  <w:footnote w:id="2">
    <w:p w14:paraId="28527F47" w14:textId="77777777" w:rsidR="00247A9E" w:rsidRPr="0037091E" w:rsidRDefault="00247A9E" w:rsidP="00247A9E">
      <w:pPr>
        <w:pStyle w:val="a4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13A1"/>
    <w:multiLevelType w:val="multilevel"/>
    <w:tmpl w:val="62469644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</w:rPr>
    </w:lvl>
    <w:lvl w:ilvl="1">
      <w:start w:val="3"/>
      <w:numFmt w:val="decimalZero"/>
      <w:lvlText w:val="%1.%2"/>
      <w:lvlJc w:val="left"/>
      <w:pPr>
        <w:ind w:left="420" w:hanging="4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 w:hint="default"/>
      </w:rPr>
    </w:lvl>
  </w:abstractNum>
  <w:abstractNum w:abstractNumId="1" w15:restartNumberingAfterBreak="0">
    <w:nsid w:val="0E1738E8"/>
    <w:multiLevelType w:val="multilevel"/>
    <w:tmpl w:val="93E07CE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Zero"/>
      <w:lvlRestart w:val="0"/>
      <w:lvlText w:val="%1.%2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CC6763"/>
    <w:multiLevelType w:val="multilevel"/>
    <w:tmpl w:val="2D56C9E8"/>
    <w:lvl w:ilvl="0">
      <w:start w:val="5"/>
      <w:numFmt w:val="decimal"/>
      <w:lvlText w:val="%1.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Zero"/>
      <w:lvlText w:val="%1.%2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632008"/>
    <w:multiLevelType w:val="multilevel"/>
    <w:tmpl w:val="1ACEAA9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Zero"/>
      <w:lvlRestart w:val="0"/>
      <w:lvlText w:val="%1.%2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191E03"/>
    <w:multiLevelType w:val="hybridMultilevel"/>
    <w:tmpl w:val="2EA84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E0D59"/>
    <w:multiLevelType w:val="hybridMultilevel"/>
    <w:tmpl w:val="B2CE3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F7B1195"/>
    <w:multiLevelType w:val="multilevel"/>
    <w:tmpl w:val="73D04C12"/>
    <w:lvl w:ilvl="0">
      <w:start w:val="4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 w:hint="default"/>
      </w:rPr>
    </w:lvl>
  </w:abstractNum>
  <w:abstractNum w:abstractNumId="7" w15:restartNumberingAfterBreak="0">
    <w:nsid w:val="4A7F3B0C"/>
    <w:multiLevelType w:val="hybridMultilevel"/>
    <w:tmpl w:val="2AFE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A21D5"/>
    <w:multiLevelType w:val="multilevel"/>
    <w:tmpl w:val="47C014D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Zero"/>
      <w:lvlText w:val="%1.%2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7D6B59"/>
    <w:multiLevelType w:val="hybridMultilevel"/>
    <w:tmpl w:val="0F06A39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2330E16"/>
    <w:multiLevelType w:val="multilevel"/>
    <w:tmpl w:val="04E667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71A0FC1"/>
    <w:multiLevelType w:val="multilevel"/>
    <w:tmpl w:val="FFC028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CD42A14"/>
    <w:multiLevelType w:val="multilevel"/>
    <w:tmpl w:val="FA3ED5E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Zero"/>
      <w:lvlRestart w:val="0"/>
      <w:lvlText w:val="%1.%2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4984170">
    <w:abstractNumId w:val="5"/>
  </w:num>
  <w:num w:numId="2" w16cid:durableId="927158531">
    <w:abstractNumId w:val="9"/>
  </w:num>
  <w:num w:numId="3" w16cid:durableId="613563013">
    <w:abstractNumId w:val="10"/>
  </w:num>
  <w:num w:numId="4" w16cid:durableId="1847675389">
    <w:abstractNumId w:val="7"/>
  </w:num>
  <w:num w:numId="5" w16cid:durableId="2119565380">
    <w:abstractNumId w:val="12"/>
  </w:num>
  <w:num w:numId="6" w16cid:durableId="1498153122">
    <w:abstractNumId w:val="3"/>
  </w:num>
  <w:num w:numId="7" w16cid:durableId="1683509475">
    <w:abstractNumId w:val="8"/>
  </w:num>
  <w:num w:numId="8" w16cid:durableId="1358461542">
    <w:abstractNumId w:val="0"/>
  </w:num>
  <w:num w:numId="9" w16cid:durableId="1800803076">
    <w:abstractNumId w:val="11"/>
  </w:num>
  <w:num w:numId="10" w16cid:durableId="901066357">
    <w:abstractNumId w:val="1"/>
  </w:num>
  <w:num w:numId="11" w16cid:durableId="228467844">
    <w:abstractNumId w:val="6"/>
  </w:num>
  <w:num w:numId="12" w16cid:durableId="312177152">
    <w:abstractNumId w:val="2"/>
  </w:num>
  <w:num w:numId="13" w16cid:durableId="9800380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D"/>
    <w:rsid w:val="000000F1"/>
    <w:rsid w:val="000002D5"/>
    <w:rsid w:val="00000AEC"/>
    <w:rsid w:val="00004C6D"/>
    <w:rsid w:val="000070D1"/>
    <w:rsid w:val="0001127A"/>
    <w:rsid w:val="00015C76"/>
    <w:rsid w:val="000171A4"/>
    <w:rsid w:val="00022B80"/>
    <w:rsid w:val="00022D07"/>
    <w:rsid w:val="00024FA4"/>
    <w:rsid w:val="000257D1"/>
    <w:rsid w:val="00026BD8"/>
    <w:rsid w:val="00032F1B"/>
    <w:rsid w:val="000349D8"/>
    <w:rsid w:val="000369BC"/>
    <w:rsid w:val="00040C32"/>
    <w:rsid w:val="00042DA4"/>
    <w:rsid w:val="00046517"/>
    <w:rsid w:val="00051A9B"/>
    <w:rsid w:val="0005368E"/>
    <w:rsid w:val="00056781"/>
    <w:rsid w:val="00064B7C"/>
    <w:rsid w:val="00071841"/>
    <w:rsid w:val="000736BD"/>
    <w:rsid w:val="000744CE"/>
    <w:rsid w:val="0008091D"/>
    <w:rsid w:val="00085BCD"/>
    <w:rsid w:val="00085E1C"/>
    <w:rsid w:val="000A2920"/>
    <w:rsid w:val="000A3745"/>
    <w:rsid w:val="000A5E67"/>
    <w:rsid w:val="000B2126"/>
    <w:rsid w:val="000B2565"/>
    <w:rsid w:val="000B766A"/>
    <w:rsid w:val="000C4A8A"/>
    <w:rsid w:val="000C62D5"/>
    <w:rsid w:val="000D2EF3"/>
    <w:rsid w:val="000D35E6"/>
    <w:rsid w:val="000D49B8"/>
    <w:rsid w:val="000E793D"/>
    <w:rsid w:val="000F14DD"/>
    <w:rsid w:val="000F646C"/>
    <w:rsid w:val="00101400"/>
    <w:rsid w:val="0011299E"/>
    <w:rsid w:val="0011606A"/>
    <w:rsid w:val="0011618D"/>
    <w:rsid w:val="00120BE6"/>
    <w:rsid w:val="00121844"/>
    <w:rsid w:val="00122384"/>
    <w:rsid w:val="00130FDC"/>
    <w:rsid w:val="0013147B"/>
    <w:rsid w:val="00133B9F"/>
    <w:rsid w:val="001354B4"/>
    <w:rsid w:val="00141218"/>
    <w:rsid w:val="00142F18"/>
    <w:rsid w:val="001514F3"/>
    <w:rsid w:val="00151C33"/>
    <w:rsid w:val="00152753"/>
    <w:rsid w:val="00156EE7"/>
    <w:rsid w:val="00160DBF"/>
    <w:rsid w:val="00165620"/>
    <w:rsid w:val="00181CB3"/>
    <w:rsid w:val="00183D66"/>
    <w:rsid w:val="00184090"/>
    <w:rsid w:val="001A1523"/>
    <w:rsid w:val="001A3961"/>
    <w:rsid w:val="001A75F5"/>
    <w:rsid w:val="001B6989"/>
    <w:rsid w:val="001C09AB"/>
    <w:rsid w:val="001C1C5D"/>
    <w:rsid w:val="001C40A4"/>
    <w:rsid w:val="001C465B"/>
    <w:rsid w:val="001C751C"/>
    <w:rsid w:val="001D09BA"/>
    <w:rsid w:val="001D0F1F"/>
    <w:rsid w:val="001D2E60"/>
    <w:rsid w:val="001D4C46"/>
    <w:rsid w:val="001D4CFC"/>
    <w:rsid w:val="001D7B8D"/>
    <w:rsid w:val="001E45E0"/>
    <w:rsid w:val="00202316"/>
    <w:rsid w:val="00203A01"/>
    <w:rsid w:val="00204BCC"/>
    <w:rsid w:val="00205AFF"/>
    <w:rsid w:val="00205B7B"/>
    <w:rsid w:val="0021577A"/>
    <w:rsid w:val="00217EAC"/>
    <w:rsid w:val="002208C8"/>
    <w:rsid w:val="00222D65"/>
    <w:rsid w:val="00225EC2"/>
    <w:rsid w:val="0022786F"/>
    <w:rsid w:val="002301F4"/>
    <w:rsid w:val="002315E2"/>
    <w:rsid w:val="00235EB4"/>
    <w:rsid w:val="00244DCA"/>
    <w:rsid w:val="002476AD"/>
    <w:rsid w:val="002476BA"/>
    <w:rsid w:val="00247A9E"/>
    <w:rsid w:val="00251689"/>
    <w:rsid w:val="00254557"/>
    <w:rsid w:val="00255E8E"/>
    <w:rsid w:val="00260D5B"/>
    <w:rsid w:val="0026166A"/>
    <w:rsid w:val="00263126"/>
    <w:rsid w:val="00264934"/>
    <w:rsid w:val="0026697E"/>
    <w:rsid w:val="002731B8"/>
    <w:rsid w:val="00273741"/>
    <w:rsid w:val="00273C23"/>
    <w:rsid w:val="002748A4"/>
    <w:rsid w:val="00274DD7"/>
    <w:rsid w:val="0027763E"/>
    <w:rsid w:val="00281F68"/>
    <w:rsid w:val="00287B0E"/>
    <w:rsid w:val="002927F7"/>
    <w:rsid w:val="002935CC"/>
    <w:rsid w:val="00293AD7"/>
    <w:rsid w:val="00294CFC"/>
    <w:rsid w:val="00297D00"/>
    <w:rsid w:val="002A3297"/>
    <w:rsid w:val="002A4050"/>
    <w:rsid w:val="002A7EAC"/>
    <w:rsid w:val="002B168A"/>
    <w:rsid w:val="002C03D9"/>
    <w:rsid w:val="002C0724"/>
    <w:rsid w:val="002C266E"/>
    <w:rsid w:val="002C5ACC"/>
    <w:rsid w:val="002D5476"/>
    <w:rsid w:val="002D6088"/>
    <w:rsid w:val="002E00EF"/>
    <w:rsid w:val="002E049E"/>
    <w:rsid w:val="002E0ECF"/>
    <w:rsid w:val="002E1071"/>
    <w:rsid w:val="002E29B3"/>
    <w:rsid w:val="002E6275"/>
    <w:rsid w:val="002E7C5D"/>
    <w:rsid w:val="002F111E"/>
    <w:rsid w:val="002F19C6"/>
    <w:rsid w:val="002F368F"/>
    <w:rsid w:val="002F3E00"/>
    <w:rsid w:val="003125F2"/>
    <w:rsid w:val="003142F7"/>
    <w:rsid w:val="0031701C"/>
    <w:rsid w:val="003251B4"/>
    <w:rsid w:val="00325280"/>
    <w:rsid w:val="003279DD"/>
    <w:rsid w:val="003315CE"/>
    <w:rsid w:val="00331834"/>
    <w:rsid w:val="00336EB8"/>
    <w:rsid w:val="00341203"/>
    <w:rsid w:val="00345A01"/>
    <w:rsid w:val="003465B2"/>
    <w:rsid w:val="003532B0"/>
    <w:rsid w:val="003553EC"/>
    <w:rsid w:val="00355868"/>
    <w:rsid w:val="0036503A"/>
    <w:rsid w:val="003657EC"/>
    <w:rsid w:val="0037091E"/>
    <w:rsid w:val="00376C97"/>
    <w:rsid w:val="00380C33"/>
    <w:rsid w:val="00380FEB"/>
    <w:rsid w:val="00382919"/>
    <w:rsid w:val="003856C9"/>
    <w:rsid w:val="00391E2E"/>
    <w:rsid w:val="00396C81"/>
    <w:rsid w:val="00396D5D"/>
    <w:rsid w:val="003A04C4"/>
    <w:rsid w:val="003A1AE0"/>
    <w:rsid w:val="003A1AF8"/>
    <w:rsid w:val="003A24DD"/>
    <w:rsid w:val="003A7EB4"/>
    <w:rsid w:val="003B4352"/>
    <w:rsid w:val="003B4E41"/>
    <w:rsid w:val="003B551D"/>
    <w:rsid w:val="003C4C64"/>
    <w:rsid w:val="003C504E"/>
    <w:rsid w:val="003C5EB8"/>
    <w:rsid w:val="003C7FFB"/>
    <w:rsid w:val="003D76C8"/>
    <w:rsid w:val="003E2038"/>
    <w:rsid w:val="003E2662"/>
    <w:rsid w:val="003E2CDB"/>
    <w:rsid w:val="003F41FE"/>
    <w:rsid w:val="003F49BD"/>
    <w:rsid w:val="003F4C8D"/>
    <w:rsid w:val="003F5E16"/>
    <w:rsid w:val="003F6F9C"/>
    <w:rsid w:val="003F7C55"/>
    <w:rsid w:val="004013FC"/>
    <w:rsid w:val="00405CE8"/>
    <w:rsid w:val="00411BAE"/>
    <w:rsid w:val="00422BD8"/>
    <w:rsid w:val="00422D3C"/>
    <w:rsid w:val="0043219E"/>
    <w:rsid w:val="00433E35"/>
    <w:rsid w:val="004368F7"/>
    <w:rsid w:val="00442C45"/>
    <w:rsid w:val="0045072A"/>
    <w:rsid w:val="004540E3"/>
    <w:rsid w:val="0045577F"/>
    <w:rsid w:val="00462C46"/>
    <w:rsid w:val="00471137"/>
    <w:rsid w:val="004719DC"/>
    <w:rsid w:val="004728D6"/>
    <w:rsid w:val="00473BED"/>
    <w:rsid w:val="00475047"/>
    <w:rsid w:val="00475C68"/>
    <w:rsid w:val="00480F18"/>
    <w:rsid w:val="004821ED"/>
    <w:rsid w:val="00484DBE"/>
    <w:rsid w:val="004871AE"/>
    <w:rsid w:val="004939A0"/>
    <w:rsid w:val="0049454B"/>
    <w:rsid w:val="00495114"/>
    <w:rsid w:val="004A1E73"/>
    <w:rsid w:val="004A3535"/>
    <w:rsid w:val="004A57EE"/>
    <w:rsid w:val="004A64B7"/>
    <w:rsid w:val="004A7017"/>
    <w:rsid w:val="004B1783"/>
    <w:rsid w:val="004B2CE8"/>
    <w:rsid w:val="004B338E"/>
    <w:rsid w:val="004B4558"/>
    <w:rsid w:val="004B50B1"/>
    <w:rsid w:val="004C0497"/>
    <w:rsid w:val="004C2994"/>
    <w:rsid w:val="004D3AF4"/>
    <w:rsid w:val="004D6F23"/>
    <w:rsid w:val="004D7BC1"/>
    <w:rsid w:val="004E241B"/>
    <w:rsid w:val="004E3FC5"/>
    <w:rsid w:val="004E46D9"/>
    <w:rsid w:val="004F52A8"/>
    <w:rsid w:val="004F651C"/>
    <w:rsid w:val="005009AE"/>
    <w:rsid w:val="00501C90"/>
    <w:rsid w:val="00513599"/>
    <w:rsid w:val="0051613A"/>
    <w:rsid w:val="005226A0"/>
    <w:rsid w:val="00522B08"/>
    <w:rsid w:val="00526F34"/>
    <w:rsid w:val="00531370"/>
    <w:rsid w:val="00531A27"/>
    <w:rsid w:val="00531DBF"/>
    <w:rsid w:val="00541ABC"/>
    <w:rsid w:val="005434B4"/>
    <w:rsid w:val="00546A10"/>
    <w:rsid w:val="00546F04"/>
    <w:rsid w:val="005546D6"/>
    <w:rsid w:val="0056362F"/>
    <w:rsid w:val="00572683"/>
    <w:rsid w:val="00574677"/>
    <w:rsid w:val="00574BD4"/>
    <w:rsid w:val="00576529"/>
    <w:rsid w:val="00577C75"/>
    <w:rsid w:val="00577C8A"/>
    <w:rsid w:val="005852C2"/>
    <w:rsid w:val="00592572"/>
    <w:rsid w:val="005A16CE"/>
    <w:rsid w:val="005A213D"/>
    <w:rsid w:val="005A3EB4"/>
    <w:rsid w:val="005A4C52"/>
    <w:rsid w:val="005B01E9"/>
    <w:rsid w:val="005B2C72"/>
    <w:rsid w:val="005B455C"/>
    <w:rsid w:val="005C1176"/>
    <w:rsid w:val="005C387B"/>
    <w:rsid w:val="005C4B88"/>
    <w:rsid w:val="005D000C"/>
    <w:rsid w:val="005D2BDB"/>
    <w:rsid w:val="005D74DD"/>
    <w:rsid w:val="005E1F95"/>
    <w:rsid w:val="005E32F6"/>
    <w:rsid w:val="005E4020"/>
    <w:rsid w:val="005F515A"/>
    <w:rsid w:val="00603AF9"/>
    <w:rsid w:val="00604D0E"/>
    <w:rsid w:val="0060651E"/>
    <w:rsid w:val="00607698"/>
    <w:rsid w:val="00612B6A"/>
    <w:rsid w:val="006160A9"/>
    <w:rsid w:val="00616F73"/>
    <w:rsid w:val="00620905"/>
    <w:rsid w:val="006217DE"/>
    <w:rsid w:val="0062314D"/>
    <w:rsid w:val="00623685"/>
    <w:rsid w:val="006246DF"/>
    <w:rsid w:val="00624C4E"/>
    <w:rsid w:val="0062594F"/>
    <w:rsid w:val="00626499"/>
    <w:rsid w:val="00633386"/>
    <w:rsid w:val="00634B4D"/>
    <w:rsid w:val="006365E7"/>
    <w:rsid w:val="006406E6"/>
    <w:rsid w:val="00642429"/>
    <w:rsid w:val="00643E06"/>
    <w:rsid w:val="00645636"/>
    <w:rsid w:val="006501C2"/>
    <w:rsid w:val="00651C27"/>
    <w:rsid w:val="0065611A"/>
    <w:rsid w:val="00657624"/>
    <w:rsid w:val="00662181"/>
    <w:rsid w:val="00662FD5"/>
    <w:rsid w:val="0066652D"/>
    <w:rsid w:val="00670562"/>
    <w:rsid w:val="00673262"/>
    <w:rsid w:val="006774CE"/>
    <w:rsid w:val="00684D5A"/>
    <w:rsid w:val="00686A29"/>
    <w:rsid w:val="00690C25"/>
    <w:rsid w:val="006936BA"/>
    <w:rsid w:val="00694335"/>
    <w:rsid w:val="00694B8F"/>
    <w:rsid w:val="00695415"/>
    <w:rsid w:val="00696013"/>
    <w:rsid w:val="00696C3C"/>
    <w:rsid w:val="006A30B6"/>
    <w:rsid w:val="006A788F"/>
    <w:rsid w:val="006B124A"/>
    <w:rsid w:val="006B1B71"/>
    <w:rsid w:val="006B269F"/>
    <w:rsid w:val="006B3532"/>
    <w:rsid w:val="006B4C05"/>
    <w:rsid w:val="006B6D12"/>
    <w:rsid w:val="006B7234"/>
    <w:rsid w:val="006B7B45"/>
    <w:rsid w:val="006C40B7"/>
    <w:rsid w:val="006C5569"/>
    <w:rsid w:val="006D28E3"/>
    <w:rsid w:val="006D2B85"/>
    <w:rsid w:val="006D47D0"/>
    <w:rsid w:val="006D5691"/>
    <w:rsid w:val="006D76DD"/>
    <w:rsid w:val="006E0388"/>
    <w:rsid w:val="006E1073"/>
    <w:rsid w:val="006E2670"/>
    <w:rsid w:val="006E4BE3"/>
    <w:rsid w:val="006F0686"/>
    <w:rsid w:val="006F2637"/>
    <w:rsid w:val="006F41AD"/>
    <w:rsid w:val="006F54F4"/>
    <w:rsid w:val="006F5EA4"/>
    <w:rsid w:val="00700AE4"/>
    <w:rsid w:val="00703748"/>
    <w:rsid w:val="0070570D"/>
    <w:rsid w:val="0070573E"/>
    <w:rsid w:val="0070675D"/>
    <w:rsid w:val="0071550B"/>
    <w:rsid w:val="007156A0"/>
    <w:rsid w:val="007163D9"/>
    <w:rsid w:val="00716C38"/>
    <w:rsid w:val="00717080"/>
    <w:rsid w:val="007220EC"/>
    <w:rsid w:val="00722A1A"/>
    <w:rsid w:val="007231B0"/>
    <w:rsid w:val="00723460"/>
    <w:rsid w:val="00723473"/>
    <w:rsid w:val="00724340"/>
    <w:rsid w:val="0072682A"/>
    <w:rsid w:val="00730A10"/>
    <w:rsid w:val="0074615E"/>
    <w:rsid w:val="00752391"/>
    <w:rsid w:val="007527D6"/>
    <w:rsid w:val="007535EE"/>
    <w:rsid w:val="007556A6"/>
    <w:rsid w:val="00756AEC"/>
    <w:rsid w:val="007619E7"/>
    <w:rsid w:val="00763B17"/>
    <w:rsid w:val="00765A8D"/>
    <w:rsid w:val="0076680D"/>
    <w:rsid w:val="00770E5A"/>
    <w:rsid w:val="00773142"/>
    <w:rsid w:val="00773FAB"/>
    <w:rsid w:val="00776904"/>
    <w:rsid w:val="00783511"/>
    <w:rsid w:val="007A210E"/>
    <w:rsid w:val="007B3DD6"/>
    <w:rsid w:val="007B5105"/>
    <w:rsid w:val="007B53B3"/>
    <w:rsid w:val="007B6F81"/>
    <w:rsid w:val="007C03D2"/>
    <w:rsid w:val="007C1BEE"/>
    <w:rsid w:val="007C3126"/>
    <w:rsid w:val="007C323C"/>
    <w:rsid w:val="007C37A2"/>
    <w:rsid w:val="007C6B77"/>
    <w:rsid w:val="007D3F03"/>
    <w:rsid w:val="007E04B5"/>
    <w:rsid w:val="007E0D61"/>
    <w:rsid w:val="007E25ED"/>
    <w:rsid w:val="007E2978"/>
    <w:rsid w:val="007F0B3B"/>
    <w:rsid w:val="007F3280"/>
    <w:rsid w:val="007F4698"/>
    <w:rsid w:val="007F5807"/>
    <w:rsid w:val="00801632"/>
    <w:rsid w:val="00803075"/>
    <w:rsid w:val="00807C07"/>
    <w:rsid w:val="00810C86"/>
    <w:rsid w:val="00810F15"/>
    <w:rsid w:val="00812821"/>
    <w:rsid w:val="008129A1"/>
    <w:rsid w:val="008136C6"/>
    <w:rsid w:val="00813B6C"/>
    <w:rsid w:val="00823022"/>
    <w:rsid w:val="00823576"/>
    <w:rsid w:val="008304E2"/>
    <w:rsid w:val="00831D94"/>
    <w:rsid w:val="00844E4A"/>
    <w:rsid w:val="00844FDD"/>
    <w:rsid w:val="00852D79"/>
    <w:rsid w:val="008544EC"/>
    <w:rsid w:val="0085741E"/>
    <w:rsid w:val="00857730"/>
    <w:rsid w:val="00860D08"/>
    <w:rsid w:val="00867CC8"/>
    <w:rsid w:val="00872054"/>
    <w:rsid w:val="008728A1"/>
    <w:rsid w:val="008765EE"/>
    <w:rsid w:val="0088161D"/>
    <w:rsid w:val="008866AA"/>
    <w:rsid w:val="008905B1"/>
    <w:rsid w:val="00891895"/>
    <w:rsid w:val="00892E94"/>
    <w:rsid w:val="00893285"/>
    <w:rsid w:val="008962D9"/>
    <w:rsid w:val="008A0A94"/>
    <w:rsid w:val="008A16E0"/>
    <w:rsid w:val="008A587C"/>
    <w:rsid w:val="008A7EAC"/>
    <w:rsid w:val="008B3E8D"/>
    <w:rsid w:val="008C15CF"/>
    <w:rsid w:val="008C5A7F"/>
    <w:rsid w:val="008D0B97"/>
    <w:rsid w:val="008D328B"/>
    <w:rsid w:val="008E056E"/>
    <w:rsid w:val="008E3284"/>
    <w:rsid w:val="008E4099"/>
    <w:rsid w:val="008E41B9"/>
    <w:rsid w:val="008E5C99"/>
    <w:rsid w:val="008E7A74"/>
    <w:rsid w:val="008F256B"/>
    <w:rsid w:val="008F3A7E"/>
    <w:rsid w:val="008F3E6B"/>
    <w:rsid w:val="008F4633"/>
    <w:rsid w:val="008F7652"/>
    <w:rsid w:val="00900EBF"/>
    <w:rsid w:val="009011A1"/>
    <w:rsid w:val="009025E1"/>
    <w:rsid w:val="0090311F"/>
    <w:rsid w:val="0091054E"/>
    <w:rsid w:val="0091109B"/>
    <w:rsid w:val="00914521"/>
    <w:rsid w:val="00917C8B"/>
    <w:rsid w:val="00920A11"/>
    <w:rsid w:val="00921A63"/>
    <w:rsid w:val="00921A82"/>
    <w:rsid w:val="00923BFE"/>
    <w:rsid w:val="00923FC7"/>
    <w:rsid w:val="00925EF9"/>
    <w:rsid w:val="009265B5"/>
    <w:rsid w:val="00930714"/>
    <w:rsid w:val="00936B5F"/>
    <w:rsid w:val="0094174C"/>
    <w:rsid w:val="0094502A"/>
    <w:rsid w:val="00946407"/>
    <w:rsid w:val="00947C2C"/>
    <w:rsid w:val="00950CEC"/>
    <w:rsid w:val="00950DBD"/>
    <w:rsid w:val="00951C24"/>
    <w:rsid w:val="009532C5"/>
    <w:rsid w:val="0095442C"/>
    <w:rsid w:val="00955114"/>
    <w:rsid w:val="00955E3F"/>
    <w:rsid w:val="00960A2D"/>
    <w:rsid w:val="0096298D"/>
    <w:rsid w:val="00965221"/>
    <w:rsid w:val="0096573D"/>
    <w:rsid w:val="00985451"/>
    <w:rsid w:val="00986766"/>
    <w:rsid w:val="00990739"/>
    <w:rsid w:val="00990FC9"/>
    <w:rsid w:val="00991C5A"/>
    <w:rsid w:val="0099559C"/>
    <w:rsid w:val="009A6C1F"/>
    <w:rsid w:val="009A7E7D"/>
    <w:rsid w:val="009B0C69"/>
    <w:rsid w:val="009B14BA"/>
    <w:rsid w:val="009B68D5"/>
    <w:rsid w:val="009B7055"/>
    <w:rsid w:val="009C3012"/>
    <w:rsid w:val="009C7F41"/>
    <w:rsid w:val="009D24B9"/>
    <w:rsid w:val="009D672A"/>
    <w:rsid w:val="009D7123"/>
    <w:rsid w:val="009E190A"/>
    <w:rsid w:val="009E242C"/>
    <w:rsid w:val="009E3B46"/>
    <w:rsid w:val="009E726F"/>
    <w:rsid w:val="009F0E13"/>
    <w:rsid w:val="009F4E77"/>
    <w:rsid w:val="009F532C"/>
    <w:rsid w:val="00A02F3F"/>
    <w:rsid w:val="00A03A16"/>
    <w:rsid w:val="00A03EC7"/>
    <w:rsid w:val="00A15E6A"/>
    <w:rsid w:val="00A16D9D"/>
    <w:rsid w:val="00A218CC"/>
    <w:rsid w:val="00A307B4"/>
    <w:rsid w:val="00A32D59"/>
    <w:rsid w:val="00A4380F"/>
    <w:rsid w:val="00A46B9B"/>
    <w:rsid w:val="00A47DFB"/>
    <w:rsid w:val="00A505C9"/>
    <w:rsid w:val="00A52720"/>
    <w:rsid w:val="00A5341C"/>
    <w:rsid w:val="00A60F10"/>
    <w:rsid w:val="00A6136E"/>
    <w:rsid w:val="00A649A0"/>
    <w:rsid w:val="00A70F11"/>
    <w:rsid w:val="00A714F8"/>
    <w:rsid w:val="00A71727"/>
    <w:rsid w:val="00A74C38"/>
    <w:rsid w:val="00A947CB"/>
    <w:rsid w:val="00AA3758"/>
    <w:rsid w:val="00AA4E72"/>
    <w:rsid w:val="00AA7492"/>
    <w:rsid w:val="00AB0818"/>
    <w:rsid w:val="00AB4410"/>
    <w:rsid w:val="00AB70A2"/>
    <w:rsid w:val="00AC2367"/>
    <w:rsid w:val="00AD2EB4"/>
    <w:rsid w:val="00AE5F75"/>
    <w:rsid w:val="00AF1561"/>
    <w:rsid w:val="00AF28B5"/>
    <w:rsid w:val="00AF2C0A"/>
    <w:rsid w:val="00AF5236"/>
    <w:rsid w:val="00AF59D9"/>
    <w:rsid w:val="00AF6696"/>
    <w:rsid w:val="00B02162"/>
    <w:rsid w:val="00B02428"/>
    <w:rsid w:val="00B05007"/>
    <w:rsid w:val="00B06FE5"/>
    <w:rsid w:val="00B11ADB"/>
    <w:rsid w:val="00B20BFC"/>
    <w:rsid w:val="00B21C97"/>
    <w:rsid w:val="00B30283"/>
    <w:rsid w:val="00B3097F"/>
    <w:rsid w:val="00B317CF"/>
    <w:rsid w:val="00B3330A"/>
    <w:rsid w:val="00B3549E"/>
    <w:rsid w:val="00B40898"/>
    <w:rsid w:val="00B50370"/>
    <w:rsid w:val="00B50571"/>
    <w:rsid w:val="00B5460B"/>
    <w:rsid w:val="00B56743"/>
    <w:rsid w:val="00B614D3"/>
    <w:rsid w:val="00B72369"/>
    <w:rsid w:val="00B761AF"/>
    <w:rsid w:val="00B84ECE"/>
    <w:rsid w:val="00B85F65"/>
    <w:rsid w:val="00B86C9C"/>
    <w:rsid w:val="00B90185"/>
    <w:rsid w:val="00B93A79"/>
    <w:rsid w:val="00B95F31"/>
    <w:rsid w:val="00B9638C"/>
    <w:rsid w:val="00B97CD3"/>
    <w:rsid w:val="00BA197F"/>
    <w:rsid w:val="00BA2D58"/>
    <w:rsid w:val="00BA4DEF"/>
    <w:rsid w:val="00BA571C"/>
    <w:rsid w:val="00BA57C6"/>
    <w:rsid w:val="00BA5E51"/>
    <w:rsid w:val="00BA61EF"/>
    <w:rsid w:val="00BB2059"/>
    <w:rsid w:val="00BB28A2"/>
    <w:rsid w:val="00BB4DD3"/>
    <w:rsid w:val="00BB7D18"/>
    <w:rsid w:val="00BC08EC"/>
    <w:rsid w:val="00BC1296"/>
    <w:rsid w:val="00BC17F4"/>
    <w:rsid w:val="00BC5A82"/>
    <w:rsid w:val="00BD30A3"/>
    <w:rsid w:val="00BD50D0"/>
    <w:rsid w:val="00BD6FB7"/>
    <w:rsid w:val="00BE5DE2"/>
    <w:rsid w:val="00BF4186"/>
    <w:rsid w:val="00C00714"/>
    <w:rsid w:val="00C0223F"/>
    <w:rsid w:val="00C1109E"/>
    <w:rsid w:val="00C115C9"/>
    <w:rsid w:val="00C14FD3"/>
    <w:rsid w:val="00C157FC"/>
    <w:rsid w:val="00C174A4"/>
    <w:rsid w:val="00C20309"/>
    <w:rsid w:val="00C206E2"/>
    <w:rsid w:val="00C22869"/>
    <w:rsid w:val="00C2502F"/>
    <w:rsid w:val="00C252CE"/>
    <w:rsid w:val="00C26805"/>
    <w:rsid w:val="00C357A2"/>
    <w:rsid w:val="00C36185"/>
    <w:rsid w:val="00C469A7"/>
    <w:rsid w:val="00C53D6A"/>
    <w:rsid w:val="00C54C38"/>
    <w:rsid w:val="00C620A5"/>
    <w:rsid w:val="00C62315"/>
    <w:rsid w:val="00C63325"/>
    <w:rsid w:val="00C63347"/>
    <w:rsid w:val="00C70E0B"/>
    <w:rsid w:val="00C7105B"/>
    <w:rsid w:val="00C71FD0"/>
    <w:rsid w:val="00C7330A"/>
    <w:rsid w:val="00C8140B"/>
    <w:rsid w:val="00C91880"/>
    <w:rsid w:val="00C91DDB"/>
    <w:rsid w:val="00C953A3"/>
    <w:rsid w:val="00CA2B5B"/>
    <w:rsid w:val="00CA2E0F"/>
    <w:rsid w:val="00CA5196"/>
    <w:rsid w:val="00CB3293"/>
    <w:rsid w:val="00CB3553"/>
    <w:rsid w:val="00CB378F"/>
    <w:rsid w:val="00CB6874"/>
    <w:rsid w:val="00CB75B0"/>
    <w:rsid w:val="00CC1DE9"/>
    <w:rsid w:val="00CC26AD"/>
    <w:rsid w:val="00CC506D"/>
    <w:rsid w:val="00CC6E54"/>
    <w:rsid w:val="00CD3287"/>
    <w:rsid w:val="00CD6D7F"/>
    <w:rsid w:val="00CD6F2B"/>
    <w:rsid w:val="00CE1AE3"/>
    <w:rsid w:val="00CE1E65"/>
    <w:rsid w:val="00CE235B"/>
    <w:rsid w:val="00CE2555"/>
    <w:rsid w:val="00CE3F5C"/>
    <w:rsid w:val="00CE635F"/>
    <w:rsid w:val="00CF7789"/>
    <w:rsid w:val="00D0318C"/>
    <w:rsid w:val="00D056C7"/>
    <w:rsid w:val="00D06D06"/>
    <w:rsid w:val="00D11021"/>
    <w:rsid w:val="00D1104F"/>
    <w:rsid w:val="00D12C50"/>
    <w:rsid w:val="00D146D4"/>
    <w:rsid w:val="00D22281"/>
    <w:rsid w:val="00D25CFC"/>
    <w:rsid w:val="00D25F90"/>
    <w:rsid w:val="00D31670"/>
    <w:rsid w:val="00D40D49"/>
    <w:rsid w:val="00D43C69"/>
    <w:rsid w:val="00D45D8E"/>
    <w:rsid w:val="00D4603C"/>
    <w:rsid w:val="00D47172"/>
    <w:rsid w:val="00D4733F"/>
    <w:rsid w:val="00D50158"/>
    <w:rsid w:val="00D50C06"/>
    <w:rsid w:val="00D51EA7"/>
    <w:rsid w:val="00D5726E"/>
    <w:rsid w:val="00D6450A"/>
    <w:rsid w:val="00D656A5"/>
    <w:rsid w:val="00D678D5"/>
    <w:rsid w:val="00D71EEC"/>
    <w:rsid w:val="00D72F75"/>
    <w:rsid w:val="00D755AB"/>
    <w:rsid w:val="00D75DE0"/>
    <w:rsid w:val="00D80550"/>
    <w:rsid w:val="00D867DF"/>
    <w:rsid w:val="00D96116"/>
    <w:rsid w:val="00D96EF9"/>
    <w:rsid w:val="00DA285E"/>
    <w:rsid w:val="00DA7F01"/>
    <w:rsid w:val="00DB0F45"/>
    <w:rsid w:val="00DB36B6"/>
    <w:rsid w:val="00DB451F"/>
    <w:rsid w:val="00DB71DE"/>
    <w:rsid w:val="00DB7B00"/>
    <w:rsid w:val="00DC308D"/>
    <w:rsid w:val="00DC3402"/>
    <w:rsid w:val="00DC6134"/>
    <w:rsid w:val="00DD1FBB"/>
    <w:rsid w:val="00DD36D6"/>
    <w:rsid w:val="00DD579B"/>
    <w:rsid w:val="00DD6F2D"/>
    <w:rsid w:val="00DE083C"/>
    <w:rsid w:val="00DE1FBF"/>
    <w:rsid w:val="00DE28F3"/>
    <w:rsid w:val="00DE6A48"/>
    <w:rsid w:val="00DF0F8E"/>
    <w:rsid w:val="00DF3B40"/>
    <w:rsid w:val="00DF71C4"/>
    <w:rsid w:val="00E0162C"/>
    <w:rsid w:val="00E01E2D"/>
    <w:rsid w:val="00E04600"/>
    <w:rsid w:val="00E05032"/>
    <w:rsid w:val="00E05636"/>
    <w:rsid w:val="00E05C19"/>
    <w:rsid w:val="00E07650"/>
    <w:rsid w:val="00E12D59"/>
    <w:rsid w:val="00E12F7F"/>
    <w:rsid w:val="00E169DF"/>
    <w:rsid w:val="00E22E24"/>
    <w:rsid w:val="00E264DC"/>
    <w:rsid w:val="00E31B66"/>
    <w:rsid w:val="00E32064"/>
    <w:rsid w:val="00E328AA"/>
    <w:rsid w:val="00E41E96"/>
    <w:rsid w:val="00E42252"/>
    <w:rsid w:val="00E531C3"/>
    <w:rsid w:val="00E602C7"/>
    <w:rsid w:val="00E648E1"/>
    <w:rsid w:val="00E64EF0"/>
    <w:rsid w:val="00E661D7"/>
    <w:rsid w:val="00E72BC0"/>
    <w:rsid w:val="00E809B2"/>
    <w:rsid w:val="00E823EC"/>
    <w:rsid w:val="00E8507D"/>
    <w:rsid w:val="00E9507D"/>
    <w:rsid w:val="00E9749F"/>
    <w:rsid w:val="00EA1B3F"/>
    <w:rsid w:val="00EA50E8"/>
    <w:rsid w:val="00EB38E8"/>
    <w:rsid w:val="00EB438D"/>
    <w:rsid w:val="00EB4F6B"/>
    <w:rsid w:val="00EB6A34"/>
    <w:rsid w:val="00EC107E"/>
    <w:rsid w:val="00EC3BE9"/>
    <w:rsid w:val="00EC3D02"/>
    <w:rsid w:val="00EC5E03"/>
    <w:rsid w:val="00ED1AB4"/>
    <w:rsid w:val="00ED2033"/>
    <w:rsid w:val="00EE32AB"/>
    <w:rsid w:val="00EE5A40"/>
    <w:rsid w:val="00EE6335"/>
    <w:rsid w:val="00EF3885"/>
    <w:rsid w:val="00EF63AC"/>
    <w:rsid w:val="00EF6F40"/>
    <w:rsid w:val="00F04E54"/>
    <w:rsid w:val="00F062FF"/>
    <w:rsid w:val="00F10683"/>
    <w:rsid w:val="00F1529A"/>
    <w:rsid w:val="00F2243D"/>
    <w:rsid w:val="00F24356"/>
    <w:rsid w:val="00F24727"/>
    <w:rsid w:val="00F2535B"/>
    <w:rsid w:val="00F3072C"/>
    <w:rsid w:val="00F351A0"/>
    <w:rsid w:val="00F4034E"/>
    <w:rsid w:val="00F46265"/>
    <w:rsid w:val="00F53840"/>
    <w:rsid w:val="00F5546B"/>
    <w:rsid w:val="00F554D2"/>
    <w:rsid w:val="00F56D6F"/>
    <w:rsid w:val="00F71DCB"/>
    <w:rsid w:val="00F73183"/>
    <w:rsid w:val="00F735A1"/>
    <w:rsid w:val="00F77BD2"/>
    <w:rsid w:val="00F848FA"/>
    <w:rsid w:val="00F8503E"/>
    <w:rsid w:val="00F85083"/>
    <w:rsid w:val="00F9298F"/>
    <w:rsid w:val="00F92992"/>
    <w:rsid w:val="00F97997"/>
    <w:rsid w:val="00FA2184"/>
    <w:rsid w:val="00FA301C"/>
    <w:rsid w:val="00FB0EC2"/>
    <w:rsid w:val="00FB66CF"/>
    <w:rsid w:val="00FB71B8"/>
    <w:rsid w:val="00FC4188"/>
    <w:rsid w:val="00FC506C"/>
    <w:rsid w:val="00FC5C5C"/>
    <w:rsid w:val="00FE5285"/>
    <w:rsid w:val="00FE7A45"/>
    <w:rsid w:val="00FF24A8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FB838"/>
  <w15:docId w15:val="{A240FEB1-A149-4ABE-8FA4-1AE1B531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3F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customStyle="1" w:styleId="ConsPlusCell">
    <w:name w:val="ConsPlusCell"/>
    <w:rsid w:val="000D35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6A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6A29"/>
    <w:rPr>
      <w:rFonts w:ascii="Segoe UI" w:hAnsi="Segoe UI" w:cs="Segoe UI"/>
      <w:sz w:val="18"/>
      <w:szCs w:val="18"/>
    </w:rPr>
  </w:style>
  <w:style w:type="paragraph" w:styleId="ad">
    <w:name w:val="List Paragraph"/>
    <w:aliases w:val="Маркер"/>
    <w:basedOn w:val="a"/>
    <w:link w:val="ae"/>
    <w:uiPriority w:val="34"/>
    <w:qFormat/>
    <w:rsid w:val="00341203"/>
    <w:pPr>
      <w:spacing w:after="160" w:line="259" w:lineRule="auto"/>
      <w:ind w:left="720"/>
      <w:contextualSpacing/>
    </w:pPr>
    <w:rPr>
      <w:rFonts w:eastAsia="Times New Roman" w:cs="Times New Roman"/>
      <w:sz w:val="24"/>
      <w:szCs w:val="24"/>
      <w:lang w:eastAsia="zh-CN"/>
    </w:rPr>
  </w:style>
  <w:style w:type="character" w:customStyle="1" w:styleId="ae">
    <w:name w:val="Абзац списка Знак"/>
    <w:aliases w:val="Маркер Знак"/>
    <w:link w:val="ad"/>
    <w:uiPriority w:val="34"/>
    <w:locked/>
    <w:rsid w:val="0034120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Revision"/>
    <w:hidden/>
    <w:uiPriority w:val="99"/>
    <w:semiHidden/>
    <w:rsid w:val="00247A9E"/>
    <w:pPr>
      <w:spacing w:after="0" w:line="240" w:lineRule="auto"/>
    </w:pPr>
    <w:rPr>
      <w:rFonts w:ascii="Times New Roman" w:hAnsi="Times New Roman"/>
      <w:sz w:val="28"/>
    </w:rPr>
  </w:style>
  <w:style w:type="paragraph" w:styleId="af0">
    <w:name w:val="Document Map"/>
    <w:basedOn w:val="a"/>
    <w:link w:val="af1"/>
    <w:uiPriority w:val="99"/>
    <w:semiHidden/>
    <w:unhideWhenUsed/>
    <w:rsid w:val="00247A9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47A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F57806D4652F9C0C7433B6229D4F803BDB9FBB3F1812110106D1DF45C84FAAADFD5A4FACABCAED4E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EE590-C965-438D-BC02-7A611182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6652</Words>
  <Characters>3791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9875e33cb75f0e091fbcbd98ae20e8cd596c4b9e8f202e3b7f11db8f8f95a667</dc:description>
  <cp:lastModifiedBy>Марина А. Саленова</cp:lastModifiedBy>
  <cp:revision>3</cp:revision>
  <cp:lastPrinted>2022-09-22T13:39:00Z</cp:lastPrinted>
  <dcterms:created xsi:type="dcterms:W3CDTF">2022-10-27T14:11:00Z</dcterms:created>
  <dcterms:modified xsi:type="dcterms:W3CDTF">2022-10-27T14:13:00Z</dcterms:modified>
</cp:coreProperties>
</file>